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8B2" w:rsidRPr="008D4C18" w:rsidRDefault="004158B2" w:rsidP="00B52D0A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к по немецкому языку с использованием интерактивной доски</w:t>
      </w:r>
    </w:p>
    <w:p w:rsidR="004158B2" w:rsidRPr="008D4C18" w:rsidRDefault="004158B2" w:rsidP="00B52D0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ка раздела:</w:t>
      </w:r>
      <w:r w:rsidRPr="008D4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доровый образ жизни. Здоровое питание.</w:t>
      </w:r>
    </w:p>
    <w:p w:rsidR="004158B2" w:rsidRPr="008D4C18" w:rsidRDefault="004158B2" w:rsidP="00B52D0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урока:</w:t>
      </w:r>
      <w:r w:rsidRPr="008D4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D4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дуга овощей и фруктов.</w:t>
      </w:r>
    </w:p>
    <w:p w:rsidR="004158B2" w:rsidRPr="008D4C18" w:rsidRDefault="004158B2" w:rsidP="00B52D0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8D4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звивать умения смыслового чтения (чтение с </w:t>
      </w:r>
      <w:r w:rsidR="004F6F35" w:rsidRPr="008D4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очным пониманием интересуемой\запрашиваемой информации</w:t>
      </w:r>
      <w:r w:rsidRPr="008D4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4158B2" w:rsidRPr="008D4C18" w:rsidRDefault="004158B2" w:rsidP="00B52D0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задачи урока:</w:t>
      </w:r>
    </w:p>
    <w:p w:rsidR="004158B2" w:rsidRPr="008D4C18" w:rsidRDefault="004158B2" w:rsidP="00B52D0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истематизировать лексику - названия овощей и фруктов.</w:t>
      </w:r>
    </w:p>
    <w:p w:rsidR="004158B2" w:rsidRPr="008D4C18" w:rsidRDefault="004158B2" w:rsidP="00B52D0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Читать аутентичный текст (статью) о влиянии цвета фруктов и овощей на организм человека с</w:t>
      </w:r>
      <w:r w:rsidR="004F6F35" w:rsidRPr="008D4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борочным пониманием интересуемой\запрашиваемой информации</w:t>
      </w:r>
      <w:r w:rsidRPr="008D4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58B2" w:rsidRPr="008D4C18" w:rsidRDefault="004158B2" w:rsidP="00B52D0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ставить индивидуальный список овощей и фруктов, необходимых организму, опираясь на информацию в статье.</w:t>
      </w:r>
    </w:p>
    <w:p w:rsidR="004158B2" w:rsidRPr="008D4C18" w:rsidRDefault="004158B2" w:rsidP="00B52D0A">
      <w:pPr>
        <w:pStyle w:val="a3"/>
        <w:shd w:val="clear" w:color="auto" w:fill="FDFDE0"/>
        <w:spacing w:before="0" w:beforeAutospacing="0" w:after="45" w:afterAutospacing="0" w:line="276" w:lineRule="auto"/>
        <w:rPr>
          <w:color w:val="000000"/>
        </w:rPr>
      </w:pPr>
      <w:r w:rsidRPr="008D4C18">
        <w:rPr>
          <w:b/>
          <w:bCs/>
          <w:color w:val="000000"/>
        </w:rPr>
        <w:t>Оснащение урока:</w:t>
      </w:r>
      <w:r w:rsidRPr="008D4C18">
        <w:rPr>
          <w:color w:val="000000"/>
        </w:rPr>
        <w:t xml:space="preserve"> интерактивная доска, </w:t>
      </w:r>
      <w:proofErr w:type="spellStart"/>
      <w:r w:rsidRPr="008D4C18">
        <w:rPr>
          <w:color w:val="000000"/>
        </w:rPr>
        <w:t>флипчарты</w:t>
      </w:r>
      <w:proofErr w:type="spellEnd"/>
      <w:r w:rsidRPr="008D4C18">
        <w:rPr>
          <w:color w:val="000000"/>
        </w:rPr>
        <w:t xml:space="preserve"> с упражнениями по тексту</w:t>
      </w:r>
      <w:r w:rsidR="004F6F35" w:rsidRPr="008D4C18">
        <w:rPr>
          <w:color w:val="000000"/>
        </w:rPr>
        <w:t xml:space="preserve"> (</w:t>
      </w:r>
      <w:r w:rsidR="004F6F35" w:rsidRPr="008D4C18">
        <w:rPr>
          <w:rStyle w:val="u1829165999"/>
          <w:color w:val="000000"/>
        </w:rPr>
        <w:t xml:space="preserve">программа </w:t>
      </w:r>
      <w:proofErr w:type="spellStart"/>
      <w:r w:rsidR="004F6F35" w:rsidRPr="008D4C18">
        <w:rPr>
          <w:rStyle w:val="u1829165999"/>
          <w:color w:val="000000"/>
          <w:lang w:val="en-US"/>
        </w:rPr>
        <w:t>ActivInspire</w:t>
      </w:r>
      <w:proofErr w:type="spellEnd"/>
      <w:r w:rsidR="004F6F35" w:rsidRPr="008D4C18">
        <w:rPr>
          <w:rStyle w:val="u1829165999"/>
          <w:color w:val="000000"/>
        </w:rPr>
        <w:t>)</w:t>
      </w:r>
      <w:r w:rsidRPr="008D4C18">
        <w:rPr>
          <w:color w:val="000000"/>
        </w:rPr>
        <w:t>, дидактический материал (приложение с текстом, задания к тексту)</w:t>
      </w:r>
    </w:p>
    <w:p w:rsidR="004158B2" w:rsidRPr="008D4C18" w:rsidRDefault="004158B2" w:rsidP="00B52D0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ные источники:</w:t>
      </w:r>
    </w:p>
    <w:p w:rsidR="004158B2" w:rsidRPr="008D4C18" w:rsidRDefault="004158B2" w:rsidP="00B52D0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8D4C1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www.farbenundleben.de\Obst </w:t>
      </w:r>
      <w:proofErr w:type="spellStart"/>
      <w:r w:rsidRPr="008D4C1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und</w:t>
      </w:r>
      <w:proofErr w:type="spellEnd"/>
      <w:r w:rsidRPr="008D4C1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proofErr w:type="spellStart"/>
      <w:r w:rsidRPr="008D4C1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Gemuse</w:t>
      </w:r>
      <w:proofErr w:type="spellEnd"/>
      <w:r w:rsidRPr="008D4C1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nach </w:t>
      </w:r>
      <w:proofErr w:type="spellStart"/>
      <w:r w:rsidRPr="008D4C1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Farben</w:t>
      </w:r>
      <w:proofErr w:type="spellEnd"/>
    </w:p>
    <w:p w:rsidR="004F6F35" w:rsidRPr="008D4C18" w:rsidRDefault="004F6F35" w:rsidP="00B52D0A">
      <w:pPr>
        <w:pStyle w:val="a3"/>
        <w:shd w:val="clear" w:color="auto" w:fill="FDFDE0"/>
        <w:spacing w:before="0" w:beforeAutospacing="0" w:after="45" w:afterAutospacing="0" w:line="276" w:lineRule="auto"/>
        <w:rPr>
          <w:rStyle w:val="u1829165999"/>
          <w:color w:val="000000"/>
        </w:rPr>
      </w:pPr>
    </w:p>
    <w:p w:rsidR="004F6F35" w:rsidRPr="008D4C18" w:rsidRDefault="004F6F35" w:rsidP="00B52D0A">
      <w:pPr>
        <w:pStyle w:val="a3"/>
        <w:shd w:val="clear" w:color="auto" w:fill="FDFDE0"/>
        <w:spacing w:before="0" w:beforeAutospacing="0" w:after="45" w:afterAutospacing="0" w:line="276" w:lineRule="auto"/>
        <w:rPr>
          <w:rStyle w:val="u1829165999"/>
          <w:color w:val="000000"/>
        </w:rPr>
      </w:pPr>
    </w:p>
    <w:p w:rsidR="0086103B" w:rsidRDefault="0086103B" w:rsidP="00B52D0A">
      <w:pPr>
        <w:pStyle w:val="a3"/>
        <w:shd w:val="clear" w:color="auto" w:fill="FDFDE0"/>
        <w:spacing w:before="0" w:beforeAutospacing="0" w:after="45" w:afterAutospacing="0" w:line="276" w:lineRule="auto"/>
        <w:jc w:val="center"/>
        <w:rPr>
          <w:rStyle w:val="u1829165999"/>
          <w:b/>
          <w:color w:val="000000"/>
        </w:rPr>
      </w:pPr>
    </w:p>
    <w:p w:rsidR="0086103B" w:rsidRDefault="0086103B" w:rsidP="00B52D0A">
      <w:pPr>
        <w:pStyle w:val="a3"/>
        <w:shd w:val="clear" w:color="auto" w:fill="FDFDE0"/>
        <w:spacing w:before="0" w:beforeAutospacing="0" w:after="45" w:afterAutospacing="0" w:line="276" w:lineRule="auto"/>
        <w:jc w:val="center"/>
        <w:rPr>
          <w:rStyle w:val="u1829165999"/>
          <w:b/>
          <w:color w:val="000000"/>
        </w:rPr>
      </w:pPr>
    </w:p>
    <w:p w:rsidR="0086103B" w:rsidRDefault="0086103B" w:rsidP="00B52D0A">
      <w:pPr>
        <w:pStyle w:val="a3"/>
        <w:shd w:val="clear" w:color="auto" w:fill="FDFDE0"/>
        <w:spacing w:before="0" w:beforeAutospacing="0" w:after="45" w:afterAutospacing="0" w:line="276" w:lineRule="auto"/>
        <w:jc w:val="center"/>
        <w:rPr>
          <w:rStyle w:val="u1829165999"/>
          <w:b/>
          <w:color w:val="000000"/>
        </w:rPr>
      </w:pPr>
    </w:p>
    <w:p w:rsidR="0086103B" w:rsidRDefault="0086103B" w:rsidP="00B52D0A">
      <w:pPr>
        <w:pStyle w:val="a3"/>
        <w:shd w:val="clear" w:color="auto" w:fill="FDFDE0"/>
        <w:spacing w:before="0" w:beforeAutospacing="0" w:after="45" w:afterAutospacing="0" w:line="276" w:lineRule="auto"/>
        <w:jc w:val="center"/>
        <w:rPr>
          <w:rStyle w:val="u1829165999"/>
          <w:b/>
          <w:color w:val="000000"/>
        </w:rPr>
      </w:pPr>
    </w:p>
    <w:p w:rsidR="004F6F35" w:rsidRPr="008D4C18" w:rsidRDefault="004F6F35" w:rsidP="00B52D0A">
      <w:pPr>
        <w:pStyle w:val="a3"/>
        <w:shd w:val="clear" w:color="auto" w:fill="FDFDE0"/>
        <w:spacing w:before="0" w:beforeAutospacing="0" w:after="45" w:afterAutospacing="0" w:line="276" w:lineRule="auto"/>
        <w:jc w:val="center"/>
        <w:rPr>
          <w:rStyle w:val="u1829165999"/>
          <w:b/>
          <w:color w:val="000000"/>
        </w:rPr>
      </w:pPr>
      <w:r w:rsidRPr="008D4C18">
        <w:rPr>
          <w:rStyle w:val="u1829165999"/>
          <w:b/>
          <w:color w:val="000000"/>
        </w:rPr>
        <w:lastRenderedPageBreak/>
        <w:t>Ход урока</w:t>
      </w:r>
    </w:p>
    <w:p w:rsidR="004F6F35" w:rsidRPr="008D4C18" w:rsidRDefault="004F6F35" w:rsidP="00B52D0A">
      <w:pPr>
        <w:pStyle w:val="a3"/>
        <w:shd w:val="clear" w:color="auto" w:fill="FDFDE0"/>
        <w:spacing w:before="0" w:beforeAutospacing="0" w:after="45" w:afterAutospacing="0" w:line="276" w:lineRule="auto"/>
        <w:jc w:val="center"/>
        <w:rPr>
          <w:rStyle w:val="u1829165999"/>
          <w:b/>
          <w:color w:val="000000"/>
        </w:rPr>
      </w:pPr>
    </w:p>
    <w:p w:rsidR="004F6F35" w:rsidRPr="008D4C18" w:rsidRDefault="004F6F35" w:rsidP="00B52D0A">
      <w:pPr>
        <w:pStyle w:val="a3"/>
        <w:shd w:val="clear" w:color="auto" w:fill="FDFDE0"/>
        <w:spacing w:before="0" w:beforeAutospacing="0" w:after="45" w:afterAutospacing="0" w:line="276" w:lineRule="auto"/>
        <w:jc w:val="center"/>
        <w:rPr>
          <w:rStyle w:val="u1829165999"/>
          <w:b/>
          <w:color w:val="00000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843"/>
        <w:gridCol w:w="5245"/>
        <w:gridCol w:w="992"/>
        <w:gridCol w:w="2552"/>
      </w:tblGrid>
      <w:tr w:rsidR="004F6F35" w:rsidRPr="008D4C18" w:rsidTr="00F038BF">
        <w:tc>
          <w:tcPr>
            <w:tcW w:w="2376" w:type="dxa"/>
            <w:shd w:val="clear" w:color="auto" w:fill="auto"/>
          </w:tcPr>
          <w:p w:rsidR="004F6F35" w:rsidRPr="008D4C18" w:rsidRDefault="004F6F35" w:rsidP="00B52D0A">
            <w:pPr>
              <w:pStyle w:val="a3"/>
              <w:spacing w:before="0" w:beforeAutospacing="0" w:after="45" w:afterAutospacing="0" w:line="276" w:lineRule="auto"/>
              <w:jc w:val="center"/>
              <w:rPr>
                <w:rStyle w:val="u1829165999"/>
                <w:b/>
                <w:color w:val="000000"/>
              </w:rPr>
            </w:pPr>
            <w:r w:rsidRPr="008D4C18">
              <w:rPr>
                <w:rStyle w:val="u1829165999"/>
                <w:b/>
                <w:color w:val="000000"/>
              </w:rPr>
              <w:t>Этап урока, вид деятельности</w:t>
            </w:r>
          </w:p>
        </w:tc>
        <w:tc>
          <w:tcPr>
            <w:tcW w:w="2268" w:type="dxa"/>
            <w:shd w:val="clear" w:color="auto" w:fill="auto"/>
          </w:tcPr>
          <w:p w:rsidR="004F6F35" w:rsidRPr="008D4C18" w:rsidRDefault="004F6F35" w:rsidP="00B52D0A">
            <w:pPr>
              <w:pStyle w:val="a3"/>
              <w:spacing w:before="0" w:beforeAutospacing="0" w:after="45" w:afterAutospacing="0" w:line="276" w:lineRule="auto"/>
              <w:jc w:val="center"/>
              <w:rPr>
                <w:rStyle w:val="u1829165999"/>
                <w:b/>
                <w:color w:val="000000"/>
              </w:rPr>
            </w:pPr>
            <w:r w:rsidRPr="008D4C18">
              <w:rPr>
                <w:rStyle w:val="u1829165999"/>
                <w:b/>
                <w:color w:val="000000"/>
              </w:rPr>
              <w:t>Содержание материала, ресурсы</w:t>
            </w:r>
          </w:p>
        </w:tc>
        <w:tc>
          <w:tcPr>
            <w:tcW w:w="1843" w:type="dxa"/>
            <w:shd w:val="clear" w:color="auto" w:fill="auto"/>
          </w:tcPr>
          <w:p w:rsidR="004F6F35" w:rsidRPr="008D4C18" w:rsidRDefault="004F6F35" w:rsidP="00B52D0A">
            <w:pPr>
              <w:pStyle w:val="a3"/>
              <w:spacing w:before="0" w:beforeAutospacing="0" w:after="45" w:afterAutospacing="0" w:line="276" w:lineRule="auto"/>
              <w:jc w:val="center"/>
              <w:rPr>
                <w:rStyle w:val="u1829165999"/>
                <w:b/>
                <w:color w:val="000000"/>
              </w:rPr>
            </w:pPr>
            <w:r w:rsidRPr="008D4C18">
              <w:rPr>
                <w:rStyle w:val="u1829165999"/>
                <w:b/>
                <w:color w:val="000000"/>
              </w:rPr>
              <w:t xml:space="preserve">Форма организации учебной деятельности </w:t>
            </w:r>
          </w:p>
        </w:tc>
        <w:tc>
          <w:tcPr>
            <w:tcW w:w="5245" w:type="dxa"/>
            <w:shd w:val="clear" w:color="auto" w:fill="auto"/>
          </w:tcPr>
          <w:p w:rsidR="004F6F35" w:rsidRPr="008D4C18" w:rsidRDefault="004F6F35" w:rsidP="00B52D0A">
            <w:pPr>
              <w:pStyle w:val="a3"/>
              <w:spacing w:before="0" w:beforeAutospacing="0" w:after="45" w:afterAutospacing="0" w:line="276" w:lineRule="auto"/>
              <w:jc w:val="center"/>
              <w:rPr>
                <w:rStyle w:val="u1829165999"/>
                <w:b/>
                <w:color w:val="000000"/>
              </w:rPr>
            </w:pPr>
            <w:r w:rsidRPr="008D4C18">
              <w:rPr>
                <w:rStyle w:val="u1829165999"/>
                <w:b/>
                <w:color w:val="000000"/>
              </w:rPr>
              <w:t>Деятельность учител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F6F35" w:rsidRPr="008D4C18" w:rsidRDefault="004F6F35" w:rsidP="00B52D0A">
            <w:pPr>
              <w:pStyle w:val="a3"/>
              <w:spacing w:before="0" w:beforeAutospacing="0" w:after="45" w:afterAutospacing="0" w:line="276" w:lineRule="auto"/>
              <w:jc w:val="center"/>
              <w:rPr>
                <w:rStyle w:val="u1829165999"/>
                <w:b/>
                <w:color w:val="000000"/>
              </w:rPr>
            </w:pPr>
            <w:r w:rsidRPr="008D4C18">
              <w:rPr>
                <w:rStyle w:val="u1829165999"/>
                <w:b/>
                <w:color w:val="000000"/>
              </w:rPr>
              <w:t xml:space="preserve">Деятельность </w:t>
            </w:r>
            <w:proofErr w:type="gramStart"/>
            <w:r w:rsidRPr="008D4C18">
              <w:rPr>
                <w:rStyle w:val="u1829165999"/>
                <w:b/>
                <w:color w:val="000000"/>
              </w:rPr>
              <w:t>обучающихся</w:t>
            </w:r>
            <w:proofErr w:type="gramEnd"/>
          </w:p>
        </w:tc>
      </w:tr>
      <w:tr w:rsidR="00D06FA7" w:rsidRPr="008D4C18" w:rsidTr="0015088E">
        <w:tc>
          <w:tcPr>
            <w:tcW w:w="15276" w:type="dxa"/>
            <w:gridSpan w:val="6"/>
            <w:shd w:val="clear" w:color="auto" w:fill="auto"/>
          </w:tcPr>
          <w:p w:rsidR="00D06FA7" w:rsidRPr="008D4C18" w:rsidRDefault="00D06FA7" w:rsidP="00B52D0A">
            <w:pPr>
              <w:pStyle w:val="a3"/>
              <w:numPr>
                <w:ilvl w:val="0"/>
                <w:numId w:val="4"/>
              </w:numPr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b/>
                <w:color w:val="000000"/>
              </w:rPr>
            </w:pPr>
            <w:r w:rsidRPr="008D4C18">
              <w:rPr>
                <w:rStyle w:val="u1829165999"/>
                <w:b/>
                <w:color w:val="000000"/>
              </w:rPr>
              <w:t>Организационный этап.</w:t>
            </w:r>
            <w:r w:rsidR="0071391D" w:rsidRPr="008D4C18">
              <w:rPr>
                <w:rStyle w:val="u1829165999"/>
                <w:b/>
                <w:color w:val="000000"/>
              </w:rPr>
              <w:t xml:space="preserve"> </w:t>
            </w:r>
            <w:r w:rsidRPr="008D4C18">
              <w:rPr>
                <w:rStyle w:val="u1829165999"/>
                <w:b/>
                <w:color w:val="000000"/>
              </w:rPr>
              <w:t xml:space="preserve"> Актуализация ранее изученного материала.</w:t>
            </w:r>
          </w:p>
          <w:p w:rsidR="00D06FA7" w:rsidRPr="008D4C18" w:rsidRDefault="00D06FA7" w:rsidP="00B52D0A">
            <w:pPr>
              <w:pStyle w:val="a3"/>
              <w:spacing w:before="0" w:beforeAutospacing="0" w:after="45" w:afterAutospacing="0" w:line="276" w:lineRule="auto"/>
              <w:jc w:val="center"/>
              <w:rPr>
                <w:rStyle w:val="u1829165999"/>
                <w:color w:val="000000"/>
              </w:rPr>
            </w:pPr>
          </w:p>
        </w:tc>
      </w:tr>
      <w:tr w:rsidR="004F6F35" w:rsidRPr="008D4C18" w:rsidTr="008D4C18">
        <w:tc>
          <w:tcPr>
            <w:tcW w:w="2376" w:type="dxa"/>
            <w:shd w:val="clear" w:color="auto" w:fill="auto"/>
          </w:tcPr>
          <w:p w:rsidR="004F6F35" w:rsidRPr="008D4C18" w:rsidRDefault="00F038BF" w:rsidP="00B52D0A">
            <w:pPr>
              <w:pStyle w:val="a3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  <w:r w:rsidRPr="008D4C18">
              <w:rPr>
                <w:rStyle w:val="u1829165999"/>
                <w:color w:val="000000"/>
              </w:rPr>
              <w:t xml:space="preserve">1. </w:t>
            </w:r>
            <w:r w:rsidR="004F6F35" w:rsidRPr="008D4C18">
              <w:rPr>
                <w:rStyle w:val="u1829165999"/>
                <w:color w:val="000000"/>
              </w:rPr>
              <w:t>Приветствие</w:t>
            </w:r>
          </w:p>
          <w:p w:rsidR="00F038BF" w:rsidRPr="008D4C18" w:rsidRDefault="00F038BF" w:rsidP="00B52D0A">
            <w:pPr>
              <w:pStyle w:val="a3"/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</w:p>
          <w:p w:rsidR="00F038BF" w:rsidRPr="008D4C18" w:rsidRDefault="00F038BF" w:rsidP="00B52D0A">
            <w:pPr>
              <w:pStyle w:val="a3"/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F038BF" w:rsidRPr="008D4C18" w:rsidRDefault="00F038BF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038BF" w:rsidRPr="008D4C18" w:rsidRDefault="00F038BF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038BF" w:rsidRPr="008D4C18" w:rsidRDefault="00F038BF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038BF" w:rsidRPr="008D4C18" w:rsidRDefault="00F038BF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038BF" w:rsidRPr="008D4C18" w:rsidRDefault="00F038BF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F6F35" w:rsidRPr="008D4C18" w:rsidRDefault="004F6F35" w:rsidP="00B52D0A">
            <w:pPr>
              <w:shd w:val="clear" w:color="auto" w:fill="FFFFFF"/>
              <w:spacing w:before="100" w:beforeAutospacing="1" w:after="100" w:afterAutospacing="1"/>
              <w:rPr>
                <w:rStyle w:val="u1829165999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F6F35" w:rsidRPr="008D4C18" w:rsidRDefault="004F6F35" w:rsidP="00B52D0A">
            <w:pPr>
              <w:pStyle w:val="a3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  <w:r w:rsidRPr="008D4C18">
              <w:rPr>
                <w:rStyle w:val="u1829165999"/>
                <w:color w:val="000000"/>
              </w:rPr>
              <w:t>Фронтальная</w:t>
            </w:r>
          </w:p>
          <w:p w:rsidR="00F038BF" w:rsidRPr="008D4C18" w:rsidRDefault="00F038BF" w:rsidP="00B52D0A">
            <w:pPr>
              <w:pStyle w:val="a3"/>
              <w:spacing w:before="0" w:beforeAutospacing="0" w:after="45" w:afterAutospacing="0" w:line="276" w:lineRule="auto"/>
              <w:jc w:val="center"/>
              <w:rPr>
                <w:rStyle w:val="u1829165999"/>
                <w:color w:val="000000"/>
              </w:rPr>
            </w:pPr>
          </w:p>
          <w:p w:rsidR="00F038BF" w:rsidRPr="008D4C18" w:rsidRDefault="00F038BF" w:rsidP="00B52D0A">
            <w:pPr>
              <w:pStyle w:val="a3"/>
              <w:spacing w:before="0" w:beforeAutospacing="0" w:after="45" w:afterAutospacing="0" w:line="276" w:lineRule="auto"/>
              <w:jc w:val="center"/>
              <w:rPr>
                <w:rStyle w:val="u1829165999"/>
                <w:color w:val="000000"/>
              </w:rPr>
            </w:pPr>
          </w:p>
          <w:p w:rsidR="00F038BF" w:rsidRPr="008D4C18" w:rsidRDefault="00F038BF" w:rsidP="00B52D0A">
            <w:pPr>
              <w:pStyle w:val="a3"/>
              <w:spacing w:before="0" w:beforeAutospacing="0" w:after="45" w:afterAutospacing="0" w:line="276" w:lineRule="auto"/>
              <w:jc w:val="center"/>
              <w:rPr>
                <w:rStyle w:val="u1829165999"/>
                <w:color w:val="000000"/>
              </w:rPr>
            </w:pPr>
          </w:p>
          <w:p w:rsidR="00F038BF" w:rsidRPr="008D4C18" w:rsidRDefault="00F038BF" w:rsidP="00B52D0A">
            <w:pPr>
              <w:pStyle w:val="a3"/>
              <w:spacing w:before="0" w:beforeAutospacing="0" w:after="45" w:afterAutospacing="0" w:line="276" w:lineRule="auto"/>
              <w:jc w:val="center"/>
              <w:rPr>
                <w:rStyle w:val="u1829165999"/>
                <w:color w:val="000000"/>
              </w:rPr>
            </w:pPr>
          </w:p>
          <w:p w:rsidR="00F038BF" w:rsidRPr="008D4C18" w:rsidRDefault="00F038BF" w:rsidP="00B52D0A">
            <w:pPr>
              <w:shd w:val="clear" w:color="auto" w:fill="FFFFFF"/>
              <w:spacing w:before="100" w:beforeAutospacing="1" w:after="100" w:afterAutospacing="1"/>
              <w:rPr>
                <w:rStyle w:val="u1829165999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4F6F35" w:rsidRPr="008D4C18" w:rsidRDefault="004F6F35" w:rsidP="00B52D0A">
            <w:pPr>
              <w:pStyle w:val="a3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  <w:r w:rsidRPr="008D4C18">
              <w:rPr>
                <w:rStyle w:val="u1829165999"/>
                <w:color w:val="000000"/>
              </w:rPr>
              <w:t xml:space="preserve">Приветствует </w:t>
            </w:r>
            <w:proofErr w:type="gramStart"/>
            <w:r w:rsidRPr="008D4C18">
              <w:rPr>
                <w:rStyle w:val="u1829165999"/>
                <w:color w:val="000000"/>
              </w:rPr>
              <w:t>обучающихся</w:t>
            </w:r>
            <w:proofErr w:type="gramEnd"/>
            <w:r w:rsidRPr="008D4C18">
              <w:rPr>
                <w:rStyle w:val="u1829165999"/>
                <w:color w:val="000000"/>
              </w:rPr>
              <w:t>, настраивает на общение на немецком языке</w:t>
            </w:r>
          </w:p>
          <w:p w:rsidR="004F6F35" w:rsidRPr="008D4C18" w:rsidRDefault="004F6F35" w:rsidP="00B52D0A">
            <w:pPr>
              <w:pStyle w:val="a3"/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b/>
                <w:color w:val="000000"/>
              </w:rPr>
            </w:pPr>
          </w:p>
          <w:p w:rsidR="00F038BF" w:rsidRPr="008D4C18" w:rsidRDefault="00F038BF" w:rsidP="00B52D0A">
            <w:pPr>
              <w:shd w:val="clear" w:color="auto" w:fill="FFFFFF"/>
              <w:spacing w:before="100" w:beforeAutospacing="1" w:after="100" w:afterAutospacing="1"/>
              <w:rPr>
                <w:rStyle w:val="u1829165999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038BF" w:rsidRPr="008D4C18" w:rsidRDefault="00F038BF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38BF" w:rsidRPr="008D4C18" w:rsidRDefault="00F038BF" w:rsidP="00B52D0A">
            <w:pPr>
              <w:pStyle w:val="a3"/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b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4F6F35" w:rsidRPr="008D4C18" w:rsidRDefault="004F6F35" w:rsidP="00B52D0A">
            <w:pPr>
              <w:pStyle w:val="a3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  <w:r w:rsidRPr="008D4C18">
              <w:rPr>
                <w:rStyle w:val="u1829165999"/>
                <w:color w:val="000000"/>
              </w:rPr>
              <w:t>Приветствуют учителя, включаются в иноязычное общение.</w:t>
            </w:r>
          </w:p>
          <w:p w:rsidR="00D06FA7" w:rsidRPr="008D4C18" w:rsidRDefault="00D06FA7" w:rsidP="00B52D0A">
            <w:pPr>
              <w:pStyle w:val="a3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</w:p>
          <w:p w:rsidR="00D06FA7" w:rsidRPr="008D4C18" w:rsidRDefault="00D06FA7" w:rsidP="00B52D0A">
            <w:pPr>
              <w:pStyle w:val="a3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</w:p>
          <w:p w:rsidR="00D06FA7" w:rsidRPr="008D4C18" w:rsidRDefault="00D06FA7" w:rsidP="00B52D0A">
            <w:pPr>
              <w:pStyle w:val="a3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</w:p>
          <w:p w:rsidR="00D06FA7" w:rsidRPr="008D4C18" w:rsidRDefault="00D06FA7" w:rsidP="00B52D0A">
            <w:pPr>
              <w:pStyle w:val="a3"/>
              <w:spacing w:before="0" w:beforeAutospacing="0" w:after="45" w:afterAutospacing="0" w:line="276" w:lineRule="auto"/>
              <w:rPr>
                <w:rStyle w:val="u1829165999"/>
                <w:b/>
                <w:color w:val="000000"/>
              </w:rPr>
            </w:pPr>
          </w:p>
        </w:tc>
      </w:tr>
      <w:tr w:rsidR="00D06FA7" w:rsidRPr="008D4C18" w:rsidTr="008D4C18">
        <w:tc>
          <w:tcPr>
            <w:tcW w:w="2376" w:type="dxa"/>
            <w:shd w:val="clear" w:color="auto" w:fill="auto"/>
          </w:tcPr>
          <w:p w:rsidR="00D06FA7" w:rsidRPr="008D4C18" w:rsidRDefault="00D06FA7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C18">
              <w:rPr>
                <w:rStyle w:val="u1829165999"/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8D4C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чевая зарядка с использованием лексических единиц прошлых уроков</w:t>
            </w:r>
          </w:p>
          <w:p w:rsidR="00D06FA7" w:rsidRPr="008D4C18" w:rsidRDefault="00D06FA7" w:rsidP="00B52D0A">
            <w:pPr>
              <w:pStyle w:val="a3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D06FA7" w:rsidRPr="008D4C18" w:rsidRDefault="00D06FA7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C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седа</w:t>
            </w:r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хороших и вредных привычках.</w:t>
            </w:r>
          </w:p>
          <w:p w:rsidR="00D06FA7" w:rsidRPr="008D4C18" w:rsidRDefault="00D06FA7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06FA7" w:rsidRPr="008D4C18" w:rsidRDefault="00D06FA7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</w:t>
            </w:r>
          </w:p>
          <w:p w:rsidR="00D06FA7" w:rsidRPr="008D4C18" w:rsidRDefault="00D06FA7" w:rsidP="00B52D0A">
            <w:pPr>
              <w:pStyle w:val="a3"/>
              <w:spacing w:before="0" w:beforeAutospacing="0" w:after="45" w:afterAutospacing="0" w:line="276" w:lineRule="auto"/>
              <w:jc w:val="center"/>
              <w:rPr>
                <w:rStyle w:val="u1829165999"/>
                <w:color w:val="00000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D06FA7" w:rsidRPr="008D4C18" w:rsidRDefault="00D06FA7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C18">
              <w:rPr>
                <w:rStyle w:val="u1829165999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1391D"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ит напомнить тематику предыдущих уроков (Здоровый образ жизни) и целей, поставленных в начале изучения темы (собрать как можно больше информации о том, как вести здоровый образ жизни, используя статьи, видеоролики, собственный опыт собеседника); предлагает определить, все ли обучающиеся ведут здоровый образ жизни, задаёт вопросы о хороших и вредных привычках:</w:t>
            </w:r>
          </w:p>
          <w:p w:rsidR="00D06FA7" w:rsidRPr="008D4C18" w:rsidRDefault="00D06FA7" w:rsidP="00B52D0A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Sagt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, 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wer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… </w:t>
            </w:r>
          </w:p>
          <w:p w:rsidR="00D06FA7" w:rsidRPr="008D4C18" w:rsidRDefault="00D06FA7" w:rsidP="00B52D0A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- 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sst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Obst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 , 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Gemüse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egelmä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β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g</w:t>
            </w:r>
            <w:proofErr w:type="spellEnd"/>
          </w:p>
          <w:p w:rsidR="00D06FA7" w:rsidRPr="008D4C18" w:rsidRDefault="00D06FA7" w:rsidP="00B52D0A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reibt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Sport </w:t>
            </w:r>
          </w:p>
          <w:p w:rsidR="00D06FA7" w:rsidRPr="008D4C18" w:rsidRDefault="00D06FA7" w:rsidP="00B52D0A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geht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viel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zu Fu</w:t>
            </w:r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β</w:t>
            </w:r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D06FA7" w:rsidRPr="008D4C18" w:rsidRDefault="00D06FA7" w:rsidP="00B52D0A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fährt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gern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 Rad</w:t>
            </w:r>
          </w:p>
          <w:p w:rsidR="00D06FA7" w:rsidRPr="008D4C18" w:rsidRDefault="00D06FA7" w:rsidP="00B52D0A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nimmt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Vitamine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ein</w:t>
            </w:r>
            <w:proofErr w:type="spellEnd"/>
          </w:p>
          <w:p w:rsidR="00D06FA7" w:rsidRPr="008D4C18" w:rsidRDefault="00D06FA7" w:rsidP="00B52D0A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macht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Wanderungen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eist</w:t>
            </w:r>
            <w:proofErr w:type="spellEnd"/>
          </w:p>
          <w:p w:rsidR="00D06FA7" w:rsidRPr="008D4C18" w:rsidRDefault="00D06FA7" w:rsidP="00B52D0A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gebraucht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 das 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gereinigte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Wasser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zum 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rinken</w:t>
            </w:r>
            <w:proofErr w:type="spellEnd"/>
          </w:p>
          <w:p w:rsidR="00D06FA7" w:rsidRPr="001556EE" w:rsidRDefault="001556EE" w:rsidP="00B52D0A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chte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auf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Kalorien</w:t>
            </w:r>
            <w:proofErr w:type="spellEnd"/>
          </w:p>
          <w:p w:rsidR="00D06FA7" w:rsidRPr="008D4C18" w:rsidRDefault="00D06FA7" w:rsidP="00B52D0A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hält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Diät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D06FA7" w:rsidRPr="008D4C18" w:rsidRDefault="00D06FA7" w:rsidP="00B52D0A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oder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D06FA7" w:rsidRPr="008D4C18" w:rsidRDefault="00D06FA7" w:rsidP="00B52D0A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geht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spät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zu 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Bett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D06FA7" w:rsidRPr="008D4C18" w:rsidRDefault="00D06FA7" w:rsidP="00B52D0A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- i</w:t>
            </w:r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β</w:t>
            </w:r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t Fast-Food in 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großen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Mengen</w:t>
            </w:r>
            <w:proofErr w:type="spellEnd"/>
          </w:p>
          <w:p w:rsidR="00D06FA7" w:rsidRPr="008D4C18" w:rsidRDefault="00D06FA7" w:rsidP="00B52D0A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verbringt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viel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Zeit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 am Computer</w:t>
            </w:r>
          </w:p>
          <w:p w:rsidR="00D06FA7" w:rsidRPr="008D4C18" w:rsidRDefault="00D06FA7" w:rsidP="00B52D0A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schläft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wenig</w:t>
            </w:r>
            <w:proofErr w:type="spellEnd"/>
          </w:p>
          <w:p w:rsidR="00D06FA7" w:rsidRPr="008D4C18" w:rsidRDefault="00D06FA7" w:rsidP="00B52D0A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sieht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viel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 fern</w:t>
            </w:r>
          </w:p>
          <w:p w:rsidR="00D06FA7" w:rsidRPr="008D4C18" w:rsidRDefault="00D06FA7" w:rsidP="00B52D0A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nimmt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rzneimittel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großen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Mengen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ein</w:t>
            </w:r>
            <w:proofErr w:type="spellEnd"/>
          </w:p>
          <w:p w:rsidR="00D06FA7" w:rsidRPr="008D4C18" w:rsidRDefault="00D06FA7" w:rsidP="00B52D0A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ist 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esssüchtig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  <w:p w:rsidR="00D06FA7" w:rsidRPr="008D4C18" w:rsidRDefault="00D06FA7" w:rsidP="00B52D0A">
            <w:pPr>
              <w:pStyle w:val="a3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D06FA7" w:rsidRPr="008D4C18" w:rsidRDefault="00D06FA7" w:rsidP="00B52D0A">
            <w:pPr>
              <w:pStyle w:val="a3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  <w:r w:rsidRPr="008D4C18">
              <w:rPr>
                <w:rStyle w:val="u1829165999"/>
                <w:color w:val="000000"/>
              </w:rPr>
              <w:lastRenderedPageBreak/>
              <w:t xml:space="preserve"> Отвечают на вопросы учителя.</w:t>
            </w:r>
          </w:p>
        </w:tc>
      </w:tr>
      <w:tr w:rsidR="004F6F35" w:rsidRPr="008D4C18" w:rsidTr="008D4C18">
        <w:tc>
          <w:tcPr>
            <w:tcW w:w="2376" w:type="dxa"/>
            <w:shd w:val="clear" w:color="auto" w:fill="auto"/>
          </w:tcPr>
          <w:p w:rsidR="0071391D" w:rsidRPr="00B52D0A" w:rsidRDefault="0071391D" w:rsidP="00B52D0A">
            <w:pPr>
              <w:pStyle w:val="a3"/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  <w:r w:rsidRPr="00B52D0A">
              <w:rPr>
                <w:rStyle w:val="u1829165999"/>
                <w:color w:val="000000"/>
              </w:rPr>
              <w:lastRenderedPageBreak/>
              <w:t>3.</w:t>
            </w:r>
            <w:r w:rsidR="00B52D0A" w:rsidRPr="00B52D0A">
              <w:rPr>
                <w:rStyle w:val="u1829165999"/>
                <w:color w:val="000000"/>
              </w:rPr>
              <w:t xml:space="preserve"> </w:t>
            </w:r>
            <w:r w:rsidRPr="00B52D0A">
              <w:rPr>
                <w:rStyle w:val="u1829165999"/>
                <w:color w:val="000000"/>
              </w:rPr>
              <w:t xml:space="preserve">Целеполагание, мотивация деятельности </w:t>
            </w:r>
          </w:p>
          <w:p w:rsidR="0071391D" w:rsidRPr="008D4C18" w:rsidRDefault="0071391D" w:rsidP="00B52D0A">
            <w:pPr>
              <w:pStyle w:val="a3"/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b/>
                <w:color w:val="00000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4F6F35" w:rsidRPr="008D4C18" w:rsidRDefault="00362FBF" w:rsidP="00B52D0A">
            <w:pPr>
              <w:pStyle w:val="a3"/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  <w:r w:rsidRPr="008D4C18">
              <w:rPr>
                <w:rStyle w:val="u1829165999"/>
                <w:color w:val="000000"/>
              </w:rPr>
              <w:t>Определение тематики статьи для последующего чтения</w:t>
            </w:r>
            <w:r w:rsidR="004F6F35" w:rsidRPr="008D4C18">
              <w:rPr>
                <w:rStyle w:val="u1829165999"/>
                <w:color w:val="000000"/>
              </w:rPr>
              <w:t xml:space="preserve"> по изображению на </w:t>
            </w:r>
            <w:proofErr w:type="spellStart"/>
            <w:r w:rsidR="004F6F35" w:rsidRPr="008D4C18">
              <w:rPr>
                <w:rStyle w:val="u1829165999"/>
                <w:color w:val="000000"/>
              </w:rPr>
              <w:t>флипчарте</w:t>
            </w:r>
            <w:proofErr w:type="spellEnd"/>
          </w:p>
          <w:p w:rsidR="004F6F35" w:rsidRPr="008D4C18" w:rsidRDefault="004F6F35" w:rsidP="00B52D0A">
            <w:pPr>
              <w:pStyle w:val="a3"/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b/>
                <w:i/>
                <w:color w:val="000000"/>
              </w:rPr>
            </w:pPr>
            <w:r w:rsidRPr="008D4C18">
              <w:rPr>
                <w:rStyle w:val="u1829165999"/>
                <w:b/>
                <w:i/>
                <w:color w:val="000000"/>
              </w:rPr>
              <w:t>(</w:t>
            </w:r>
            <w:r w:rsidR="0086103B">
              <w:rPr>
                <w:rStyle w:val="u1829165999"/>
                <w:b/>
                <w:color w:val="000000"/>
              </w:rPr>
              <w:t>Приложение 2</w:t>
            </w:r>
            <w:r w:rsidR="00A256D9">
              <w:rPr>
                <w:rStyle w:val="u1829165999"/>
                <w:b/>
                <w:color w:val="000000"/>
              </w:rPr>
              <w:t>\флипчарт 1</w:t>
            </w:r>
            <w:r w:rsidRPr="008D4C18">
              <w:rPr>
                <w:rStyle w:val="u1829165999"/>
                <w:b/>
                <w:color w:val="000000"/>
              </w:rPr>
              <w:t>)</w:t>
            </w:r>
            <w:r w:rsidRPr="008D4C18">
              <w:rPr>
                <w:rStyle w:val="u1829165999"/>
                <w:b/>
                <w:i/>
                <w:color w:val="000000"/>
              </w:rPr>
              <w:t xml:space="preserve"> </w:t>
            </w:r>
          </w:p>
          <w:p w:rsidR="004F6F35" w:rsidRPr="008D4C18" w:rsidRDefault="004F6F35" w:rsidP="00B52D0A">
            <w:pPr>
              <w:pStyle w:val="a3"/>
              <w:spacing w:before="0" w:beforeAutospacing="0" w:after="45" w:afterAutospacing="0" w:line="276" w:lineRule="auto"/>
              <w:rPr>
                <w:rStyle w:val="u1829165999"/>
                <w:b/>
                <w:color w:val="000000"/>
              </w:rPr>
            </w:pPr>
          </w:p>
          <w:p w:rsidR="004F6F35" w:rsidRPr="008D4C18" w:rsidRDefault="004F6F35" w:rsidP="00B52D0A">
            <w:pPr>
              <w:pStyle w:val="a3"/>
              <w:spacing w:before="0" w:beforeAutospacing="0" w:after="45" w:afterAutospacing="0" w:line="276" w:lineRule="auto"/>
              <w:rPr>
                <w:rStyle w:val="u1829165999"/>
                <w:b/>
                <w:color w:val="000000"/>
              </w:rPr>
            </w:pPr>
          </w:p>
          <w:p w:rsidR="004F6F35" w:rsidRPr="008D4C18" w:rsidRDefault="004F6F35" w:rsidP="00B52D0A">
            <w:pPr>
              <w:pStyle w:val="a3"/>
              <w:spacing w:before="0" w:beforeAutospacing="0" w:after="45" w:afterAutospacing="0" w:line="276" w:lineRule="auto"/>
              <w:rPr>
                <w:rStyle w:val="u1829165999"/>
                <w:b/>
                <w:color w:val="000000"/>
              </w:rPr>
            </w:pPr>
          </w:p>
          <w:p w:rsidR="004F6F35" w:rsidRPr="008D4C18" w:rsidRDefault="004F6F35" w:rsidP="00B52D0A">
            <w:pPr>
              <w:pStyle w:val="a3"/>
              <w:spacing w:before="0" w:beforeAutospacing="0" w:after="45" w:afterAutospacing="0" w:line="276" w:lineRule="auto"/>
              <w:rPr>
                <w:rStyle w:val="u1829165999"/>
                <w:b/>
                <w:color w:val="000000"/>
              </w:rPr>
            </w:pPr>
          </w:p>
          <w:p w:rsidR="004F6F35" w:rsidRPr="008D4C18" w:rsidRDefault="004F6F35" w:rsidP="00B52D0A">
            <w:pPr>
              <w:pStyle w:val="a3"/>
              <w:spacing w:before="0" w:beforeAutospacing="0" w:after="45" w:afterAutospacing="0" w:line="276" w:lineRule="auto"/>
              <w:rPr>
                <w:rStyle w:val="u1829165999"/>
                <w:b/>
                <w:color w:val="000000"/>
              </w:rPr>
            </w:pPr>
          </w:p>
          <w:p w:rsidR="004F6F35" w:rsidRPr="008D4C18" w:rsidRDefault="004F6F35" w:rsidP="00B52D0A">
            <w:pPr>
              <w:pStyle w:val="a3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</w:p>
          <w:p w:rsidR="004F6F35" w:rsidRPr="008D4C18" w:rsidRDefault="004F6F35" w:rsidP="00B52D0A">
            <w:pPr>
              <w:pStyle w:val="a3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</w:p>
          <w:p w:rsidR="004F6F35" w:rsidRPr="008D4C18" w:rsidRDefault="004F6F35" w:rsidP="00B52D0A">
            <w:pPr>
              <w:pStyle w:val="a3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</w:p>
          <w:p w:rsidR="004F6F35" w:rsidRPr="008D4C18" w:rsidRDefault="004F6F35" w:rsidP="00B52D0A">
            <w:pPr>
              <w:pStyle w:val="a3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</w:p>
          <w:p w:rsidR="004F6F35" w:rsidRPr="008D4C18" w:rsidRDefault="004F6F35" w:rsidP="00B52D0A">
            <w:pPr>
              <w:pStyle w:val="a3"/>
              <w:spacing w:before="0" w:beforeAutospacing="0" w:after="45" w:afterAutospacing="0" w:line="276" w:lineRule="auto"/>
              <w:rPr>
                <w:rStyle w:val="u1829165999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4F6F35" w:rsidRPr="008D4C18" w:rsidRDefault="004F6F35" w:rsidP="00B52D0A">
            <w:pPr>
              <w:pStyle w:val="a3"/>
              <w:spacing w:before="0" w:beforeAutospacing="0" w:after="45" w:afterAutospacing="0" w:line="276" w:lineRule="auto"/>
              <w:jc w:val="center"/>
              <w:rPr>
                <w:rStyle w:val="u1829165999"/>
                <w:b/>
                <w:color w:val="000000"/>
              </w:rPr>
            </w:pPr>
            <w:r w:rsidRPr="008D4C18">
              <w:rPr>
                <w:rStyle w:val="u1829165999"/>
                <w:color w:val="000000"/>
              </w:rPr>
              <w:lastRenderedPageBreak/>
              <w:t>Фронтальная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4F6F35" w:rsidRPr="008D4C18" w:rsidRDefault="0071391D" w:rsidP="00B52D0A">
            <w:pPr>
              <w:pStyle w:val="a3"/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  <w:r w:rsidRPr="008D4C18">
              <w:rPr>
                <w:rStyle w:val="u1829165999"/>
                <w:color w:val="000000"/>
              </w:rPr>
              <w:t>Ставит познавательную задачу</w:t>
            </w:r>
            <w:r w:rsidR="00362FBF" w:rsidRPr="008D4C18">
              <w:rPr>
                <w:rStyle w:val="u1829165999"/>
                <w:color w:val="000000"/>
              </w:rPr>
              <w:t xml:space="preserve"> (выяснить, как овощи и фрукты определённого цвета влияют на наш организм; составить список полезных для себя продуктов),</w:t>
            </w:r>
            <w:r w:rsidR="001556EE" w:rsidRPr="001556EE">
              <w:rPr>
                <w:rStyle w:val="u1829165999"/>
                <w:color w:val="000000"/>
              </w:rPr>
              <w:t xml:space="preserve"> </w:t>
            </w:r>
            <w:r w:rsidRPr="008D4C18">
              <w:rPr>
                <w:rStyle w:val="u1829165999"/>
                <w:color w:val="000000"/>
              </w:rPr>
              <w:t xml:space="preserve">мотивирует </w:t>
            </w:r>
          </w:p>
          <w:p w:rsidR="0071391D" w:rsidRPr="008D4C18" w:rsidRDefault="00362FBF" w:rsidP="00B52D0A">
            <w:pPr>
              <w:pStyle w:val="a3"/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color w:val="000000"/>
                <w:lang w:val="en-US"/>
              </w:rPr>
            </w:pPr>
            <w:r w:rsidRPr="008D4C18">
              <w:rPr>
                <w:rStyle w:val="u1829165999"/>
                <w:color w:val="000000"/>
              </w:rPr>
              <w:t>учебную</w:t>
            </w:r>
            <w:r w:rsidRPr="008D4C18">
              <w:rPr>
                <w:rStyle w:val="u1829165999"/>
                <w:color w:val="000000"/>
                <w:lang w:val="en-US"/>
              </w:rPr>
              <w:t xml:space="preserve">  </w:t>
            </w:r>
            <w:r w:rsidRPr="008D4C18">
              <w:rPr>
                <w:rStyle w:val="u1829165999"/>
                <w:color w:val="000000"/>
              </w:rPr>
              <w:t>деятельность</w:t>
            </w:r>
            <w:r w:rsidRPr="008D4C18">
              <w:rPr>
                <w:rStyle w:val="u1829165999"/>
                <w:color w:val="000000"/>
                <w:lang w:val="en-US"/>
              </w:rPr>
              <w:t>.</w:t>
            </w:r>
          </w:p>
          <w:p w:rsidR="00362FBF" w:rsidRPr="00B52D0A" w:rsidRDefault="0071391D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</w:t>
            </w:r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: 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ch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versuche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mich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fit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halten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, zum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Beispiel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ch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wähle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nur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wertvolle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gesunde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Lebensmittel.Vor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kurzem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habe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ch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einen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rtikel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über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gesunde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Ernährung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im Internet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gelesen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. Die Information war so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nteressant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dass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ch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ging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zum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lastRenderedPageBreak/>
              <w:t>Geschäft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kaufte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einige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Lebensmittel</w:t>
            </w:r>
            <w:proofErr w:type="spellEnd"/>
            <w:r w:rsidR="00362FBF"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. </w:t>
            </w:r>
          </w:p>
          <w:p w:rsidR="00362FBF" w:rsidRPr="00B52D0A" w:rsidRDefault="00362FBF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Was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seht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hr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auf dem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Bildschirm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? Was ist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gemeinsam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diesen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1556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Produkten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? (Sie sind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grün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)</w:t>
            </w:r>
          </w:p>
          <w:p w:rsidR="0071391D" w:rsidRPr="00B52D0A" w:rsidRDefault="00362FBF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Was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glaubt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hr</w:t>
            </w:r>
            <w:proofErr w:type="spellEnd"/>
            <w:proofErr w:type="gram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71391D"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w</w:t>
            </w:r>
            <w:r w:rsidR="0071391D"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rum</w:t>
            </w:r>
            <w:proofErr w:type="spellEnd"/>
            <w:proofErr w:type="gramEnd"/>
            <w:r w:rsidR="0071391D"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71391D"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ch</w:t>
            </w:r>
            <w:proofErr w:type="spellEnd"/>
            <w:r w:rsidR="0071391D"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71391D"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solche</w:t>
            </w:r>
            <w:proofErr w:type="spellEnd"/>
            <w:r w:rsidR="0071391D"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71391D"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Lebensmittel</w:t>
            </w:r>
            <w:proofErr w:type="spellEnd"/>
            <w:r w:rsidR="0071391D"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71391D"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gekauft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habe</w:t>
            </w:r>
            <w:proofErr w:type="spellEnd"/>
            <w:r w:rsidR="0071391D"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?</w:t>
            </w:r>
          </w:p>
          <w:p w:rsidR="0071391D" w:rsidRPr="00B52D0A" w:rsidRDefault="0071391D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atet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wie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der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rtikel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hei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β</w:t>
            </w:r>
            <w:r w:rsidR="00362FBF"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 (</w:t>
            </w:r>
            <w:proofErr w:type="spellStart"/>
            <w:r w:rsidR="00362FBF"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egenbogen</w:t>
            </w:r>
            <w:proofErr w:type="spellEnd"/>
            <w:r w:rsidR="001556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362FBF"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für </w:t>
            </w:r>
            <w:proofErr w:type="spellStart"/>
            <w:r w:rsidR="00362FBF"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Obst</w:t>
            </w:r>
            <w:proofErr w:type="spellEnd"/>
            <w:r w:rsidR="00362FBF"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 und </w:t>
            </w:r>
            <w:proofErr w:type="spellStart"/>
            <w:r w:rsidR="00362FBF"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Gemüse</w:t>
            </w:r>
            <w:proofErr w:type="spellEnd"/>
            <w:r w:rsidR="00362FBF"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)</w:t>
            </w:r>
          </w:p>
          <w:p w:rsidR="0071391D" w:rsidRPr="008D4C18" w:rsidRDefault="00362FBF" w:rsidP="00B52D0A">
            <w:pPr>
              <w:pStyle w:val="a3"/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color w:val="000000"/>
                <w:lang w:val="en-US"/>
              </w:rPr>
            </w:pP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Ihr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kannt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einen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Artikel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 </w:t>
            </w:r>
            <w:proofErr w:type="spellStart"/>
            <w:r w:rsidR="00070F7B" w:rsidRPr="00B52D0A">
              <w:rPr>
                <w:rStyle w:val="u1829165999"/>
                <w:i/>
                <w:color w:val="000000"/>
                <w:lang w:val="en-US"/>
              </w:rPr>
              <w:t>davon</w:t>
            </w:r>
            <w:proofErr w:type="spellEnd"/>
            <w:r w:rsidR="00070F7B" w:rsidRPr="00B52D0A">
              <w:rPr>
                <w:rStyle w:val="u1829165999"/>
                <w:i/>
                <w:color w:val="000000"/>
                <w:lang w:val="en-US"/>
              </w:rPr>
              <w:t xml:space="preserve">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lesen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,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wie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 </w:t>
            </w:r>
            <w:r w:rsidR="00070F7B" w:rsidRPr="00B52D0A">
              <w:rPr>
                <w:rStyle w:val="u1829165999"/>
                <w:i/>
                <w:color w:val="000000"/>
                <w:lang w:val="en-US"/>
              </w:rPr>
              <w:t xml:space="preserve">die </w:t>
            </w:r>
            <w:proofErr w:type="spellStart"/>
            <w:r w:rsidR="00070F7B" w:rsidRPr="00B52D0A">
              <w:rPr>
                <w:rStyle w:val="u1829165999"/>
                <w:i/>
                <w:color w:val="000000"/>
                <w:lang w:val="en-US"/>
              </w:rPr>
              <w:t>bes</w:t>
            </w:r>
            <w:r w:rsidR="001556EE">
              <w:rPr>
                <w:rStyle w:val="u1829165999"/>
                <w:i/>
                <w:color w:val="000000"/>
                <w:lang w:val="en-US"/>
              </w:rPr>
              <w:t>timmte</w:t>
            </w:r>
            <w:proofErr w:type="spellEnd"/>
            <w:r w:rsidR="001556EE">
              <w:rPr>
                <w:rStyle w:val="u1829165999"/>
                <w:i/>
                <w:color w:val="000000"/>
                <w:lang w:val="en-US"/>
              </w:rPr>
              <w:t xml:space="preserve"> </w:t>
            </w:r>
            <w:proofErr w:type="spellStart"/>
            <w:r w:rsidR="001556EE">
              <w:rPr>
                <w:rStyle w:val="u1829165999"/>
                <w:i/>
                <w:color w:val="000000"/>
                <w:lang w:val="en-US"/>
              </w:rPr>
              <w:t>Farbe</w:t>
            </w:r>
            <w:proofErr w:type="spellEnd"/>
            <w:r w:rsidR="001556EE">
              <w:rPr>
                <w:rStyle w:val="u1829165999"/>
                <w:i/>
                <w:color w:val="000000"/>
                <w:lang w:val="en-US"/>
              </w:rPr>
              <w:t xml:space="preserve"> von </w:t>
            </w:r>
            <w:proofErr w:type="spellStart"/>
            <w:r w:rsidR="001556EE">
              <w:rPr>
                <w:rStyle w:val="u1829165999"/>
                <w:i/>
                <w:color w:val="000000"/>
                <w:lang w:val="en-US"/>
              </w:rPr>
              <w:t>Obst</w:t>
            </w:r>
            <w:proofErr w:type="spellEnd"/>
            <w:r w:rsidR="001556EE">
              <w:rPr>
                <w:rStyle w:val="u1829165999"/>
                <w:i/>
                <w:color w:val="000000"/>
                <w:lang w:val="en-US"/>
              </w:rPr>
              <w:t xml:space="preserve"> und </w:t>
            </w:r>
            <w:proofErr w:type="spellStart"/>
            <w:r w:rsidR="001556EE">
              <w:rPr>
                <w:rStyle w:val="u1829165999"/>
                <w:i/>
                <w:color w:val="000000"/>
                <w:lang w:val="en-US"/>
              </w:rPr>
              <w:t>Gemüsen</w:t>
            </w:r>
            <w:proofErr w:type="spellEnd"/>
            <w:r w:rsidR="00070F7B" w:rsidRPr="00B52D0A">
              <w:rPr>
                <w:rStyle w:val="u1829165999"/>
                <w:i/>
                <w:color w:val="000000"/>
                <w:lang w:val="en-US"/>
              </w:rPr>
              <w:t xml:space="preserve"> auf </w:t>
            </w:r>
            <w:proofErr w:type="spellStart"/>
            <w:r w:rsidR="00070F7B" w:rsidRPr="00B52D0A">
              <w:rPr>
                <w:rStyle w:val="u1829165999"/>
                <w:i/>
                <w:color w:val="000000"/>
                <w:lang w:val="en-US"/>
              </w:rPr>
              <w:t>unseren</w:t>
            </w:r>
            <w:proofErr w:type="spellEnd"/>
            <w:r w:rsidR="00070F7B" w:rsidRPr="00B52D0A">
              <w:rPr>
                <w:rStyle w:val="u1829165999"/>
                <w:i/>
                <w:color w:val="000000"/>
                <w:lang w:val="en-US"/>
              </w:rPr>
              <w:t xml:space="preserve"> </w:t>
            </w:r>
            <w:proofErr w:type="spellStart"/>
            <w:r w:rsidR="00070F7B" w:rsidRPr="00B52D0A">
              <w:rPr>
                <w:rStyle w:val="u1829165999"/>
                <w:i/>
                <w:color w:val="000000"/>
                <w:lang w:val="en-US"/>
              </w:rPr>
              <w:t>Körper</w:t>
            </w:r>
            <w:proofErr w:type="spellEnd"/>
            <w:r w:rsidR="00070F7B" w:rsidRPr="00B52D0A">
              <w:rPr>
                <w:rStyle w:val="u1829165999"/>
                <w:i/>
                <w:color w:val="000000"/>
                <w:lang w:val="en-US"/>
              </w:rPr>
              <w:t xml:space="preserve"> </w:t>
            </w:r>
            <w:proofErr w:type="spellStart"/>
            <w:r w:rsidR="00070F7B" w:rsidRPr="00B52D0A">
              <w:rPr>
                <w:rStyle w:val="u1829165999"/>
                <w:i/>
                <w:color w:val="000000"/>
                <w:lang w:val="en-US"/>
              </w:rPr>
              <w:t>beeinflussen</w:t>
            </w:r>
            <w:proofErr w:type="spellEnd"/>
            <w:r w:rsidR="00070F7B" w:rsidRPr="00B52D0A">
              <w:rPr>
                <w:rStyle w:val="u1829165999"/>
                <w:i/>
                <w:color w:val="000000"/>
                <w:lang w:val="en-US"/>
              </w:rPr>
              <w:t xml:space="preserve"> </w:t>
            </w:r>
            <w:proofErr w:type="spellStart"/>
            <w:r w:rsidR="00070F7B" w:rsidRPr="00B52D0A">
              <w:rPr>
                <w:rStyle w:val="u1829165999"/>
                <w:i/>
                <w:color w:val="000000"/>
                <w:lang w:val="en-US"/>
              </w:rPr>
              <w:t>kann</w:t>
            </w:r>
            <w:proofErr w:type="spellEnd"/>
            <w:r w:rsidR="00070F7B" w:rsidRPr="00B52D0A">
              <w:rPr>
                <w:rStyle w:val="u1829165999"/>
                <w:i/>
                <w:color w:val="000000"/>
                <w:lang w:val="en-US"/>
              </w:rPr>
              <w:t xml:space="preserve">. </w:t>
            </w:r>
            <w:proofErr w:type="spellStart"/>
            <w:r w:rsidR="00070F7B" w:rsidRPr="00B52D0A">
              <w:rPr>
                <w:rStyle w:val="u1829165999"/>
                <w:i/>
                <w:color w:val="000000"/>
                <w:lang w:val="en-US"/>
              </w:rPr>
              <w:t>Möchtet</w:t>
            </w:r>
            <w:proofErr w:type="spellEnd"/>
            <w:r w:rsidR="00070F7B" w:rsidRPr="00B52D0A">
              <w:rPr>
                <w:rStyle w:val="u1829165999"/>
                <w:i/>
                <w:color w:val="000000"/>
                <w:lang w:val="en-US"/>
              </w:rPr>
              <w:t xml:space="preserve"> </w:t>
            </w:r>
            <w:proofErr w:type="spellStart"/>
            <w:r w:rsidR="00070F7B" w:rsidRPr="00B52D0A">
              <w:rPr>
                <w:rStyle w:val="u1829165999"/>
                <w:i/>
                <w:color w:val="000000"/>
                <w:lang w:val="en-US"/>
              </w:rPr>
              <w:t>ihr</w:t>
            </w:r>
            <w:proofErr w:type="spellEnd"/>
            <w:r w:rsidR="00070F7B" w:rsidRPr="00B52D0A">
              <w:rPr>
                <w:rStyle w:val="u1829165999"/>
                <w:i/>
                <w:color w:val="000000"/>
                <w:lang w:val="en-US"/>
              </w:rPr>
              <w:t xml:space="preserve"> </w:t>
            </w:r>
            <w:proofErr w:type="spellStart"/>
            <w:r w:rsidR="00070F7B" w:rsidRPr="00B52D0A">
              <w:rPr>
                <w:rStyle w:val="u1829165999"/>
                <w:i/>
                <w:color w:val="000000"/>
                <w:lang w:val="en-US"/>
              </w:rPr>
              <w:t>darüber</w:t>
            </w:r>
            <w:proofErr w:type="spellEnd"/>
            <w:r w:rsidR="00070F7B" w:rsidRPr="00B52D0A">
              <w:rPr>
                <w:rStyle w:val="u1829165999"/>
                <w:i/>
                <w:color w:val="000000"/>
                <w:lang w:val="en-US"/>
              </w:rPr>
              <w:t xml:space="preserve"> </w:t>
            </w:r>
            <w:proofErr w:type="spellStart"/>
            <w:r w:rsidR="00070F7B" w:rsidRPr="00B52D0A">
              <w:rPr>
                <w:rStyle w:val="u1829165999"/>
                <w:i/>
                <w:color w:val="000000"/>
                <w:lang w:val="en-US"/>
              </w:rPr>
              <w:t>erfahren</w:t>
            </w:r>
            <w:proofErr w:type="spellEnd"/>
            <w:r w:rsidR="00070F7B" w:rsidRPr="00B52D0A">
              <w:rPr>
                <w:rStyle w:val="u1829165999"/>
                <w:i/>
                <w:color w:val="000000"/>
                <w:lang w:val="en-US"/>
              </w:rPr>
              <w:t>?</w:t>
            </w:r>
          </w:p>
        </w:tc>
        <w:tc>
          <w:tcPr>
            <w:tcW w:w="2552" w:type="dxa"/>
            <w:shd w:val="clear" w:color="auto" w:fill="auto"/>
          </w:tcPr>
          <w:p w:rsidR="00070F7B" w:rsidRPr="008D4C18" w:rsidRDefault="00070F7B" w:rsidP="00B52D0A">
            <w:pPr>
              <w:pStyle w:val="a3"/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  <w:r w:rsidRPr="00A256D9">
              <w:rPr>
                <w:rStyle w:val="u1829165999"/>
                <w:color w:val="000000"/>
              </w:rPr>
              <w:lastRenderedPageBreak/>
              <w:t>Формулируют</w:t>
            </w:r>
            <w:r w:rsidRPr="008D4C18">
              <w:rPr>
                <w:rStyle w:val="u1829165999"/>
                <w:color w:val="000000"/>
              </w:rPr>
              <w:t xml:space="preserve">  тему и познавательную задачу урока (выяснить, как овощи и фрукты определённого цвета влияют на наш организм; составить список полезных для себя продуктов).</w:t>
            </w:r>
          </w:p>
          <w:p w:rsidR="00070F7B" w:rsidRPr="008D4C18" w:rsidRDefault="00070F7B" w:rsidP="00B52D0A">
            <w:pPr>
              <w:pStyle w:val="a3"/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  <w:r w:rsidRPr="008D4C18">
              <w:rPr>
                <w:rStyle w:val="u1829165999"/>
                <w:color w:val="000000"/>
              </w:rPr>
              <w:lastRenderedPageBreak/>
              <w:t xml:space="preserve"> </w:t>
            </w:r>
          </w:p>
          <w:p w:rsidR="004F6F35" w:rsidRPr="008D4C18" w:rsidRDefault="004F6F35" w:rsidP="00B52D0A">
            <w:pPr>
              <w:pStyle w:val="a3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</w:p>
          <w:p w:rsidR="004F6F35" w:rsidRPr="008D4C18" w:rsidRDefault="004F6F35" w:rsidP="00B52D0A">
            <w:pPr>
              <w:pStyle w:val="a3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</w:p>
          <w:p w:rsidR="004F6F35" w:rsidRPr="008D4C18" w:rsidRDefault="004F6F35" w:rsidP="00B52D0A">
            <w:pPr>
              <w:pStyle w:val="a3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</w:p>
          <w:p w:rsidR="004F6F35" w:rsidRPr="008D4C18" w:rsidRDefault="004F6F35" w:rsidP="00B52D0A">
            <w:pPr>
              <w:pStyle w:val="a3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</w:p>
          <w:p w:rsidR="004F6F35" w:rsidRPr="008D4C18" w:rsidRDefault="004F6F35" w:rsidP="00B52D0A">
            <w:pPr>
              <w:pStyle w:val="a3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</w:p>
          <w:p w:rsidR="004F6F35" w:rsidRPr="008D4C18" w:rsidRDefault="004F6F35" w:rsidP="00B52D0A">
            <w:pPr>
              <w:pStyle w:val="a3"/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</w:p>
        </w:tc>
      </w:tr>
      <w:tr w:rsidR="006E483F" w:rsidRPr="008D4C18" w:rsidTr="00A56151">
        <w:tc>
          <w:tcPr>
            <w:tcW w:w="15276" w:type="dxa"/>
            <w:gridSpan w:val="6"/>
            <w:shd w:val="clear" w:color="auto" w:fill="auto"/>
          </w:tcPr>
          <w:p w:rsidR="006E483F" w:rsidRPr="008D4C18" w:rsidRDefault="006E483F" w:rsidP="00B52D0A">
            <w:pPr>
              <w:pStyle w:val="a3"/>
              <w:numPr>
                <w:ilvl w:val="0"/>
                <w:numId w:val="4"/>
              </w:numPr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b/>
                <w:color w:val="000000"/>
              </w:rPr>
            </w:pPr>
            <w:r w:rsidRPr="008D4C18">
              <w:rPr>
                <w:rStyle w:val="u1829165999"/>
                <w:b/>
                <w:color w:val="000000"/>
              </w:rPr>
              <w:lastRenderedPageBreak/>
              <w:t>Основной этап. Чтение текста.</w:t>
            </w:r>
          </w:p>
          <w:p w:rsidR="006E483F" w:rsidRPr="008D4C18" w:rsidRDefault="006E483F" w:rsidP="00B52D0A">
            <w:pPr>
              <w:pStyle w:val="a3"/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b/>
                <w:color w:val="000000"/>
              </w:rPr>
            </w:pPr>
          </w:p>
        </w:tc>
      </w:tr>
      <w:tr w:rsidR="00BC3DB0" w:rsidRPr="008D4C18" w:rsidTr="00A56151">
        <w:tc>
          <w:tcPr>
            <w:tcW w:w="15276" w:type="dxa"/>
            <w:gridSpan w:val="6"/>
            <w:shd w:val="clear" w:color="auto" w:fill="auto"/>
          </w:tcPr>
          <w:p w:rsidR="00BC3DB0" w:rsidRPr="009A7726" w:rsidRDefault="00BC3DB0" w:rsidP="00B52D0A">
            <w:pPr>
              <w:pStyle w:val="a3"/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  <w:r w:rsidRPr="009A7726">
              <w:rPr>
                <w:rStyle w:val="u1829165999"/>
                <w:color w:val="000000"/>
              </w:rPr>
              <w:t xml:space="preserve">1. </w:t>
            </w:r>
            <w:proofErr w:type="spellStart"/>
            <w:r w:rsidRPr="009A7726">
              <w:rPr>
                <w:rStyle w:val="u1829165999"/>
                <w:color w:val="000000"/>
              </w:rPr>
              <w:t>Предтекстовый</w:t>
            </w:r>
            <w:proofErr w:type="spellEnd"/>
            <w:r w:rsidRPr="009A7726">
              <w:rPr>
                <w:rStyle w:val="u1829165999"/>
                <w:color w:val="000000"/>
              </w:rPr>
              <w:t xml:space="preserve"> этап. </w:t>
            </w:r>
          </w:p>
          <w:p w:rsidR="00BC3DB0" w:rsidRPr="008D4C18" w:rsidRDefault="00BC3DB0" w:rsidP="00B52D0A">
            <w:pPr>
              <w:pStyle w:val="a3"/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b/>
                <w:color w:val="000000"/>
              </w:rPr>
            </w:pPr>
          </w:p>
        </w:tc>
      </w:tr>
      <w:tr w:rsidR="001620D3" w:rsidRPr="008D4C18" w:rsidTr="00B52D0A">
        <w:trPr>
          <w:trHeight w:val="2404"/>
        </w:trPr>
        <w:tc>
          <w:tcPr>
            <w:tcW w:w="2376" w:type="dxa"/>
            <w:shd w:val="clear" w:color="auto" w:fill="auto"/>
          </w:tcPr>
          <w:p w:rsidR="001620D3" w:rsidRPr="008D4C18" w:rsidRDefault="001620D3" w:rsidP="00B52D0A">
            <w:pPr>
              <w:pStyle w:val="a3"/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  <w:r w:rsidRPr="008D4C18">
              <w:rPr>
                <w:rStyle w:val="u1829165999"/>
                <w:color w:val="000000"/>
              </w:rPr>
              <w:t>1)  Снятие языковых трудностей. Систематизация ЛЕ по теме «Овощи и фрукты».</w:t>
            </w:r>
          </w:p>
          <w:p w:rsidR="001620D3" w:rsidRPr="008D4C18" w:rsidRDefault="001620D3" w:rsidP="00B52D0A">
            <w:pPr>
              <w:pStyle w:val="a3"/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1620D3" w:rsidRPr="008D4C18" w:rsidRDefault="001620D3" w:rsidP="00B52D0A">
            <w:pPr>
              <w:pStyle w:val="a3"/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  <w:r w:rsidRPr="008D4C18">
              <w:rPr>
                <w:rStyle w:val="u1829165999"/>
                <w:color w:val="000000"/>
              </w:rPr>
              <w:t xml:space="preserve">Выполнение задания на </w:t>
            </w:r>
            <w:proofErr w:type="spellStart"/>
            <w:r w:rsidR="001556EE">
              <w:rPr>
                <w:rStyle w:val="u1829165999"/>
                <w:b/>
                <w:color w:val="000000"/>
              </w:rPr>
              <w:t>флипчарте</w:t>
            </w:r>
            <w:proofErr w:type="spellEnd"/>
            <w:r w:rsidR="001556EE">
              <w:rPr>
                <w:rStyle w:val="u1829165999"/>
                <w:b/>
                <w:color w:val="000000"/>
              </w:rPr>
              <w:t xml:space="preserve"> 2</w:t>
            </w:r>
            <w:r w:rsidR="001556EE" w:rsidRPr="001556EE">
              <w:rPr>
                <w:rStyle w:val="u1829165999"/>
                <w:b/>
                <w:color w:val="000000"/>
              </w:rPr>
              <w:t xml:space="preserve"> </w:t>
            </w:r>
            <w:r w:rsidR="001556EE">
              <w:rPr>
                <w:rStyle w:val="u1829165999"/>
                <w:b/>
                <w:color w:val="000000"/>
                <w:lang w:val="en-US"/>
              </w:rPr>
              <w:t>a</w:t>
            </w:r>
            <w:r w:rsidR="001556EE">
              <w:rPr>
                <w:rStyle w:val="u1829165999"/>
                <w:b/>
                <w:color w:val="000000"/>
              </w:rPr>
              <w:t>, б\</w:t>
            </w:r>
            <w:r w:rsidRPr="008D4C18">
              <w:rPr>
                <w:rStyle w:val="u1829165999"/>
                <w:b/>
                <w:color w:val="000000"/>
              </w:rPr>
              <w:t>приложение 2</w:t>
            </w:r>
            <w:r w:rsidRPr="008D4C18">
              <w:rPr>
                <w:rStyle w:val="u1829165999"/>
                <w:color w:val="000000"/>
              </w:rPr>
              <w:t xml:space="preserve"> (Классификация слов).</w:t>
            </w:r>
          </w:p>
          <w:p w:rsidR="00B52D0A" w:rsidRDefault="001620D3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  <w:r w:rsidR="00B52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:</w:t>
            </w:r>
            <w:r w:rsidR="00B52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 на 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ипчарте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ены по цвету в зависимости от </w:t>
            </w:r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х рода (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.р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с.р.).</w:t>
            </w:r>
          </w:p>
          <w:p w:rsidR="00B52D0A" w:rsidRDefault="001620D3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 2:</w:t>
            </w:r>
          </w:p>
          <w:p w:rsidR="001620D3" w:rsidRPr="00B52D0A" w:rsidRDefault="001620D3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и могут воспользоваться подсказкой, кликнув на слово (карт 2).</w:t>
            </w:r>
          </w:p>
          <w:p w:rsidR="001620D3" w:rsidRPr="008D4C18" w:rsidRDefault="001620D3" w:rsidP="00B52D0A">
            <w:pPr>
              <w:pStyle w:val="a3"/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620D3" w:rsidRPr="008D4C18" w:rsidRDefault="001620D3" w:rsidP="00B52D0A">
            <w:pPr>
              <w:pStyle w:val="a3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  <w:r w:rsidRPr="008D4C18">
              <w:rPr>
                <w:rStyle w:val="u1829165999"/>
                <w:color w:val="000000"/>
              </w:rPr>
              <w:lastRenderedPageBreak/>
              <w:t>Фронтальная</w:t>
            </w:r>
          </w:p>
          <w:p w:rsidR="001620D3" w:rsidRPr="008D4C18" w:rsidRDefault="001620D3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C18">
              <w:rPr>
                <w:rStyle w:val="u1829165999"/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передвигают слова «по цепочке»)</w:t>
            </w:r>
          </w:p>
          <w:p w:rsidR="001620D3" w:rsidRPr="008D4C18" w:rsidRDefault="001620D3" w:rsidP="00B52D0A">
            <w:pPr>
              <w:pStyle w:val="a3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1620D3" w:rsidRPr="008D4C18" w:rsidRDefault="001620D3" w:rsidP="00B52D0A">
            <w:pPr>
              <w:pStyle w:val="a3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  <w:r w:rsidRPr="008D4C18">
              <w:rPr>
                <w:rStyle w:val="u1829165999"/>
                <w:color w:val="000000"/>
              </w:rPr>
              <w:t xml:space="preserve">Организует работу по выполнению задания на </w:t>
            </w:r>
            <w:proofErr w:type="spellStart"/>
            <w:r w:rsidRPr="008D4C18">
              <w:rPr>
                <w:rStyle w:val="u1829165999"/>
                <w:color w:val="000000"/>
              </w:rPr>
              <w:t>флипчарте</w:t>
            </w:r>
            <w:proofErr w:type="spellEnd"/>
            <w:r w:rsidRPr="008D4C18">
              <w:rPr>
                <w:rStyle w:val="u1829165999"/>
                <w:color w:val="000000"/>
              </w:rPr>
              <w:t xml:space="preserve"> 2, делает комментарии по выполнению задания, корректирует ответы учащихся.</w:t>
            </w:r>
          </w:p>
          <w:p w:rsidR="001620D3" w:rsidRPr="00B52D0A" w:rsidRDefault="001620D3" w:rsidP="00B52D0A">
            <w:pPr>
              <w:pStyle w:val="a3"/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i/>
                <w:color w:val="000000"/>
                <w:lang w:val="en-US"/>
              </w:rPr>
            </w:pPr>
            <w:r w:rsidRPr="008D4C18">
              <w:rPr>
                <w:rStyle w:val="u1829165999"/>
                <w:color w:val="000000"/>
              </w:rPr>
              <w:t>У</w:t>
            </w:r>
            <w:r w:rsidRPr="008D4C18">
              <w:rPr>
                <w:rStyle w:val="u1829165999"/>
                <w:color w:val="000000"/>
                <w:lang w:val="en-US"/>
              </w:rPr>
              <w:t xml:space="preserve">: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Ich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gebe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euch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 den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Artikel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aus.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 Das ist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aber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ein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originaler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 Text und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er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 erhält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viele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unbekannte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Wörter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 und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Wortverbindungen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, z. B.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verschiedene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Lebensmittel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.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Einige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wisst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B52D0A">
              <w:rPr>
                <w:rStyle w:val="u1829165999"/>
                <w:i/>
                <w:color w:val="000000"/>
                <w:lang w:val="en-US"/>
              </w:rPr>
              <w:t>ihr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 ,</w:t>
            </w:r>
            <w:proofErr w:type="gram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 </w:t>
            </w:r>
            <w:proofErr w:type="spellStart"/>
            <w:r w:rsidR="009A7726">
              <w:rPr>
                <w:rStyle w:val="u1829165999"/>
                <w:i/>
                <w:color w:val="000000"/>
                <w:lang w:val="en-US"/>
              </w:rPr>
              <w:t>einige</w:t>
            </w:r>
            <w:proofErr w:type="spellEnd"/>
            <w:r w:rsidR="009A7726">
              <w:rPr>
                <w:rStyle w:val="u1829165999"/>
                <w:i/>
                <w:color w:val="000000"/>
                <w:lang w:val="en-US"/>
              </w:rPr>
              <w:t xml:space="preserve">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mus</w:t>
            </w:r>
            <w:r w:rsidR="009A7726">
              <w:rPr>
                <w:rStyle w:val="u1829165999"/>
                <w:i/>
                <w:color w:val="000000"/>
                <w:lang w:val="en-US"/>
              </w:rPr>
              <w:t>s</w:t>
            </w:r>
            <w:r w:rsidRPr="00B52D0A">
              <w:rPr>
                <w:rStyle w:val="u1829165999"/>
                <w:i/>
                <w:color w:val="000000"/>
                <w:lang w:val="en-US"/>
              </w:rPr>
              <w:t>t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 man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aber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wiederholen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. </w:t>
            </w:r>
          </w:p>
          <w:p w:rsidR="001620D3" w:rsidRPr="00B52D0A" w:rsidRDefault="001620D3" w:rsidP="00B52D0A">
            <w:pPr>
              <w:pStyle w:val="a3"/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i/>
                <w:color w:val="000000"/>
                <w:lang w:val="en-US"/>
              </w:rPr>
            </w:pPr>
            <w:r w:rsidRPr="00B52D0A">
              <w:rPr>
                <w:rStyle w:val="u1829165999"/>
                <w:i/>
                <w:color w:val="000000"/>
              </w:rPr>
              <w:t>У</w:t>
            </w:r>
            <w:r w:rsidRPr="00B52D0A">
              <w:rPr>
                <w:rStyle w:val="u1829165999"/>
                <w:i/>
                <w:color w:val="000000"/>
                <w:lang w:val="en-US"/>
              </w:rPr>
              <w:t xml:space="preserve">: Auf dem Flipchart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seht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ihr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 die Namen von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einigen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Obst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 und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Gemüse</w:t>
            </w:r>
            <w:r w:rsidR="009A7726">
              <w:rPr>
                <w:rStyle w:val="u1829165999"/>
                <w:i/>
                <w:color w:val="000000"/>
                <w:lang w:val="en-US"/>
              </w:rPr>
              <w:t>n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. </w:t>
            </w:r>
          </w:p>
          <w:p w:rsidR="001620D3" w:rsidRPr="00B52D0A" w:rsidRDefault="001620D3" w:rsidP="00B52D0A">
            <w:pPr>
              <w:pStyle w:val="a3"/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i/>
                <w:color w:val="000000"/>
                <w:lang w:val="en-US"/>
              </w:rPr>
            </w:pP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Ordnet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sie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 in 6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Gruppen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 nach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ihren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Farben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. Falls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ihr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vergesst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 die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Bedeutung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 von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einem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Wort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,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könnt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ihr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 auf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ihm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clicken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, um </w:t>
            </w:r>
            <w:r w:rsidRPr="00B52D0A">
              <w:rPr>
                <w:rStyle w:val="u1829165999"/>
                <w:i/>
                <w:color w:val="000000"/>
                <w:lang w:val="en-US"/>
              </w:rPr>
              <w:lastRenderedPageBreak/>
              <w:t xml:space="preserve">eine </w:t>
            </w:r>
            <w:proofErr w:type="spellStart"/>
            <w:r w:rsidRPr="00B52D0A">
              <w:rPr>
                <w:rStyle w:val="u1829165999"/>
                <w:i/>
                <w:color w:val="000000"/>
                <w:lang w:val="en-US"/>
              </w:rPr>
              <w:t>Hilfe</w:t>
            </w:r>
            <w:proofErr w:type="spellEnd"/>
            <w:r w:rsidRPr="00B52D0A">
              <w:rPr>
                <w:rStyle w:val="u1829165999"/>
                <w:i/>
                <w:color w:val="000000"/>
                <w:lang w:val="en-US"/>
              </w:rPr>
              <w:t xml:space="preserve"> zu bekommen.</w:t>
            </w:r>
          </w:p>
          <w:p w:rsidR="001620D3" w:rsidRPr="008D4C18" w:rsidRDefault="001620D3" w:rsidP="00B52D0A">
            <w:pPr>
              <w:pStyle w:val="a3"/>
              <w:spacing w:before="0" w:beforeAutospacing="0" w:after="45" w:afterAutospacing="0" w:line="276" w:lineRule="auto"/>
              <w:rPr>
                <w:rStyle w:val="u1829165999"/>
                <w:color w:val="000000"/>
                <w:lang w:val="en-US"/>
              </w:rPr>
            </w:pPr>
            <w:r w:rsidRPr="008D4C18">
              <w:rPr>
                <w:color w:val="000000"/>
                <w:lang w:val="en-US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1620D3" w:rsidRPr="008D4C18" w:rsidRDefault="001620D3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C18">
              <w:rPr>
                <w:rStyle w:val="u1829165999"/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ют классификацию слов – названий овощей и фруктов по их цвету.</w:t>
            </w:r>
          </w:p>
          <w:p w:rsidR="001620D3" w:rsidRPr="008D4C18" w:rsidRDefault="001620D3" w:rsidP="00B52D0A">
            <w:pPr>
              <w:shd w:val="clear" w:color="auto" w:fill="FFFFFF"/>
              <w:spacing w:before="100" w:beforeAutospacing="1" w:after="100" w:afterAutospacing="1"/>
              <w:rPr>
                <w:rStyle w:val="u1829165999"/>
                <w:rFonts w:ascii="Times New Roman" w:hAnsi="Times New Roman"/>
                <w:sz w:val="24"/>
                <w:szCs w:val="24"/>
              </w:rPr>
            </w:pPr>
          </w:p>
        </w:tc>
      </w:tr>
      <w:tr w:rsidR="001620D3" w:rsidRPr="008D4C18" w:rsidTr="00B52D0A">
        <w:tc>
          <w:tcPr>
            <w:tcW w:w="2376" w:type="dxa"/>
            <w:shd w:val="clear" w:color="auto" w:fill="auto"/>
          </w:tcPr>
          <w:p w:rsidR="001620D3" w:rsidRPr="008D4C18" w:rsidRDefault="001620D3" w:rsidP="00B52D0A">
            <w:pPr>
              <w:pStyle w:val="a3"/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  <w:r w:rsidRPr="008D4C18">
              <w:rPr>
                <w:rStyle w:val="u1829165999"/>
                <w:color w:val="000000"/>
              </w:rPr>
              <w:lastRenderedPageBreak/>
              <w:t xml:space="preserve">2) Снятие языковых трудностей – актуализация пассивного словаря,   обобщение имеющегося опыта о влиянии фруктов и овощей на организм человека. </w:t>
            </w:r>
          </w:p>
          <w:p w:rsidR="001620D3" w:rsidRPr="008D4C18" w:rsidRDefault="001620D3" w:rsidP="00B52D0A">
            <w:pPr>
              <w:pStyle w:val="a3"/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1620D3" w:rsidRPr="008D4C18" w:rsidRDefault="001620D3" w:rsidP="00B52D0A">
            <w:pPr>
              <w:shd w:val="clear" w:color="auto" w:fill="FFFFFF"/>
              <w:spacing w:before="100" w:beforeAutospacing="1" w:after="100" w:afterAutospacing="1"/>
              <w:rPr>
                <w:rStyle w:val="u1829165999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4C18">
              <w:rPr>
                <w:rStyle w:val="u1829165999"/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задания на </w:t>
            </w:r>
            <w:proofErr w:type="spellStart"/>
            <w:r w:rsidRPr="008D4C18">
              <w:rPr>
                <w:rStyle w:val="u1829165999"/>
                <w:rFonts w:ascii="Times New Roman" w:hAnsi="Times New Roman"/>
                <w:b/>
                <w:color w:val="000000"/>
                <w:sz w:val="24"/>
                <w:szCs w:val="24"/>
              </w:rPr>
              <w:t>флипчарте</w:t>
            </w:r>
            <w:proofErr w:type="spellEnd"/>
            <w:r w:rsidRPr="008D4C18">
              <w:rPr>
                <w:rStyle w:val="u1829165999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</w:t>
            </w:r>
            <w:r w:rsidR="009A7726" w:rsidRPr="009A7726">
              <w:rPr>
                <w:rStyle w:val="u1829165999"/>
                <w:rFonts w:ascii="Times New Roman" w:hAnsi="Times New Roman"/>
                <w:color w:val="000000"/>
                <w:sz w:val="24"/>
                <w:szCs w:val="24"/>
              </w:rPr>
              <w:t>\</w:t>
            </w:r>
            <w:r w:rsidRPr="008D4C18">
              <w:rPr>
                <w:rStyle w:val="u1829165999"/>
                <w:rFonts w:ascii="Times New Roman" w:hAnsi="Times New Roman"/>
                <w:b/>
                <w:color w:val="000000"/>
                <w:sz w:val="24"/>
                <w:szCs w:val="24"/>
              </w:rPr>
              <w:t>приложение 2</w:t>
            </w:r>
          </w:p>
          <w:p w:rsidR="001620D3" w:rsidRPr="008D4C18" w:rsidRDefault="001620D3" w:rsidP="00B52D0A">
            <w:pPr>
              <w:pStyle w:val="a3"/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620D3" w:rsidRPr="008D4C18" w:rsidRDefault="001620D3" w:rsidP="00B52D0A">
            <w:pPr>
              <w:pStyle w:val="a3"/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color w:val="000000"/>
                <w:lang w:val="en-US"/>
              </w:rPr>
            </w:pPr>
            <w:r w:rsidRPr="008D4C18">
              <w:rPr>
                <w:rStyle w:val="u1829165999"/>
                <w:color w:val="000000"/>
              </w:rPr>
              <w:t xml:space="preserve">Фронтальная </w:t>
            </w:r>
          </w:p>
          <w:p w:rsidR="001620D3" w:rsidRPr="008D4C18" w:rsidRDefault="001620D3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620D3" w:rsidRPr="008D4C18" w:rsidRDefault="001620D3" w:rsidP="00B52D0A">
            <w:pPr>
              <w:pStyle w:val="a3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52D0A" w:rsidRDefault="001620D3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ует работу по прогнозированию содержания текста, ведёт беседу, помогает понять значение словосочетаний на 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ипчарте</w:t>
            </w:r>
            <w:proofErr w:type="spellEnd"/>
            <w:r w:rsidR="00B52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620D3" w:rsidRPr="00B52D0A" w:rsidRDefault="001620D3" w:rsidP="00B52D0A">
            <w:pPr>
              <w:shd w:val="clear" w:color="auto" w:fill="FFFFFF"/>
              <w:spacing w:before="100" w:beforeAutospacing="1" w:after="100" w:afterAutospacing="1"/>
              <w:rPr>
                <w:rStyle w:val="u1829165999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</w:t>
            </w:r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: 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Vor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dem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Lesen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vermutet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,  </w:t>
            </w:r>
            <w:proofErr w:type="spellStart"/>
            <w:r w:rsidRPr="00B52D0A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e</w:t>
            </w:r>
            <w:proofErr w:type="spellEnd"/>
            <w:r w:rsidRPr="00B52D0A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B52D0A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bestimmte</w:t>
            </w:r>
            <w:proofErr w:type="spellEnd"/>
            <w:r w:rsidRPr="00B52D0A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D0A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Farbe</w:t>
            </w:r>
            <w:proofErr w:type="spellEnd"/>
            <w:r w:rsidRPr="00B52D0A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von </w:t>
            </w:r>
            <w:proofErr w:type="spellStart"/>
            <w:r w:rsidRPr="00B52D0A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Obst</w:t>
            </w:r>
            <w:proofErr w:type="spellEnd"/>
            <w:r w:rsidRPr="00B52D0A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B52D0A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Gemüsen</w:t>
            </w:r>
            <w:proofErr w:type="spellEnd"/>
            <w:r w:rsidRPr="00B52D0A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auf </w:t>
            </w:r>
            <w:proofErr w:type="spellStart"/>
            <w:r w:rsidRPr="00B52D0A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unseren</w:t>
            </w:r>
            <w:proofErr w:type="spellEnd"/>
            <w:r w:rsidRPr="00B52D0A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D0A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Körper</w:t>
            </w:r>
            <w:proofErr w:type="spellEnd"/>
            <w:r w:rsidRPr="00B52D0A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D0A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beeinflussen</w:t>
            </w:r>
            <w:proofErr w:type="spellEnd"/>
            <w:r w:rsidRPr="00B52D0A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D0A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kann</w:t>
            </w:r>
            <w:proofErr w:type="spellEnd"/>
            <w:r w:rsidRPr="00B52D0A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.</w:t>
            </w:r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Also</w:t>
            </w:r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welche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Fr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ü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chte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r w:rsidRPr="00B52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2D0A">
              <w:rPr>
                <w:rStyle w:val="u1829165999"/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End"/>
            <w:r w:rsidRPr="008D4C18">
              <w:rPr>
                <w:rStyle w:val="u1829165999"/>
                <w:rFonts w:ascii="Times New Roman" w:hAnsi="Times New Roman"/>
                <w:color w:val="000000"/>
                <w:sz w:val="24"/>
                <w:szCs w:val="24"/>
              </w:rPr>
              <w:t>флипчарт</w:t>
            </w:r>
            <w:proofErr w:type="spellEnd"/>
            <w:r w:rsidRPr="00B52D0A">
              <w:rPr>
                <w:rStyle w:val="u1829165999"/>
                <w:rFonts w:ascii="Times New Roman" w:hAnsi="Times New Roman"/>
                <w:color w:val="000000"/>
                <w:sz w:val="24"/>
                <w:szCs w:val="24"/>
              </w:rPr>
              <w:t xml:space="preserve"> 3).</w:t>
            </w:r>
          </w:p>
          <w:p w:rsidR="001620D3" w:rsidRPr="00B52D0A" w:rsidRDefault="001620D3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20D3" w:rsidRPr="00B52D0A" w:rsidRDefault="001620D3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1620D3" w:rsidRPr="008D4C18" w:rsidRDefault="001620D3" w:rsidP="00B52D0A">
            <w:pPr>
              <w:pStyle w:val="a3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1620D3" w:rsidRPr="008D4C18" w:rsidRDefault="001620D3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ируют, как влияет цвет овощей и фруктов на организм человека; стараются понять и запомнить словосочетания на 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ипчарте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</w:t>
            </w:r>
          </w:p>
          <w:p w:rsidR="001620D3" w:rsidRPr="008D4C18" w:rsidRDefault="001620D3" w:rsidP="00B52D0A">
            <w:pPr>
              <w:shd w:val="clear" w:color="auto" w:fill="FFFFFF"/>
              <w:spacing w:before="100" w:beforeAutospacing="1" w:after="100" w:afterAutospacing="1"/>
              <w:rPr>
                <w:rStyle w:val="u1829165999"/>
                <w:rFonts w:ascii="Times New Roman" w:hAnsi="Times New Roman"/>
                <w:sz w:val="24"/>
                <w:szCs w:val="24"/>
              </w:rPr>
            </w:pPr>
          </w:p>
        </w:tc>
      </w:tr>
      <w:tr w:rsidR="001620D3" w:rsidRPr="008D4C18" w:rsidTr="00B52D0A">
        <w:tc>
          <w:tcPr>
            <w:tcW w:w="2376" w:type="dxa"/>
            <w:shd w:val="clear" w:color="auto" w:fill="auto"/>
          </w:tcPr>
          <w:p w:rsidR="001620D3" w:rsidRPr="009A7726" w:rsidRDefault="001620D3" w:rsidP="00B52D0A">
            <w:pPr>
              <w:pStyle w:val="a3"/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  <w:r w:rsidRPr="009A7726">
              <w:rPr>
                <w:rStyle w:val="u1829165999"/>
                <w:color w:val="000000"/>
              </w:rPr>
              <w:t>2.  Текстовый этап. Развитие  умений поискового чтения.</w:t>
            </w:r>
          </w:p>
          <w:p w:rsidR="001620D3" w:rsidRPr="008D4C18" w:rsidRDefault="001620D3" w:rsidP="00B52D0A">
            <w:pPr>
              <w:pStyle w:val="a3"/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1620D3" w:rsidRPr="00A32367" w:rsidRDefault="001620D3" w:rsidP="00A32367">
            <w:pPr>
              <w:shd w:val="clear" w:color="auto" w:fill="FFFFFF"/>
              <w:spacing w:before="100" w:beforeAutospacing="1" w:after="100" w:afterAutospacing="1"/>
              <w:rPr>
                <w:rStyle w:val="u1829165999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2D0A">
              <w:rPr>
                <w:rStyle w:val="u1829165999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Чтение текста </w:t>
            </w:r>
            <w:r w:rsidRPr="009A7726">
              <w:rPr>
                <w:rStyle w:val="u1829165999"/>
                <w:rFonts w:ascii="Times New Roman" w:hAnsi="Times New Roman"/>
                <w:b/>
                <w:color w:val="000000"/>
                <w:sz w:val="24"/>
                <w:szCs w:val="24"/>
              </w:rPr>
              <w:t>(приложение 1),</w:t>
            </w:r>
            <w:r w:rsidRPr="00B52D0A">
              <w:rPr>
                <w:rStyle w:val="u1829165999"/>
                <w:rFonts w:ascii="Times New Roman" w:hAnsi="Times New Roman"/>
                <w:color w:val="000000"/>
                <w:sz w:val="24"/>
                <w:szCs w:val="24"/>
              </w:rPr>
              <w:t xml:space="preserve"> задания на </w:t>
            </w:r>
            <w:r w:rsidRPr="00B52D0A">
              <w:rPr>
                <w:rStyle w:val="u1829165999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отнесение </w:t>
            </w:r>
            <w:r w:rsidRPr="00A32367">
              <w:rPr>
                <w:rStyle w:val="u1829165999"/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A32367">
              <w:rPr>
                <w:rStyle w:val="u1829165999"/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Arbeitsblatt</w:t>
            </w:r>
            <w:proofErr w:type="spellEnd"/>
            <w:r w:rsidRPr="00A32367">
              <w:rPr>
                <w:rStyle w:val="u1829165999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</w:t>
            </w:r>
            <w:r w:rsidR="00A32367" w:rsidRPr="00A32367">
              <w:rPr>
                <w:rStyle w:val="u1829165999"/>
                <w:rFonts w:ascii="Times New Roman" w:hAnsi="Times New Roman"/>
                <w:b/>
                <w:color w:val="000000"/>
                <w:sz w:val="24"/>
                <w:szCs w:val="24"/>
              </w:rPr>
              <w:t>\Приложение 1</w:t>
            </w:r>
            <w:r w:rsidR="00A32367">
              <w:rPr>
                <w:rStyle w:val="u1829165999"/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  <w:p w:rsidR="001620D3" w:rsidRPr="008D4C18" w:rsidRDefault="001620D3" w:rsidP="00B52D0A">
            <w:pPr>
              <w:pStyle w:val="a3"/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620D3" w:rsidRPr="008D4C18" w:rsidRDefault="001620D3" w:rsidP="00B52D0A">
            <w:pPr>
              <w:pStyle w:val="a3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  <w:r w:rsidRPr="008D4C18">
              <w:rPr>
                <w:rStyle w:val="u1829165999"/>
                <w:color w:val="000000"/>
              </w:rPr>
              <w:lastRenderedPageBreak/>
              <w:t>Парная\в мини-группе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1620D3" w:rsidRPr="008D4C18" w:rsidRDefault="001620D3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работу с текстом в 6 парах или мини-группах: распределяет тексты, выдаёт задания на листах (приложение 1), даёт пояснения по выполнению задания.</w:t>
            </w:r>
          </w:p>
          <w:p w:rsidR="001620D3" w:rsidRPr="00B52D0A" w:rsidRDefault="001620D3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B52D0A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У</w:t>
            </w:r>
            <w:r w:rsidRPr="00B52D0A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:  Lest den </w:t>
            </w:r>
            <w:proofErr w:type="spellStart"/>
            <w:r w:rsidRPr="00B52D0A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Artikel</w:t>
            </w:r>
            <w:proofErr w:type="spellEnd"/>
            <w:r w:rsidRPr="00B52D0A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B52D0A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prüft</w:t>
            </w:r>
            <w:proofErr w:type="spellEnd"/>
            <w:r w:rsidRPr="00B52D0A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D0A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eure</w:t>
            </w:r>
            <w:proofErr w:type="spellEnd"/>
            <w:r w:rsidRPr="00B52D0A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D0A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Vermutungen</w:t>
            </w:r>
            <w:proofErr w:type="spellEnd"/>
            <w:r w:rsidRPr="00B52D0A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52D0A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Arbeitet</w:t>
            </w:r>
            <w:proofErr w:type="spellEnd"/>
            <w:r w:rsidRPr="00B52D0A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zu </w:t>
            </w:r>
            <w:proofErr w:type="spellStart"/>
            <w:r w:rsidRPr="00B52D0A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zweit</w:t>
            </w:r>
            <w:proofErr w:type="spellEnd"/>
            <w:r w:rsidRPr="00B52D0A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D0A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oder</w:t>
            </w:r>
            <w:proofErr w:type="spellEnd"/>
            <w:r w:rsidRPr="00B52D0A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zu </w:t>
            </w:r>
            <w:proofErr w:type="spellStart"/>
            <w:r w:rsidRPr="00B52D0A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dritt</w:t>
            </w:r>
            <w:proofErr w:type="spellEnd"/>
            <w:r w:rsidRPr="00B52D0A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Pr="00B52D0A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Ordnet</w:t>
            </w:r>
            <w:proofErr w:type="spellEnd"/>
            <w:r w:rsidRPr="00B52D0A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 zu</w:t>
            </w:r>
            <w:proofErr w:type="gramEnd"/>
            <w:r w:rsidRPr="00B52D0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wie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 xml:space="preserve"> die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unterstric</w:t>
            </w:r>
            <w:r w:rsidR="00A3236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hene</w:t>
            </w:r>
            <w:proofErr w:type="spellEnd"/>
            <w:r w:rsidR="00A3236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A3236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Farbe</w:t>
            </w:r>
            <w:proofErr w:type="spellEnd"/>
            <w:r w:rsidR="00A3236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 xml:space="preserve"> des </w:t>
            </w:r>
            <w:proofErr w:type="spellStart"/>
            <w:r w:rsidR="00A3236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Obsts</w:t>
            </w:r>
            <w:proofErr w:type="spellEnd"/>
            <w:r w:rsidR="00A3236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="00A3236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Gemüse</w:t>
            </w:r>
            <w:proofErr w:type="spellEnd"/>
            <w:r w:rsidR="00A32367" w:rsidRPr="00A3236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52D0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 xml:space="preserve"> auf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unseren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Organismus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einwirkt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1620D3" w:rsidRPr="008D4C18" w:rsidRDefault="001620D3" w:rsidP="00B52D0A">
            <w:pPr>
              <w:pStyle w:val="a3"/>
              <w:spacing w:before="0" w:beforeAutospacing="0" w:after="45" w:afterAutospacing="0" w:line="276" w:lineRule="auto"/>
              <w:rPr>
                <w:rStyle w:val="u1829165999"/>
                <w:color w:val="000000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1620D3" w:rsidRPr="008D4C18" w:rsidRDefault="001620D3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итают текст об определённом цвете овощей и фруктов, </w:t>
            </w:r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яют задание по тексту. </w:t>
            </w:r>
          </w:p>
          <w:p w:rsidR="001620D3" w:rsidRPr="008D4C18" w:rsidRDefault="001620D3" w:rsidP="00B52D0A">
            <w:pPr>
              <w:shd w:val="clear" w:color="auto" w:fill="FFFFFF"/>
              <w:spacing w:before="100" w:beforeAutospacing="1" w:after="100" w:afterAutospacing="1"/>
              <w:rPr>
                <w:rStyle w:val="u1829165999"/>
                <w:rFonts w:ascii="Times New Roman" w:hAnsi="Times New Roman"/>
                <w:sz w:val="24"/>
                <w:szCs w:val="24"/>
              </w:rPr>
            </w:pPr>
          </w:p>
        </w:tc>
      </w:tr>
      <w:tr w:rsidR="001620D3" w:rsidRPr="008D4C18" w:rsidTr="00E775D5">
        <w:tc>
          <w:tcPr>
            <w:tcW w:w="15276" w:type="dxa"/>
            <w:gridSpan w:val="6"/>
            <w:shd w:val="clear" w:color="auto" w:fill="auto"/>
          </w:tcPr>
          <w:p w:rsidR="001620D3" w:rsidRPr="00B52D0A" w:rsidRDefault="001620D3" w:rsidP="00B52D0A">
            <w:pPr>
              <w:pStyle w:val="a3"/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b/>
                <w:color w:val="000000"/>
              </w:rPr>
            </w:pPr>
            <w:r w:rsidRPr="008D4C18">
              <w:rPr>
                <w:rStyle w:val="u1829165999"/>
                <w:b/>
                <w:color w:val="000000"/>
              </w:rPr>
              <w:lastRenderedPageBreak/>
              <w:t xml:space="preserve">3. </w:t>
            </w:r>
            <w:proofErr w:type="spellStart"/>
            <w:r w:rsidRPr="008D4C18">
              <w:rPr>
                <w:rStyle w:val="u1829165999"/>
                <w:b/>
                <w:color w:val="000000"/>
              </w:rPr>
              <w:t>Послетекстовый</w:t>
            </w:r>
            <w:proofErr w:type="spellEnd"/>
            <w:r w:rsidRPr="008D4C18">
              <w:rPr>
                <w:rStyle w:val="u1829165999"/>
                <w:b/>
                <w:color w:val="000000"/>
              </w:rPr>
              <w:t xml:space="preserve"> этап. </w:t>
            </w:r>
            <w:r w:rsidRPr="00B52D0A">
              <w:rPr>
                <w:rStyle w:val="u1829165999"/>
                <w:b/>
                <w:color w:val="000000"/>
              </w:rPr>
              <w:t>Систематизация информации по прочитанному тексту.</w:t>
            </w:r>
          </w:p>
          <w:p w:rsidR="001620D3" w:rsidRPr="008D4C18" w:rsidRDefault="001620D3" w:rsidP="00B52D0A">
            <w:pPr>
              <w:pStyle w:val="a3"/>
              <w:spacing w:before="0" w:beforeAutospacing="0" w:after="45" w:afterAutospacing="0" w:line="276" w:lineRule="auto"/>
              <w:ind w:left="459"/>
              <w:rPr>
                <w:rStyle w:val="u1829165999"/>
                <w:color w:val="000000"/>
              </w:rPr>
            </w:pPr>
          </w:p>
        </w:tc>
      </w:tr>
      <w:tr w:rsidR="001620D3" w:rsidRPr="008D4C18" w:rsidTr="00F038BF">
        <w:tc>
          <w:tcPr>
            <w:tcW w:w="2376" w:type="dxa"/>
            <w:shd w:val="clear" w:color="auto" w:fill="auto"/>
          </w:tcPr>
          <w:p w:rsidR="001620D3" w:rsidRPr="008D4C18" w:rsidRDefault="001620D3" w:rsidP="00B5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1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32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C18">
              <w:rPr>
                <w:rFonts w:ascii="Times New Roman" w:hAnsi="Times New Roman" w:cs="Times New Roman"/>
                <w:sz w:val="24"/>
                <w:szCs w:val="24"/>
              </w:rPr>
              <w:t>Проверка задания на Рабочем листе 1</w:t>
            </w:r>
          </w:p>
          <w:p w:rsidR="001620D3" w:rsidRPr="008D4C18" w:rsidRDefault="001620D3" w:rsidP="00B52D0A">
            <w:pPr>
              <w:pStyle w:val="a3"/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b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1620D3" w:rsidRPr="00A32367" w:rsidRDefault="00A32367" w:rsidP="00B52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620D3" w:rsidRPr="008D4C18">
              <w:rPr>
                <w:rFonts w:ascii="Times New Roman" w:hAnsi="Times New Roman" w:cs="Times New Roman"/>
                <w:sz w:val="24"/>
                <w:szCs w:val="24"/>
              </w:rPr>
              <w:t xml:space="preserve">адания на </w:t>
            </w:r>
            <w:proofErr w:type="spellStart"/>
            <w:r w:rsidR="001620D3" w:rsidRPr="00A32367">
              <w:rPr>
                <w:rFonts w:ascii="Times New Roman" w:hAnsi="Times New Roman" w:cs="Times New Roman"/>
                <w:b/>
                <w:sz w:val="24"/>
                <w:szCs w:val="24"/>
              </w:rPr>
              <w:t>флипчарте</w:t>
            </w:r>
            <w:proofErr w:type="spellEnd"/>
            <w:r w:rsidR="001620D3" w:rsidRPr="00A32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A32367">
              <w:rPr>
                <w:rFonts w:ascii="Times New Roman" w:hAnsi="Times New Roman" w:cs="Times New Roman"/>
                <w:b/>
                <w:sz w:val="24"/>
                <w:szCs w:val="24"/>
              </w:rPr>
              <w:t>\Приложение 2</w:t>
            </w:r>
            <w:r w:rsidR="001620D3" w:rsidRPr="00A32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A32367">
              <w:rPr>
                <w:rFonts w:ascii="Times New Roman" w:hAnsi="Times New Roman" w:cs="Times New Roman"/>
                <w:b/>
                <w:sz w:val="24"/>
                <w:szCs w:val="24"/>
              </w:rPr>
              <w:t>Рабочем листе 1\ Приложение</w:t>
            </w:r>
            <w:proofErr w:type="gramStart"/>
            <w:r w:rsidRPr="00A323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  <w:p w:rsidR="001620D3" w:rsidRPr="008D4C18" w:rsidRDefault="001620D3" w:rsidP="00B52D0A">
            <w:pPr>
              <w:pStyle w:val="a3"/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620D3" w:rsidRPr="008D4C18" w:rsidRDefault="001620D3" w:rsidP="00B52D0A">
            <w:pPr>
              <w:rPr>
                <w:rStyle w:val="u1829165999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C18">
              <w:rPr>
                <w:rStyle w:val="u1829165999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\парная</w:t>
            </w:r>
          </w:p>
          <w:p w:rsidR="001620D3" w:rsidRPr="008D4C18" w:rsidRDefault="001620D3" w:rsidP="00B52D0A">
            <w:pPr>
              <w:pStyle w:val="a3"/>
              <w:spacing w:before="0" w:beforeAutospacing="0" w:after="45" w:afterAutospacing="0" w:line="276" w:lineRule="auto"/>
              <w:jc w:val="center"/>
              <w:rPr>
                <w:rStyle w:val="u1829165999"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1620D3" w:rsidRPr="00B52D0A" w:rsidRDefault="001620D3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2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ует работу по проверке задания 1.</w:t>
            </w:r>
          </w:p>
          <w:p w:rsidR="001620D3" w:rsidRPr="00B52D0A" w:rsidRDefault="001620D3" w:rsidP="00B52D0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52D0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Also, was </w:t>
            </w:r>
            <w:proofErr w:type="spellStart"/>
            <w:r w:rsidR="00A323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bt</w:t>
            </w:r>
            <w:proofErr w:type="spellEnd"/>
            <w:r w:rsidR="00A323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hr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über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rbe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on </w:t>
            </w: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erschiedenen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üchten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rfahren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? </w:t>
            </w: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ommt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ur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fel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orregiert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23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ure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ermutungen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dnet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ie Information in </w:t>
            </w: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uren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beitsblättern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zu. </w:t>
            </w:r>
          </w:p>
          <w:p w:rsidR="001620D3" w:rsidRPr="008D4C18" w:rsidRDefault="001620D3" w:rsidP="00B52D0A">
            <w:pPr>
              <w:pStyle w:val="a3"/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color w:val="000000"/>
                <w:lang w:val="en-US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1620D3" w:rsidRPr="008D4C18" w:rsidRDefault="001620D3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тируют  утверждения на </w:t>
            </w:r>
            <w:proofErr w:type="spellStart"/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ипчарте</w:t>
            </w:r>
            <w:proofErr w:type="spellEnd"/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(при необходимости), заносят ответы на Рабочем листе 1. </w:t>
            </w:r>
          </w:p>
          <w:p w:rsidR="001620D3" w:rsidRPr="008D4C18" w:rsidRDefault="001620D3" w:rsidP="00B52D0A">
            <w:pPr>
              <w:pStyle w:val="a3"/>
              <w:spacing w:before="0" w:beforeAutospacing="0" w:after="45" w:afterAutospacing="0" w:line="276" w:lineRule="auto"/>
              <w:ind w:left="459"/>
              <w:rPr>
                <w:rStyle w:val="u1829165999"/>
                <w:color w:val="000000"/>
              </w:rPr>
            </w:pPr>
          </w:p>
        </w:tc>
      </w:tr>
      <w:tr w:rsidR="001620D3" w:rsidRPr="008D4C18" w:rsidTr="00F038BF">
        <w:tc>
          <w:tcPr>
            <w:tcW w:w="2376" w:type="dxa"/>
            <w:shd w:val="clear" w:color="auto" w:fill="auto"/>
          </w:tcPr>
          <w:p w:rsidR="001620D3" w:rsidRPr="008D4C18" w:rsidRDefault="001620D3" w:rsidP="00B52D0A">
            <w:pPr>
              <w:rPr>
                <w:rStyle w:val="u1829165999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4C18">
              <w:rPr>
                <w:rFonts w:ascii="Times New Roman" w:hAnsi="Times New Roman" w:cs="Times New Roman"/>
                <w:sz w:val="24"/>
                <w:szCs w:val="24"/>
              </w:rPr>
              <w:t xml:space="preserve">2) Использование информации из текста для решения коммуникативных задач. </w:t>
            </w:r>
          </w:p>
        </w:tc>
        <w:tc>
          <w:tcPr>
            <w:tcW w:w="2268" w:type="dxa"/>
            <w:shd w:val="clear" w:color="auto" w:fill="auto"/>
          </w:tcPr>
          <w:p w:rsidR="001620D3" w:rsidRPr="00A32367" w:rsidRDefault="001620D3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дания на </w:t>
            </w:r>
            <w:r w:rsidR="00A32367" w:rsidRPr="00A32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рточках 1- 9\Приложение 1</w:t>
            </w:r>
          </w:p>
          <w:p w:rsidR="001620D3" w:rsidRPr="008D4C18" w:rsidRDefault="001620D3" w:rsidP="00A32367">
            <w:pPr>
              <w:shd w:val="clear" w:color="auto" w:fill="FFFFFF"/>
              <w:spacing w:before="100" w:beforeAutospacing="1" w:after="100" w:afterAutospacing="1"/>
              <w:rPr>
                <w:rStyle w:val="u1829165999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620D3" w:rsidRPr="008D4C18" w:rsidRDefault="001620D3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 парах (по </w:t>
            </w:r>
            <w:r w:rsidR="00A3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 2</w:t>
            </w:r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</w:t>
            </w:r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620D3" w:rsidRPr="008D4C18" w:rsidRDefault="001620D3" w:rsidP="00B52D0A">
            <w:pPr>
              <w:pStyle w:val="a3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1620D3" w:rsidRPr="008D4C18" w:rsidRDefault="001620D3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работу по выполнению задания</w:t>
            </w:r>
            <w:r w:rsidR="00A3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арточках </w:t>
            </w:r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арах или индивидуально. </w:t>
            </w:r>
          </w:p>
          <w:p w:rsidR="001620D3" w:rsidRPr="00B52D0A" w:rsidRDefault="001620D3" w:rsidP="00B52D0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B52D0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atisiert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ie Information und </w:t>
            </w: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gt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e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rbe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on </w:t>
            </w: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erschiedenen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üchten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lgenden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tuationen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nkzioniert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…</w:t>
            </w:r>
          </w:p>
          <w:p w:rsidR="001620D3" w:rsidRPr="00B52D0A" w:rsidRDefault="001620D3" w:rsidP="00B52D0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hreibt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ste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on </w:t>
            </w: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bst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müse</w:t>
            </w:r>
            <w:r w:rsidR="0000680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i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lgenden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blemen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lfen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önnen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beitet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lein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der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zu </w:t>
            </w: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weit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1620D3" w:rsidRPr="00B52D0A" w:rsidRDefault="001620D3" w:rsidP="00B52D0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…</w:t>
            </w: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gt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lche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üchte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hr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aucht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nn</w:t>
            </w:r>
            <w:proofErr w:type="spellEnd"/>
            <w:r w:rsidRPr="00B52D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…</w:t>
            </w:r>
          </w:p>
          <w:p w:rsidR="001620D3" w:rsidRPr="008D4C18" w:rsidRDefault="001620D3" w:rsidP="00B52D0A">
            <w:pPr>
              <w:pStyle w:val="a3"/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color w:val="000000"/>
                <w:lang w:val="en-US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1620D3" w:rsidRPr="008D4C18" w:rsidRDefault="001620D3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00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чках 1-9 </w:t>
            </w:r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ормляют список  овощей и фруктов, подходящих  для употребления различных проблемах здоровья (в соответствии с информацией в тексте). </w:t>
            </w:r>
          </w:p>
          <w:p w:rsidR="001620D3" w:rsidRPr="008D4C18" w:rsidRDefault="001620D3" w:rsidP="00B52D0A">
            <w:pPr>
              <w:shd w:val="clear" w:color="auto" w:fill="FFFFFF"/>
              <w:spacing w:before="100" w:beforeAutospacing="1" w:after="100" w:afterAutospacing="1"/>
              <w:rPr>
                <w:rStyle w:val="u1829165999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20D3" w:rsidRPr="008D4C18" w:rsidTr="00F038BF">
        <w:tc>
          <w:tcPr>
            <w:tcW w:w="2376" w:type="dxa"/>
            <w:shd w:val="clear" w:color="auto" w:fill="auto"/>
          </w:tcPr>
          <w:p w:rsidR="001620D3" w:rsidRPr="008D4C18" w:rsidRDefault="001620D3" w:rsidP="0009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C18">
              <w:rPr>
                <w:rFonts w:ascii="Times New Roman" w:hAnsi="Times New Roman" w:cs="Times New Roman"/>
                <w:sz w:val="24"/>
                <w:szCs w:val="24"/>
              </w:rPr>
              <w:t xml:space="preserve">3) Проверка </w:t>
            </w:r>
            <w:r w:rsidR="000905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D4C18">
              <w:rPr>
                <w:rFonts w:ascii="Times New Roman" w:hAnsi="Times New Roman" w:cs="Times New Roman"/>
                <w:sz w:val="24"/>
                <w:szCs w:val="24"/>
              </w:rPr>
              <w:t xml:space="preserve">адания </w:t>
            </w:r>
            <w:r w:rsidR="00090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) </w:t>
            </w:r>
            <w:r w:rsidRPr="008D4C18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1620D3" w:rsidRPr="0009059D" w:rsidRDefault="00A32367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дание на </w:t>
            </w:r>
            <w:proofErr w:type="spellStart"/>
            <w:r w:rsidRPr="000905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липчарте</w:t>
            </w:r>
            <w:proofErr w:type="spellEnd"/>
            <w:r w:rsidRPr="000905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4</w:t>
            </w:r>
            <w:r w:rsidR="000905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\Приложение 2</w:t>
            </w:r>
          </w:p>
          <w:p w:rsidR="00A32367" w:rsidRPr="008D4C18" w:rsidRDefault="00A32367" w:rsidP="00A3236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 1:</w:t>
            </w:r>
          </w:p>
          <w:p w:rsidR="00A32367" w:rsidRPr="008D4C18" w:rsidRDefault="00A32367" w:rsidP="00A3236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снова могут воспользоваться подсказкой, кликнув на слова </w:t>
            </w:r>
          </w:p>
          <w:p w:rsidR="00A32367" w:rsidRPr="00A32367" w:rsidRDefault="00A32367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620D3" w:rsidRPr="008D4C18" w:rsidRDefault="001620D3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ронтальная</w:t>
            </w:r>
          </w:p>
        </w:tc>
        <w:tc>
          <w:tcPr>
            <w:tcW w:w="5245" w:type="dxa"/>
            <w:shd w:val="clear" w:color="auto" w:fill="auto"/>
          </w:tcPr>
          <w:p w:rsidR="001620D3" w:rsidRPr="008D4C18" w:rsidRDefault="001620D3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ует  проверку задания  на </w:t>
            </w:r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активной доске.</w:t>
            </w:r>
          </w:p>
          <w:p w:rsidR="001620D3" w:rsidRPr="00B52D0A" w:rsidRDefault="001620D3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</w:t>
            </w:r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Ordnet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die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ussagen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mit den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Bildern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!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620D3" w:rsidRPr="008D4C18" w:rsidRDefault="001620D3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интерактивной доске </w:t>
            </w:r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носят утверждения с картинками.</w:t>
            </w:r>
          </w:p>
          <w:p w:rsidR="001620D3" w:rsidRPr="008D4C18" w:rsidRDefault="001620D3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3659" w:rsidRPr="008D4C18" w:rsidTr="00354A81">
        <w:tc>
          <w:tcPr>
            <w:tcW w:w="15276" w:type="dxa"/>
            <w:gridSpan w:val="6"/>
            <w:shd w:val="clear" w:color="auto" w:fill="auto"/>
          </w:tcPr>
          <w:p w:rsidR="00DF3659" w:rsidRPr="008D4C18" w:rsidRDefault="00DF3659" w:rsidP="00B52D0A">
            <w:pPr>
              <w:pStyle w:val="a3"/>
              <w:numPr>
                <w:ilvl w:val="0"/>
                <w:numId w:val="4"/>
              </w:numPr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b/>
                <w:color w:val="000000"/>
              </w:rPr>
            </w:pPr>
            <w:r w:rsidRPr="008D4C18">
              <w:rPr>
                <w:rStyle w:val="u1829165999"/>
                <w:b/>
                <w:color w:val="000000"/>
              </w:rPr>
              <w:lastRenderedPageBreak/>
              <w:t>Заключительный этап.</w:t>
            </w:r>
          </w:p>
          <w:p w:rsidR="00DF3659" w:rsidRPr="008D4C18" w:rsidRDefault="00DF3659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0D3" w:rsidRPr="008D4C18" w:rsidTr="00F038BF">
        <w:tc>
          <w:tcPr>
            <w:tcW w:w="2376" w:type="dxa"/>
            <w:shd w:val="clear" w:color="auto" w:fill="auto"/>
          </w:tcPr>
          <w:p w:rsidR="001620D3" w:rsidRPr="0009059D" w:rsidRDefault="0009059D" w:rsidP="0009059D">
            <w:pPr>
              <w:pStyle w:val="a3"/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  <w:r w:rsidRPr="0009059D">
              <w:rPr>
                <w:rStyle w:val="u1829165999"/>
                <w:color w:val="000000"/>
              </w:rPr>
              <w:t xml:space="preserve">1. </w:t>
            </w:r>
            <w:r w:rsidR="001620D3" w:rsidRPr="0009059D">
              <w:rPr>
                <w:rStyle w:val="u1829165999"/>
                <w:color w:val="000000"/>
              </w:rPr>
              <w:t>Рефлексия</w:t>
            </w:r>
          </w:p>
          <w:p w:rsidR="00DF3659" w:rsidRPr="008D4C18" w:rsidRDefault="00DF3659" w:rsidP="00B52D0A">
            <w:pPr>
              <w:shd w:val="clear" w:color="auto" w:fill="FFFFFF"/>
              <w:spacing w:before="100" w:beforeAutospacing="1" w:after="100" w:afterAutospacing="1"/>
              <w:rPr>
                <w:rStyle w:val="u1829165999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620D3" w:rsidRPr="008D4C18" w:rsidRDefault="007F76D4" w:rsidP="00B52D0A">
            <w:pPr>
              <w:pStyle w:val="a3"/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b/>
                <w:color w:val="000000"/>
              </w:rPr>
            </w:pPr>
            <w:r w:rsidRPr="008D4C18">
              <w:rPr>
                <w:rStyle w:val="u1829165999"/>
                <w:color w:val="000000"/>
              </w:rPr>
              <w:t>Беседа о прочитанной статье, подведение итогов</w:t>
            </w:r>
            <w:r w:rsidR="001620D3" w:rsidRPr="008D4C18">
              <w:rPr>
                <w:rStyle w:val="u1829165999"/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620D3" w:rsidRPr="008D4C18" w:rsidRDefault="001620D3" w:rsidP="00B52D0A">
            <w:pPr>
              <w:pStyle w:val="a3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  <w:r w:rsidRPr="008D4C18">
              <w:rPr>
                <w:rStyle w:val="u1829165999"/>
                <w:color w:val="000000"/>
              </w:rPr>
              <w:t>Фронтальная работа</w:t>
            </w:r>
          </w:p>
          <w:p w:rsidR="001620D3" w:rsidRPr="008D4C18" w:rsidRDefault="001620D3" w:rsidP="00B52D0A">
            <w:pPr>
              <w:pStyle w:val="a3"/>
              <w:spacing w:before="0" w:beforeAutospacing="0" w:after="45" w:afterAutospacing="0" w:line="276" w:lineRule="auto"/>
              <w:jc w:val="center"/>
              <w:rPr>
                <w:rStyle w:val="u1829165999"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DF3659" w:rsidRPr="00B52D0A" w:rsidRDefault="00DF3659" w:rsidP="00B52D0A">
            <w:pPr>
              <w:shd w:val="clear" w:color="auto" w:fill="FDFDE0"/>
              <w:spacing w:after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2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ет учащимся установить соответствие полученного результата поставленной цели (выяснить, как овощи и фрукты определённого цвета влияют на наш организм; составить список полезных для себя продуктов</w:t>
            </w:r>
            <w:r w:rsidR="00307D48" w:rsidRPr="00B52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proofErr w:type="gramEnd"/>
            <w:r w:rsidR="00307D48" w:rsidRPr="00B52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ёт вопросы </w:t>
            </w:r>
            <w:proofErr w:type="gramStart"/>
            <w:r w:rsidR="00307D48" w:rsidRPr="00B52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="00307D48" w:rsidRPr="00B52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F76D4" w:rsidRPr="00B52D0A" w:rsidRDefault="00DF3659" w:rsidP="00B52D0A">
            <w:pPr>
              <w:shd w:val="clear" w:color="auto" w:fill="FDFDE0"/>
              <w:spacing w:after="4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: </w:t>
            </w:r>
            <w:r w:rsidR="007F76D4"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Gef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ӓ</w:t>
            </w:r>
            <w:proofErr w:type="spellStart"/>
            <w:r w:rsidR="007F76D4"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llt</w:t>
            </w:r>
            <w:proofErr w:type="spellEnd"/>
            <w:r w:rsidR="007F76D4"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F76D4"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euch</w:t>
            </w:r>
            <w:proofErr w:type="spellEnd"/>
            <w:r w:rsidR="007F76D4"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76D4"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den</w:t>
            </w:r>
            <w:r w:rsidR="007F76D4"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F76D4"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rtikel</w:t>
            </w:r>
            <w:proofErr w:type="spellEnd"/>
            <w:r w:rsidR="007F76D4"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? </w:t>
            </w:r>
          </w:p>
          <w:p w:rsidR="007F76D4" w:rsidRPr="00AB1E14" w:rsidRDefault="007F76D4" w:rsidP="00B52D0A">
            <w:pPr>
              <w:pStyle w:val="a5"/>
              <w:numPr>
                <w:ilvl w:val="0"/>
                <w:numId w:val="7"/>
              </w:numPr>
              <w:shd w:val="clear" w:color="auto" w:fill="FDFDE0"/>
              <w:spacing w:after="4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War</w:t>
            </w:r>
            <w:r w:rsidRPr="00AB1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die</w:t>
            </w:r>
            <w:proofErr w:type="gramEnd"/>
            <w:r w:rsidRPr="00AB1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nformation</w:t>
            </w:r>
            <w:r w:rsidRPr="00AB1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nteressant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fϋr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euch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? </w:t>
            </w:r>
          </w:p>
          <w:p w:rsidR="00DF3659" w:rsidRPr="00B52D0A" w:rsidRDefault="007F76D4" w:rsidP="00B52D0A">
            <w:pPr>
              <w:pStyle w:val="a5"/>
              <w:numPr>
                <w:ilvl w:val="0"/>
                <w:numId w:val="7"/>
              </w:numPr>
              <w:shd w:val="clear" w:color="auto" w:fill="FDFDE0"/>
              <w:spacing w:after="4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AB1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Habt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hr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viel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Neues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ϋber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Obst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und</w:t>
            </w:r>
            <w:r w:rsidRPr="00AB1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Gemϋs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8B35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erfahr</w:t>
            </w:r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en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?</w:t>
            </w:r>
          </w:p>
          <w:p w:rsidR="007F76D4" w:rsidRPr="00B52D0A" w:rsidRDefault="007F76D4" w:rsidP="00B52D0A">
            <w:pPr>
              <w:pStyle w:val="a5"/>
              <w:numPr>
                <w:ilvl w:val="0"/>
                <w:numId w:val="7"/>
              </w:numPr>
              <w:shd w:val="clear" w:color="auto" w:fill="FDFDE0"/>
              <w:spacing w:after="4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Seid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hr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fertig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, die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notwendige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Obst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Gemϋse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zu </w:t>
            </w:r>
            <w:proofErr w:type="spellStart"/>
            <w:proofErr w:type="gram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essen</w:t>
            </w:r>
            <w:proofErr w:type="spellEnd"/>
            <w:proofErr w:type="gram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?</w:t>
            </w:r>
          </w:p>
          <w:p w:rsidR="007F76D4" w:rsidRPr="00B52D0A" w:rsidRDefault="007F76D4" w:rsidP="00B52D0A">
            <w:pPr>
              <w:pStyle w:val="a5"/>
              <w:numPr>
                <w:ilvl w:val="0"/>
                <w:numId w:val="7"/>
              </w:numPr>
              <w:shd w:val="clear" w:color="auto" w:fill="FDFDE0"/>
              <w:spacing w:after="4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Kӧnnt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hr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nennen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welche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Produkte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hr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am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meisten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braucht</w:t>
            </w:r>
            <w:proofErr w:type="spellEnd"/>
            <w:r w:rsidRPr="00B5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?</w:t>
            </w:r>
          </w:p>
          <w:p w:rsidR="001620D3" w:rsidRPr="008D4C18" w:rsidRDefault="001620D3" w:rsidP="00B52D0A">
            <w:pPr>
              <w:shd w:val="clear" w:color="auto" w:fill="FDFDE0"/>
              <w:spacing w:after="45"/>
              <w:rPr>
                <w:rStyle w:val="u1829165999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1620D3" w:rsidRPr="00B52D0A" w:rsidRDefault="001620D3" w:rsidP="00B52D0A">
            <w:pPr>
              <w:shd w:val="clear" w:color="auto" w:fill="FDFDE0"/>
              <w:spacing w:after="45"/>
              <w:rPr>
                <w:rStyle w:val="u1829165999"/>
                <w:rFonts w:ascii="Times New Roman" w:hAnsi="Times New Roman"/>
                <w:color w:val="000000"/>
                <w:sz w:val="24"/>
                <w:szCs w:val="24"/>
              </w:rPr>
            </w:pPr>
            <w:r w:rsidRPr="00B52D0A">
              <w:rPr>
                <w:rStyle w:val="u1829165999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елают выводы о </w:t>
            </w:r>
            <w:r w:rsidR="00DF3659" w:rsidRPr="00B52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 полученного результата поставленной цели (выяснить, как овощи и фрукты определённого цвета влияют на наш организм; составить список полезных для себя продуктов</w:t>
            </w:r>
            <w:r w:rsidR="00307D48" w:rsidRPr="00B52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отвечают на вопросы учителя.</w:t>
            </w:r>
          </w:p>
        </w:tc>
      </w:tr>
      <w:tr w:rsidR="001620D3" w:rsidRPr="008D4C18" w:rsidTr="00F038BF">
        <w:tc>
          <w:tcPr>
            <w:tcW w:w="2376" w:type="dxa"/>
            <w:shd w:val="clear" w:color="auto" w:fill="auto"/>
          </w:tcPr>
          <w:p w:rsidR="001620D3" w:rsidRPr="008B3524" w:rsidRDefault="001620D3" w:rsidP="00B52D0A">
            <w:pPr>
              <w:pStyle w:val="a3"/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  <w:r w:rsidRPr="008B3524">
              <w:rPr>
                <w:rStyle w:val="u1829165999"/>
                <w:color w:val="000000"/>
              </w:rPr>
              <w:lastRenderedPageBreak/>
              <w:t>2.</w:t>
            </w:r>
            <w:r w:rsidR="008B3524" w:rsidRPr="008B3524">
              <w:rPr>
                <w:rStyle w:val="u1829165999"/>
                <w:color w:val="000000"/>
              </w:rPr>
              <w:t xml:space="preserve"> </w:t>
            </w:r>
            <w:r w:rsidRPr="008B3524">
              <w:rPr>
                <w:rStyle w:val="u1829165999"/>
                <w:color w:val="000000"/>
              </w:rPr>
              <w:t xml:space="preserve"> Домашнее задание</w:t>
            </w:r>
          </w:p>
        </w:tc>
        <w:tc>
          <w:tcPr>
            <w:tcW w:w="2268" w:type="dxa"/>
            <w:shd w:val="clear" w:color="auto" w:fill="auto"/>
          </w:tcPr>
          <w:p w:rsidR="007F76D4" w:rsidRPr="008D4C18" w:rsidRDefault="007F76D4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дополнительной  информации по ссылке на вебсайт (</w:t>
            </w:r>
            <w:proofErr w:type="spellStart"/>
            <w:r w:rsidR="008B3524" w:rsidRPr="008B3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липчарт</w:t>
            </w:r>
            <w:proofErr w:type="spellEnd"/>
            <w:r w:rsidR="008B3524" w:rsidRPr="008B3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5\Приложение 2</w:t>
            </w:r>
            <w:r w:rsidRPr="008D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чтобы определить, какие продукты нужны организму в первую очередь.</w:t>
            </w:r>
          </w:p>
          <w:p w:rsidR="001620D3" w:rsidRPr="008D4C18" w:rsidRDefault="001620D3" w:rsidP="00B52D0A">
            <w:pPr>
              <w:pStyle w:val="a3"/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620D3" w:rsidRPr="008D4C18" w:rsidRDefault="001620D3" w:rsidP="00B52D0A">
            <w:pPr>
              <w:pStyle w:val="a3"/>
              <w:spacing w:before="0" w:beforeAutospacing="0" w:after="45" w:afterAutospacing="0" w:line="276" w:lineRule="auto"/>
              <w:jc w:val="center"/>
              <w:rPr>
                <w:rStyle w:val="u1829165999"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1620D3" w:rsidRPr="008B3524" w:rsidRDefault="001620D3" w:rsidP="00B52D0A">
            <w:pPr>
              <w:pStyle w:val="a3"/>
              <w:shd w:val="clear" w:color="auto" w:fill="FDFDE0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  <w:r w:rsidRPr="008D4C18">
              <w:rPr>
                <w:rStyle w:val="u1829165999"/>
                <w:color w:val="000000"/>
              </w:rPr>
              <w:t>Предлагает д</w:t>
            </w:r>
            <w:r w:rsidR="008B3524">
              <w:rPr>
                <w:rStyle w:val="u1829165999"/>
                <w:color w:val="000000"/>
              </w:rPr>
              <w:t xml:space="preserve">омашнее задание, даёт пояснения, прощается  </w:t>
            </w:r>
            <w:proofErr w:type="spellStart"/>
            <w:r w:rsidR="008B3524">
              <w:rPr>
                <w:rStyle w:val="u1829165999"/>
                <w:color w:val="000000"/>
              </w:rPr>
              <w:t>сучениками</w:t>
            </w:r>
            <w:proofErr w:type="spellEnd"/>
            <w:r w:rsidR="008B3524">
              <w:rPr>
                <w:rStyle w:val="u1829165999"/>
                <w:color w:val="000000"/>
              </w:rPr>
              <w:t>.</w:t>
            </w:r>
          </w:p>
          <w:p w:rsidR="00705215" w:rsidRPr="008D4C18" w:rsidRDefault="001620D3" w:rsidP="00B52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8D4C18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</w:rPr>
              <w:t>У</w:t>
            </w:r>
            <w:r w:rsidRPr="008D4C18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705215" w:rsidRPr="008D4C18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ch</w:t>
            </w:r>
            <w:proofErr w:type="spellEnd"/>
            <w:r w:rsidR="00705215" w:rsidRPr="008D4C18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05215" w:rsidRPr="008D4C18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kann</w:t>
            </w:r>
            <w:proofErr w:type="spellEnd"/>
            <w:r w:rsidR="00705215" w:rsidRPr="008D4C18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05215" w:rsidRPr="008D4C18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chliessen</w:t>
            </w:r>
            <w:proofErr w:type="spellEnd"/>
            <w:r w:rsidR="00705215" w:rsidRPr="008D4C18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05215" w:rsidRPr="008D4C18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dass</w:t>
            </w:r>
            <w:proofErr w:type="spellEnd"/>
            <w:r w:rsidR="00705215" w:rsidRPr="008D4C18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05215" w:rsidRPr="008D4C18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hr</w:t>
            </w:r>
            <w:proofErr w:type="spellEnd"/>
            <w:r w:rsidR="00705215" w:rsidRPr="008D4C18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05215" w:rsidRPr="008D4C18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sst</w:t>
            </w:r>
            <w:proofErr w:type="spellEnd"/>
            <w:r w:rsidR="00705215" w:rsidRPr="008D4C18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="00705215" w:rsidRPr="008D4C18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sst</w:t>
            </w:r>
            <w:proofErr w:type="spellEnd"/>
            <w:r w:rsidR="00705215" w:rsidRPr="008D4C18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05215" w:rsidRPr="008D4C18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nicht</w:t>
            </w:r>
            <w:proofErr w:type="spellEnd"/>
            <w:r w:rsidR="00705215" w:rsidRPr="008D4C18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05215" w:rsidRPr="008D4C18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elche</w:t>
            </w:r>
            <w:proofErr w:type="spellEnd"/>
            <w:r w:rsidR="00705215" w:rsidRPr="008D4C18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B3524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Lebensmittel</w:t>
            </w:r>
            <w:proofErr w:type="spellEnd"/>
            <w:r w:rsidR="00705215" w:rsidRPr="008D4C18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gut </w:t>
            </w:r>
            <w:proofErr w:type="spellStart"/>
            <w:r w:rsidR="00705215" w:rsidRPr="008D4C18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fϋr</w:t>
            </w:r>
            <w:proofErr w:type="spellEnd"/>
            <w:r w:rsidR="00705215" w:rsidRPr="008D4C18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05215" w:rsidRPr="008D4C18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euch</w:t>
            </w:r>
            <w:proofErr w:type="spellEnd"/>
            <w:r w:rsidR="00705215" w:rsidRPr="008D4C18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am </w:t>
            </w:r>
            <w:proofErr w:type="spellStart"/>
            <w:r w:rsidR="008B3524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meisten</w:t>
            </w:r>
            <w:proofErr w:type="spellEnd"/>
            <w:r w:rsidR="008B3524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sind</w:t>
            </w:r>
            <w:r w:rsidR="00705215" w:rsidRPr="008D4C18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05215" w:rsidRPr="008D4C18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ch</w:t>
            </w:r>
            <w:proofErr w:type="spellEnd"/>
            <w:r w:rsidR="00705215" w:rsidRPr="008D4C18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05215" w:rsidRPr="008D4C18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chlage</w:t>
            </w:r>
            <w:proofErr w:type="spellEnd"/>
            <w:r w:rsidR="00705215" w:rsidRPr="008D4C18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05215" w:rsidRPr="008D4C18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euch</w:t>
            </w:r>
            <w:proofErr w:type="spellEnd"/>
            <w:r w:rsidR="00705215" w:rsidRPr="008D4C18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05215" w:rsidRPr="008D4C18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vor</w:t>
            </w:r>
            <w:proofErr w:type="spellEnd"/>
            <w:r w:rsidR="00705215" w:rsidRPr="008D4C18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05215" w:rsidRPr="008D4C18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mehr</w:t>
            </w:r>
            <w:proofErr w:type="spellEnd"/>
            <w:r w:rsidR="00705215" w:rsidRPr="008D4C18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Information auf der </w:t>
            </w:r>
            <w:proofErr w:type="spellStart"/>
            <w:r w:rsidR="00705215" w:rsidRPr="008D4C18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ebseite</w:t>
            </w:r>
            <w:proofErr w:type="spellEnd"/>
            <w:r w:rsidR="00705215" w:rsidRPr="008D4C18">
              <w:rPr>
                <w:rStyle w:val="u1829165999"/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 </w:t>
            </w:r>
            <w:r w:rsidR="00705215" w:rsidRPr="008D4C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ww.farbenundleben.de\Obst und </w:t>
            </w:r>
            <w:proofErr w:type="spellStart"/>
            <w:r w:rsidR="00705215" w:rsidRPr="008D4C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Gemuse</w:t>
            </w:r>
            <w:proofErr w:type="spellEnd"/>
            <w:r w:rsidR="00705215" w:rsidRPr="008D4C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 nach </w:t>
            </w:r>
            <w:proofErr w:type="spellStart"/>
            <w:r w:rsidR="00705215" w:rsidRPr="008D4C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Farben</w:t>
            </w:r>
            <w:proofErr w:type="spellEnd"/>
          </w:p>
          <w:p w:rsidR="001620D3" w:rsidRPr="008D4C18" w:rsidRDefault="00705215" w:rsidP="00B52D0A">
            <w:pPr>
              <w:pStyle w:val="a3"/>
              <w:shd w:val="clear" w:color="auto" w:fill="FDFDE0"/>
              <w:spacing w:line="276" w:lineRule="auto"/>
              <w:rPr>
                <w:rStyle w:val="u1829165999"/>
                <w:color w:val="000000"/>
                <w:lang w:val="en-US"/>
              </w:rPr>
            </w:pPr>
            <w:r w:rsidRPr="008D4C18">
              <w:rPr>
                <w:rStyle w:val="u1829165999"/>
                <w:i/>
                <w:color w:val="000000"/>
                <w:lang w:val="en-US"/>
              </w:rPr>
              <w:t xml:space="preserve"> </w:t>
            </w:r>
            <w:proofErr w:type="gramStart"/>
            <w:r w:rsidRPr="008D4C18">
              <w:rPr>
                <w:rStyle w:val="u1829165999"/>
                <w:i/>
                <w:color w:val="000000"/>
                <w:lang w:val="en-US"/>
              </w:rPr>
              <w:t>zu</w:t>
            </w:r>
            <w:proofErr w:type="gramEnd"/>
            <w:r w:rsidRPr="008D4C18">
              <w:rPr>
                <w:rStyle w:val="u1829165999"/>
                <w:i/>
                <w:color w:val="000000"/>
                <w:lang w:val="en-US"/>
              </w:rPr>
              <w:t xml:space="preserve"> </w:t>
            </w:r>
            <w:proofErr w:type="spellStart"/>
            <w:r w:rsidRPr="008D4C18">
              <w:rPr>
                <w:rStyle w:val="u1829165999"/>
                <w:i/>
                <w:color w:val="000000"/>
                <w:lang w:val="en-US"/>
              </w:rPr>
              <w:t>lesen</w:t>
            </w:r>
            <w:proofErr w:type="spellEnd"/>
            <w:r w:rsidRPr="008D4C18">
              <w:rPr>
                <w:rStyle w:val="u1829165999"/>
                <w:i/>
                <w:color w:val="000000"/>
                <w:lang w:val="en-US"/>
              </w:rPr>
              <w:t xml:space="preserve"> und die </w:t>
            </w:r>
            <w:proofErr w:type="spellStart"/>
            <w:r w:rsidRPr="008D4C18">
              <w:rPr>
                <w:rStyle w:val="u1829165999"/>
                <w:i/>
                <w:color w:val="000000"/>
                <w:lang w:val="en-US"/>
              </w:rPr>
              <w:t>Liste</w:t>
            </w:r>
            <w:proofErr w:type="spellEnd"/>
            <w:r w:rsidRPr="008D4C18">
              <w:rPr>
                <w:rStyle w:val="u1829165999"/>
                <w:i/>
                <w:color w:val="000000"/>
                <w:lang w:val="en-US"/>
              </w:rPr>
              <w:t xml:space="preserve"> von </w:t>
            </w:r>
            <w:proofErr w:type="spellStart"/>
            <w:r w:rsidRPr="008D4C18">
              <w:rPr>
                <w:rStyle w:val="u1829165999"/>
                <w:i/>
                <w:color w:val="000000"/>
                <w:lang w:val="en-US"/>
              </w:rPr>
              <w:t>fϋr</w:t>
            </w:r>
            <w:proofErr w:type="spellEnd"/>
            <w:r w:rsidRPr="008D4C18">
              <w:rPr>
                <w:rStyle w:val="u1829165999"/>
                <w:i/>
                <w:color w:val="000000"/>
                <w:lang w:val="en-US"/>
              </w:rPr>
              <w:t xml:space="preserve"> </w:t>
            </w:r>
            <w:proofErr w:type="spellStart"/>
            <w:r w:rsidRPr="008D4C18">
              <w:rPr>
                <w:rStyle w:val="u1829165999"/>
                <w:i/>
                <w:color w:val="000000"/>
                <w:lang w:val="en-US"/>
              </w:rPr>
              <w:t>euch</w:t>
            </w:r>
            <w:proofErr w:type="spellEnd"/>
            <w:r w:rsidRPr="008D4C18">
              <w:rPr>
                <w:rStyle w:val="u1829165999"/>
                <w:i/>
                <w:color w:val="000000"/>
                <w:lang w:val="en-US"/>
              </w:rPr>
              <w:t xml:space="preserve"> </w:t>
            </w:r>
            <w:proofErr w:type="spellStart"/>
            <w:r w:rsidRPr="008D4C18">
              <w:rPr>
                <w:rStyle w:val="u1829165999"/>
                <w:i/>
                <w:color w:val="000000"/>
                <w:lang w:val="en-US"/>
              </w:rPr>
              <w:t>nϋtzliche</w:t>
            </w:r>
            <w:proofErr w:type="spellEnd"/>
            <w:r w:rsidRPr="008D4C18">
              <w:rPr>
                <w:rStyle w:val="u1829165999"/>
                <w:i/>
                <w:color w:val="000000"/>
                <w:lang w:val="en-US"/>
              </w:rPr>
              <w:t xml:space="preserve"> </w:t>
            </w:r>
            <w:proofErr w:type="spellStart"/>
            <w:r w:rsidRPr="008D4C18">
              <w:rPr>
                <w:rStyle w:val="u1829165999"/>
                <w:i/>
                <w:color w:val="000000"/>
                <w:lang w:val="en-US"/>
              </w:rPr>
              <w:t>Obst</w:t>
            </w:r>
            <w:proofErr w:type="spellEnd"/>
            <w:r w:rsidRPr="008D4C18">
              <w:rPr>
                <w:rStyle w:val="u1829165999"/>
                <w:i/>
                <w:color w:val="000000"/>
                <w:lang w:val="en-US"/>
              </w:rPr>
              <w:t xml:space="preserve"> und </w:t>
            </w:r>
            <w:proofErr w:type="spellStart"/>
            <w:r w:rsidRPr="008D4C18">
              <w:rPr>
                <w:rStyle w:val="u1829165999"/>
                <w:i/>
                <w:color w:val="000000"/>
                <w:lang w:val="en-US"/>
              </w:rPr>
              <w:t>Gemϋse</w:t>
            </w:r>
            <w:proofErr w:type="spellEnd"/>
            <w:r w:rsidRPr="008D4C18">
              <w:rPr>
                <w:rStyle w:val="u1829165999"/>
                <w:i/>
                <w:color w:val="000000"/>
                <w:lang w:val="en-US"/>
              </w:rPr>
              <w:t xml:space="preserve"> zu </w:t>
            </w:r>
            <w:proofErr w:type="spellStart"/>
            <w:r w:rsidRPr="008D4C18">
              <w:rPr>
                <w:rStyle w:val="u1829165999"/>
                <w:i/>
                <w:color w:val="000000"/>
                <w:lang w:val="en-US"/>
              </w:rPr>
              <w:t>schreiben</w:t>
            </w:r>
            <w:proofErr w:type="spellEnd"/>
            <w:r w:rsidR="008B3524">
              <w:rPr>
                <w:rStyle w:val="u1829165999"/>
                <w:i/>
                <w:color w:val="00000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620D3" w:rsidRPr="008D4C18" w:rsidRDefault="001620D3" w:rsidP="00B52D0A">
            <w:pPr>
              <w:pStyle w:val="a3"/>
              <w:spacing w:before="0" w:beforeAutospacing="0" w:after="45" w:afterAutospacing="0" w:line="276" w:lineRule="auto"/>
              <w:rPr>
                <w:rStyle w:val="u1829165999"/>
                <w:color w:val="000000"/>
              </w:rPr>
            </w:pPr>
            <w:r w:rsidRPr="008D4C18">
              <w:rPr>
                <w:rStyle w:val="u1829165999"/>
                <w:color w:val="000000"/>
              </w:rPr>
              <w:t>Слушают пояснения учителя, задают вопросы о содержании домашнего задания</w:t>
            </w:r>
            <w:r w:rsidR="008B3524">
              <w:rPr>
                <w:rStyle w:val="u1829165999"/>
                <w:color w:val="000000"/>
              </w:rPr>
              <w:t>, прощаются  сучителем.</w:t>
            </w:r>
          </w:p>
        </w:tc>
      </w:tr>
    </w:tbl>
    <w:p w:rsidR="004F6F35" w:rsidRPr="004158B2" w:rsidRDefault="004F6F35" w:rsidP="00B52D0A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4158B2" w:rsidRPr="004158B2" w:rsidRDefault="004158B2" w:rsidP="004158B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158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 </w:t>
      </w:r>
    </w:p>
    <w:p w:rsidR="004158B2" w:rsidRDefault="004158B2" w:rsidP="004158B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B1BB4" w:rsidRDefault="007B1BB4" w:rsidP="004158B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B1BB4" w:rsidRDefault="007B1BB4" w:rsidP="004158B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B1BB4" w:rsidRDefault="007B1BB4" w:rsidP="004158B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B1BB4" w:rsidRDefault="007B1BB4" w:rsidP="004158B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B1BB4" w:rsidRPr="00AB1E14" w:rsidRDefault="007B1BB4" w:rsidP="004158B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4158B2" w:rsidRPr="00AB1E14" w:rsidRDefault="004158B2" w:rsidP="004158B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158B2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 </w:t>
      </w:r>
    </w:p>
    <w:p w:rsidR="004158B2" w:rsidRPr="00AB1E14" w:rsidRDefault="004158B2" w:rsidP="00AB1E14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</w:t>
      </w:r>
      <w:r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1</w:t>
      </w:r>
    </w:p>
    <w:p w:rsidR="00AB1E14" w:rsidRPr="007B1BB4" w:rsidRDefault="00AB1E14" w:rsidP="00AB1E1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4158B2" w:rsidRPr="00AB1E14" w:rsidRDefault="00AB1E14" w:rsidP="00AB1E1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rbeitsblatt</w:t>
      </w:r>
      <w:proofErr w:type="spellEnd"/>
      <w:r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1</w:t>
      </w:r>
    </w:p>
    <w:p w:rsidR="004158B2" w:rsidRPr="00AB1E14" w:rsidRDefault="004158B2" w:rsidP="00AB1E1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proofErr w:type="spellStart"/>
      <w:r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ie</w:t>
      </w:r>
      <w:proofErr w:type="spellEnd"/>
      <w:r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irkt</w:t>
      </w:r>
      <w:proofErr w:type="spellEnd"/>
      <w:r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die </w:t>
      </w:r>
      <w:proofErr w:type="spellStart"/>
      <w:r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arbe</w:t>
      </w:r>
      <w:proofErr w:type="spellEnd"/>
      <w:r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des </w:t>
      </w:r>
      <w:proofErr w:type="spellStart"/>
      <w:r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bsts</w:t>
      </w:r>
      <w:proofErr w:type="spellEnd"/>
      <w:r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und </w:t>
      </w:r>
      <w:proofErr w:type="spellStart"/>
      <w:r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Gemüses</w:t>
      </w:r>
      <w:proofErr w:type="spellEnd"/>
      <w:r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auf </w:t>
      </w:r>
      <w:proofErr w:type="spellStart"/>
      <w:r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nseren</w:t>
      </w:r>
      <w:proofErr w:type="spellEnd"/>
      <w:r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rganismus</w:t>
      </w:r>
      <w:proofErr w:type="spellEnd"/>
      <w:r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in</w:t>
      </w:r>
      <w:proofErr w:type="spellEnd"/>
      <w:r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? </w:t>
      </w:r>
      <w:proofErr w:type="spellStart"/>
      <w:r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rdnet</w:t>
      </w:r>
      <w:proofErr w:type="spellEnd"/>
      <w:r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zu!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AB1E14" w:rsidRPr="007B1BB4" w:rsidTr="00AB1E14">
        <w:tc>
          <w:tcPr>
            <w:tcW w:w="4644" w:type="dxa"/>
          </w:tcPr>
          <w:p w:rsidR="00AB1E14" w:rsidRPr="00AB1E14" w:rsidRDefault="00AB1E14" w:rsidP="00AB1E1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AB1E14" w:rsidRPr="00AB1E14" w:rsidRDefault="00AB1E14" w:rsidP="00AB1E1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AB1E14" w:rsidRPr="00AB1E14" w:rsidRDefault="00AB1E14" w:rsidP="00AB1E1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AB1E14" w:rsidRPr="00AB1E14" w:rsidRDefault="00AB1E14" w:rsidP="00AB1E1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AB1E14" w:rsidRPr="00AB1E14" w:rsidRDefault="00AB1E14" w:rsidP="00AB1E1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B1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Rote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rücht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AB1E14" w:rsidRPr="00AB1E14" w:rsidRDefault="00AB1E14" w:rsidP="00AB1E14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B1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Gelb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rücht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AB1E14" w:rsidRPr="00AB1E14" w:rsidRDefault="00AB1E14" w:rsidP="00AB1E1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B1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Orange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rücht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AB1E14" w:rsidRPr="00AB1E14" w:rsidRDefault="00AB1E14" w:rsidP="00AB1E1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B1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Grün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rücht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AB1E14" w:rsidRPr="00AB1E14" w:rsidRDefault="00AB1E14" w:rsidP="00AB1E1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B1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Blau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iolett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rücht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AB1E14" w:rsidRPr="00AB1E14" w:rsidRDefault="00AB1E14" w:rsidP="00AB1E1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B1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eiß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, beige u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braun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rücht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820" w:type="dxa"/>
          </w:tcPr>
          <w:p w:rsidR="00AB1E14" w:rsidRPr="00AB1E14" w:rsidRDefault="00AB1E14" w:rsidP="00AB1E14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nk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as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rebsrisiko</w:t>
            </w:r>
            <w:proofErr w:type="spellEnd"/>
          </w:p>
          <w:p w:rsidR="00AB1E14" w:rsidRPr="00AB1E14" w:rsidRDefault="00AB1E14" w:rsidP="00AB1E14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nk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en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olesternspiegel</w:t>
            </w:r>
            <w:proofErr w:type="spellEnd"/>
          </w:p>
          <w:p w:rsidR="00AB1E14" w:rsidRPr="00AB1E14" w:rsidRDefault="00AB1E14" w:rsidP="00AB1E14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rbesser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as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hen</w:t>
            </w:r>
            <w:proofErr w:type="spellEnd"/>
          </w:p>
          <w:p w:rsidR="00AB1E14" w:rsidRPr="00AB1E14" w:rsidRDefault="00AB1E14" w:rsidP="00AB1E14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i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hlecht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i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edrigem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lutdruck</w:t>
            </w:r>
            <w:proofErr w:type="spellEnd"/>
          </w:p>
          <w:p w:rsidR="00AB1E14" w:rsidRPr="00AB1E14" w:rsidRDefault="00AB1E14" w:rsidP="00AB1E14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i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hlecht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i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hem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lutdruck</w:t>
            </w:r>
            <w:proofErr w:type="spellEnd"/>
          </w:p>
          <w:p w:rsidR="00AB1E14" w:rsidRPr="00AB1E14" w:rsidRDefault="00AB1E14" w:rsidP="00AB1E14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iemulier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as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mmunsystem</w:t>
            </w:r>
            <w:proofErr w:type="spellEnd"/>
          </w:p>
          <w:p w:rsidR="00AB1E14" w:rsidRPr="00AB1E14" w:rsidRDefault="00AB1E14" w:rsidP="00AB1E14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lf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i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rspannungen</w:t>
            </w:r>
            <w:proofErr w:type="spellEnd"/>
          </w:p>
          <w:p w:rsidR="00AB1E14" w:rsidRPr="00AB1E14" w:rsidRDefault="00AB1E14" w:rsidP="00AB1E14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ärk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rv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istig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ähigkeiten</w:t>
            </w:r>
            <w:proofErr w:type="spellEnd"/>
          </w:p>
          <w:p w:rsidR="00AB1E14" w:rsidRPr="00AB1E14" w:rsidRDefault="00AB1E14" w:rsidP="00AB1E14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rbesser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dächtnis</w:t>
            </w:r>
            <w:proofErr w:type="spellEnd"/>
          </w:p>
          <w:p w:rsidR="00AB1E14" w:rsidRPr="00AB1E14" w:rsidRDefault="00AB1E14" w:rsidP="00AB1E14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ärk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ch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ähne</w:t>
            </w:r>
            <w:proofErr w:type="spellEnd"/>
          </w:p>
          <w:p w:rsidR="00AB1E14" w:rsidRPr="00AB1E14" w:rsidRDefault="00AB1E14" w:rsidP="00AB1E14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rk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g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utalterungen</w:t>
            </w:r>
            <w:proofErr w:type="spellEnd"/>
          </w:p>
          <w:p w:rsidR="00AB1E14" w:rsidRPr="00AB1E14" w:rsidRDefault="00AB1E14" w:rsidP="00AB1E14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wirk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tzündungsnehmend</w:t>
            </w:r>
            <w:proofErr w:type="spellEnd"/>
          </w:p>
          <w:p w:rsidR="00AB1E14" w:rsidRPr="00AB1E14" w:rsidRDefault="00AB1E14" w:rsidP="00AB1E14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rk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ut auf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rztätigkeit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lutkreislauf</w:t>
            </w:r>
            <w:proofErr w:type="spellEnd"/>
          </w:p>
          <w:p w:rsidR="00AB1E14" w:rsidRPr="00AB1E14" w:rsidRDefault="00AB1E14" w:rsidP="00AB1E14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AB1E14" w:rsidRPr="00AB1E14" w:rsidRDefault="00AB1E14" w:rsidP="00AB1E1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AB1E14" w:rsidRPr="00AB1E14" w:rsidRDefault="00AB1E14" w:rsidP="00AB1E1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158B2" w:rsidRPr="00AB1E14" w:rsidRDefault="004158B2" w:rsidP="00AB1E1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7B1B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 </w:t>
      </w:r>
      <w:r w:rsidR="00AB1E14" w:rsidRPr="00AB1E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ext</w:t>
      </w:r>
    </w:p>
    <w:p w:rsidR="004158B2" w:rsidRPr="00AB1E14" w:rsidRDefault="004158B2" w:rsidP="00AB1E1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genbogen</w:t>
      </w:r>
      <w:proofErr w:type="spellEnd"/>
      <w:r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für </w:t>
      </w:r>
      <w:proofErr w:type="spellStart"/>
      <w:r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bst</w:t>
      </w:r>
      <w:proofErr w:type="spellEnd"/>
      <w:r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und </w:t>
      </w:r>
      <w:proofErr w:type="spellStart"/>
      <w:r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Gemüse</w:t>
      </w:r>
      <w:proofErr w:type="spellEnd"/>
    </w:p>
    <w:p w:rsidR="004158B2" w:rsidRPr="00AB1E14" w:rsidRDefault="004158B2" w:rsidP="00AB1E1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Start"/>
      <w:r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s</w:t>
      </w:r>
      <w:proofErr w:type="spellEnd"/>
      <w:proofErr w:type="gramEnd"/>
      <w:r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r </w:t>
      </w:r>
      <w:proofErr w:type="spellStart"/>
      <w:r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bseite</w:t>
      </w:r>
      <w:proofErr w:type="spellEnd"/>
      <w:r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«</w:t>
      </w:r>
      <w:proofErr w:type="spellStart"/>
      <w:r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rben</w:t>
      </w:r>
      <w:proofErr w:type="spellEnd"/>
      <w:r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nd </w:t>
      </w:r>
      <w:proofErr w:type="spellStart"/>
      <w:r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ben</w:t>
      </w:r>
      <w:proofErr w:type="spellEnd"/>
      <w:r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Online» - </w:t>
      </w:r>
      <w:hyperlink w:tgtFrame="_blank" w:history="1">
        <w:r w:rsidRPr="00AB1E14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val="en-US" w:eastAsia="ru-RU"/>
          </w:rPr>
          <w:t>www.farbenundleben.de\Obst</w:t>
        </w:r>
      </w:hyperlink>
      <w:r w:rsidRPr="00AB1E14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 xml:space="preserve"> und </w:t>
      </w:r>
      <w:proofErr w:type="spellStart"/>
      <w:r w:rsidRPr="00AB1E14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Gemüse</w:t>
      </w:r>
      <w:proofErr w:type="spellEnd"/>
      <w:r w:rsidRPr="00AB1E14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 xml:space="preserve"> nach </w:t>
      </w:r>
      <w:proofErr w:type="spellStart"/>
      <w:r w:rsidRPr="00AB1E14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Farben</w:t>
      </w:r>
      <w:proofErr w:type="spellEnd"/>
      <w:r w:rsidRPr="00AB1E14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 </w:t>
      </w:r>
      <w:r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7"/>
      </w:tblGrid>
      <w:tr w:rsidR="004158B2" w:rsidRPr="007B1BB4" w:rsidTr="00AB1E14">
        <w:trPr>
          <w:tblCellSpacing w:w="15" w:type="dxa"/>
        </w:trPr>
        <w:tc>
          <w:tcPr>
            <w:tcW w:w="14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8B2" w:rsidRPr="00AB1E14" w:rsidRDefault="004158B2" w:rsidP="00AB1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ür die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tfärbung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on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st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müs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st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ycopi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rantwortlich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ycoti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ählt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zu den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tioxidant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d gilt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s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dikalfänger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.h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stimmt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ktionsfreudig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lekül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rd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m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örper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schädlich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macht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Rot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rkt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reich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ärmend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regend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lebend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r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em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uf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rztätigkeit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utkreislauf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utdruck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Rot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ärkt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enskraft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rmittelt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bstbewusstsei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rbessert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ser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dächtnis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Permanente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üdigkeit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ustlosigkeit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s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ich mit Rot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influss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peraktiv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enschen,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wi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enschen mit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hem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utdruck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lt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ote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hrungsmittel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id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4158B2" w:rsidRPr="007B1BB4" w:rsidTr="00AB1E14">
        <w:trPr>
          <w:tblCellSpacing w:w="15" w:type="dxa"/>
        </w:trPr>
        <w:tc>
          <w:tcPr>
            <w:tcW w:w="14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8B2" w:rsidRPr="00AB1E14" w:rsidRDefault="004158B2" w:rsidP="00AB1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ür die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lbfärbung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on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st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müs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i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otinoid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rantwortlich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es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rbstoff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ütz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s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r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öglich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V-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ahlenschäd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otinoid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lt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s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tioxidant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u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l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as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munsystem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imulier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g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el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krankung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utalterung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rbeug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rk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Gelb ist </w:t>
            </w:r>
            <w:proofErr w:type="gram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e</w:t>
            </w:r>
            <w:proofErr w:type="gram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rb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r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nn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rkt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ter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fhellend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d warm auf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örper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el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Gelb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ärk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rv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ser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istig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ähigkeit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gelnder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ebesfreund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der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urigkeit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fiehlt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ich das Gelb.</w:t>
            </w:r>
          </w:p>
        </w:tc>
      </w:tr>
    </w:tbl>
    <w:p w:rsidR="004158B2" w:rsidRPr="00AB1E14" w:rsidRDefault="004158B2" w:rsidP="00AB1E14">
      <w:pPr>
        <w:shd w:val="clear" w:color="auto" w:fill="FFFFFF"/>
        <w:spacing w:after="0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7"/>
      </w:tblGrid>
      <w:tr w:rsidR="004158B2" w:rsidRPr="007B1BB4" w:rsidTr="00AB1E14">
        <w:trPr>
          <w:tblCellSpacing w:w="15" w:type="dxa"/>
        </w:trPr>
        <w:tc>
          <w:tcPr>
            <w:tcW w:w="14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1E14" w:rsidRDefault="004158B2" w:rsidP="00AB1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ür die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angefärbung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on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st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müs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ind 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otinoid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rantwortlich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otinoid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lt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s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tioxidanti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die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kanntlich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on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ei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dikal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ütz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und so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g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el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krankung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utalterung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rbeugend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rk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4158B2" w:rsidRPr="00AB1E14" w:rsidRDefault="004158B2" w:rsidP="00AB1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range ist </w:t>
            </w:r>
            <w:proofErr w:type="gram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e</w:t>
            </w:r>
            <w:proofErr w:type="gram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rb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on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enheit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timismus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u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enkt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eud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benslust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Orange ist ideal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gativ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dank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hlender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Kreativität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nzentratio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fmerksamkeit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eudlosigkeit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übertriebenem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flichtgefühl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4158B2" w:rsidRPr="007B1BB4" w:rsidTr="00AB1E14">
        <w:trPr>
          <w:tblCellSpacing w:w="15" w:type="dxa"/>
        </w:trPr>
        <w:tc>
          <w:tcPr>
            <w:tcW w:w="14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8B2" w:rsidRPr="00AB1E14" w:rsidRDefault="004158B2" w:rsidP="00AB1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Grü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st die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rb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s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bens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d gilt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s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e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rb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r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rmoni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lung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ü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rmittelt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turverbundenheit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h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ufriedenheit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ner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ied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ördert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e Regeneration von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örper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Geist u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el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4158B2" w:rsidRPr="00AB1E14" w:rsidRDefault="004158B2" w:rsidP="00AB1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ün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ücht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i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ötig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ür die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noch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u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ahnstärkung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ch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ür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ut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g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4158B2" w:rsidRPr="00AB1E14" w:rsidRDefault="004158B2" w:rsidP="00AB1E14">
      <w:pPr>
        <w:shd w:val="clear" w:color="auto" w:fill="FFFFFF"/>
        <w:spacing w:after="0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7"/>
      </w:tblGrid>
      <w:tr w:rsidR="004158B2" w:rsidRPr="00AB1E14" w:rsidTr="00AB1E14">
        <w:trPr>
          <w:tblCellSpacing w:w="15" w:type="dxa"/>
        </w:trPr>
        <w:tc>
          <w:tcPr>
            <w:tcW w:w="14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8B2" w:rsidRPr="00AB1E14" w:rsidRDefault="004158B2" w:rsidP="00AB1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ür die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au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u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olettfärbung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on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st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müs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ind 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thocyan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rantwortlich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Sie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nd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ei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dikal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die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idativem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tress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tsteh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ßerdem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l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thocyan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as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h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rbesser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tzündungshemmend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rk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au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lft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rspannung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ruh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olett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gelnder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bensenergi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gativ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immung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 </w:t>
            </w:r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edrigem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utdruck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llt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u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hrungsmittel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id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158B2" w:rsidRPr="007B1BB4" w:rsidTr="00AB1E14">
        <w:trPr>
          <w:tblCellSpacing w:w="15" w:type="dxa"/>
        </w:trPr>
        <w:tc>
          <w:tcPr>
            <w:tcW w:w="14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8B2" w:rsidRPr="00AB1E14" w:rsidRDefault="004158B2" w:rsidP="00AB1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iß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beige u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un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ücht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nk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n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olesterinspiegel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zu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as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siko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on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rzinfarkt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laganfall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ug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Krebs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r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el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on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es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st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müs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ind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tibiotische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rkung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ugeschrieben</w:t>
            </w:r>
            <w:proofErr w:type="spellEnd"/>
            <w:r w:rsidRPr="00AB1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4158B2" w:rsidRPr="00AB1E14" w:rsidRDefault="004158B2" w:rsidP="00AB1E1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4158B2" w:rsidRPr="00AB1E14" w:rsidRDefault="00AB1E14" w:rsidP="00AB1E1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rbeitskarten</w:t>
      </w:r>
      <w:proofErr w:type="spellEnd"/>
    </w:p>
    <w:p w:rsidR="004158B2" w:rsidRPr="00AB1E14" w:rsidRDefault="00AB1E14" w:rsidP="00AB1E1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1. </w:t>
      </w:r>
      <w:proofErr w:type="spell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elche</w:t>
      </w:r>
      <w:proofErr w:type="spellEnd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rüchte</w:t>
      </w:r>
      <w:proofErr w:type="spellEnd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mpfiehlt</w:t>
      </w:r>
      <w:proofErr w:type="spellEnd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man zu </w:t>
      </w:r>
      <w:proofErr w:type="spellStart"/>
      <w:proofErr w:type="gram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ssen</w:t>
      </w:r>
      <w:proofErr w:type="spellEnd"/>
      <w:proofErr w:type="gramEnd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enn</w:t>
      </w:r>
      <w:proofErr w:type="spellEnd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ie </w:t>
      </w:r>
      <w:proofErr w:type="spellStart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waches</w:t>
      </w:r>
      <w:proofErr w:type="spellEnd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dächtnis</w:t>
      </w:r>
      <w:proofErr w:type="spellEnd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aben? </w:t>
      </w:r>
      <w:r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58B2" w:rsidRPr="00AB1E14" w:rsidRDefault="00AB1E14" w:rsidP="00AB1E1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2. </w:t>
      </w:r>
      <w:proofErr w:type="spell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elche</w:t>
      </w:r>
      <w:proofErr w:type="spellEnd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rüchte</w:t>
      </w:r>
      <w:proofErr w:type="spellEnd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mpfiehlt</w:t>
      </w:r>
      <w:proofErr w:type="spellEnd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man zu </w:t>
      </w:r>
      <w:proofErr w:type="spellStart"/>
      <w:proofErr w:type="gram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ssen</w:t>
      </w:r>
      <w:proofErr w:type="spellEnd"/>
      <w:proofErr w:type="gramEnd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enn</w:t>
      </w:r>
      <w:proofErr w:type="spellEnd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Sie an </w:t>
      </w:r>
      <w:proofErr w:type="spellStart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edrigem</w:t>
      </w:r>
      <w:proofErr w:type="spellEnd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utdruck</w:t>
      </w:r>
      <w:proofErr w:type="spellEnd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iden</w:t>
      </w:r>
      <w:proofErr w:type="spellEnd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58B2" w:rsidRPr="00AB1E14" w:rsidRDefault="00AB1E14" w:rsidP="00AB1E1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 xml:space="preserve">3. </w:t>
      </w:r>
      <w:proofErr w:type="spell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elche</w:t>
      </w:r>
      <w:proofErr w:type="spellEnd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rüchte</w:t>
      </w:r>
      <w:proofErr w:type="spellEnd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mpfiehlt</w:t>
      </w:r>
      <w:proofErr w:type="spellEnd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man zu </w:t>
      </w:r>
      <w:proofErr w:type="spellStart"/>
      <w:proofErr w:type="gram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ssen</w:t>
      </w:r>
      <w:proofErr w:type="spellEnd"/>
      <w:proofErr w:type="gramEnd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enn</w:t>
      </w:r>
      <w:proofErr w:type="spellEnd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Sie </w:t>
      </w:r>
      <w:proofErr w:type="spellStart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kältungen</w:t>
      </w:r>
      <w:proofErr w:type="spellEnd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t</w:t>
      </w:r>
      <w:proofErr w:type="spellEnd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aben?</w:t>
      </w:r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________________________________________________________________________________</w:t>
      </w:r>
    </w:p>
    <w:p w:rsidR="004158B2" w:rsidRPr="00AB1E14" w:rsidRDefault="00AB1E14" w:rsidP="00AB1E1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4. </w:t>
      </w:r>
      <w:proofErr w:type="spell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elche</w:t>
      </w:r>
      <w:proofErr w:type="spellEnd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rüchte</w:t>
      </w:r>
      <w:proofErr w:type="spellEnd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mpfiehlt</w:t>
      </w:r>
      <w:proofErr w:type="spellEnd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man zu </w:t>
      </w:r>
      <w:proofErr w:type="spellStart"/>
      <w:proofErr w:type="gram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ssen</w:t>
      </w:r>
      <w:proofErr w:type="spellEnd"/>
      <w:proofErr w:type="gramEnd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enn</w:t>
      </w:r>
      <w:proofErr w:type="spellEnd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Sie um </w:t>
      </w:r>
      <w:proofErr w:type="spellStart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ten</w:t>
      </w:r>
      <w:proofErr w:type="spellEnd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zu </w:t>
      </w:r>
      <w:proofErr w:type="spellStart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sorgt</w:t>
      </w:r>
      <w:proofErr w:type="spellEnd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ind? </w:t>
      </w:r>
      <w:r w:rsidR="00CF38F6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___________</w:t>
      </w:r>
    </w:p>
    <w:p w:rsidR="004158B2" w:rsidRPr="00AB1E14" w:rsidRDefault="00A32367" w:rsidP="00AB1E1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32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5. </w:t>
      </w:r>
      <w:proofErr w:type="spell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elche</w:t>
      </w:r>
      <w:proofErr w:type="spellEnd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rüchte</w:t>
      </w:r>
      <w:proofErr w:type="spellEnd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mpfiehlt</w:t>
      </w:r>
      <w:proofErr w:type="spellEnd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man zu </w:t>
      </w:r>
      <w:proofErr w:type="spellStart"/>
      <w:proofErr w:type="gram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ssen</w:t>
      </w:r>
      <w:proofErr w:type="spellEnd"/>
      <w:proofErr w:type="gramEnd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enn</w:t>
      </w:r>
      <w:proofErr w:type="spellEnd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Sie zu </w:t>
      </w:r>
      <w:proofErr w:type="spellStart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rvös</w:t>
      </w:r>
      <w:proofErr w:type="spellEnd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der</w:t>
      </w:r>
      <w:proofErr w:type="spellEnd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rübt</w:t>
      </w:r>
      <w:proofErr w:type="spellEnd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ind? </w:t>
      </w:r>
      <w:r w:rsidR="00CF38F6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__________________________________________________________________</w:t>
      </w:r>
    </w:p>
    <w:p w:rsidR="004158B2" w:rsidRPr="00AB1E14" w:rsidRDefault="00A32367" w:rsidP="00AB1E1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32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6. </w:t>
      </w:r>
      <w:proofErr w:type="spell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elche</w:t>
      </w:r>
      <w:proofErr w:type="spellEnd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rüchte</w:t>
      </w:r>
      <w:proofErr w:type="spellEnd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mpfiehlt</w:t>
      </w:r>
      <w:proofErr w:type="spellEnd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man zu </w:t>
      </w:r>
      <w:proofErr w:type="spellStart"/>
      <w:proofErr w:type="gram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ssen</w:t>
      </w:r>
      <w:proofErr w:type="spellEnd"/>
      <w:proofErr w:type="gramEnd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enn</w:t>
      </w:r>
      <w:proofErr w:type="spellEnd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Sie </w:t>
      </w:r>
      <w:proofErr w:type="spellStart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t</w:t>
      </w:r>
      <w:proofErr w:type="spellEnd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müden</w:t>
      </w:r>
      <w:proofErr w:type="spellEnd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:rsidR="004158B2" w:rsidRPr="00AB1E14" w:rsidRDefault="004158B2" w:rsidP="00AB1E1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__________________________________________________________________</w:t>
      </w:r>
    </w:p>
    <w:p w:rsidR="004158B2" w:rsidRPr="00AB1E14" w:rsidRDefault="00A32367" w:rsidP="00AB1E1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32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 xml:space="preserve">7. </w:t>
      </w:r>
      <w:proofErr w:type="spell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elche</w:t>
      </w:r>
      <w:proofErr w:type="spellEnd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rüchte</w:t>
      </w:r>
      <w:proofErr w:type="spellEnd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mpfiehlt</w:t>
      </w:r>
      <w:proofErr w:type="spellEnd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man zu </w:t>
      </w:r>
      <w:proofErr w:type="spellStart"/>
      <w:proofErr w:type="gram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ssen</w:t>
      </w:r>
      <w:proofErr w:type="spellEnd"/>
      <w:proofErr w:type="gramEnd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enn</w:t>
      </w:r>
      <w:proofErr w:type="spellEnd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Sie </w:t>
      </w:r>
      <w:proofErr w:type="spellStart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ursichtig</w:t>
      </w:r>
      <w:proofErr w:type="spellEnd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ind?</w:t>
      </w:r>
    </w:p>
    <w:p w:rsidR="004158B2" w:rsidRPr="00AB1E14" w:rsidRDefault="004158B2" w:rsidP="00AB1E1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__________________________________________________________________</w:t>
      </w:r>
    </w:p>
    <w:p w:rsidR="004158B2" w:rsidRPr="00AB1E14" w:rsidRDefault="00A32367" w:rsidP="00AB1E1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32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8. </w:t>
      </w:r>
      <w:proofErr w:type="spell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elche</w:t>
      </w:r>
      <w:proofErr w:type="spellEnd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rüchte</w:t>
      </w:r>
      <w:proofErr w:type="spellEnd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mpfiehlt</w:t>
      </w:r>
      <w:proofErr w:type="spellEnd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man zu </w:t>
      </w:r>
      <w:proofErr w:type="spellStart"/>
      <w:proofErr w:type="gram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ssen</w:t>
      </w:r>
      <w:proofErr w:type="spellEnd"/>
      <w:proofErr w:type="gramEnd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enn</w:t>
      </w:r>
      <w:proofErr w:type="spellEnd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Sie sich auf eine </w:t>
      </w:r>
      <w:proofErr w:type="spellStart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wierige</w:t>
      </w:r>
      <w:proofErr w:type="spellEnd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üfung</w:t>
      </w:r>
      <w:proofErr w:type="spellEnd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rbereiten</w:t>
      </w:r>
      <w:proofErr w:type="spellEnd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 </w:t>
      </w:r>
      <w:r w:rsidR="00CF38F6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__________________________________________________________________</w:t>
      </w:r>
    </w:p>
    <w:p w:rsidR="004158B2" w:rsidRPr="00A32367" w:rsidRDefault="00A32367" w:rsidP="00AB1E1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32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9. </w:t>
      </w:r>
      <w:proofErr w:type="spell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elche</w:t>
      </w:r>
      <w:proofErr w:type="spellEnd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rüchte</w:t>
      </w:r>
      <w:proofErr w:type="spellEnd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mpfiehlt</w:t>
      </w:r>
      <w:proofErr w:type="spellEnd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man zu </w:t>
      </w:r>
      <w:proofErr w:type="spellStart"/>
      <w:proofErr w:type="gram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ssen</w:t>
      </w:r>
      <w:proofErr w:type="spellEnd"/>
      <w:proofErr w:type="gramEnd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4158B2"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enn</w:t>
      </w:r>
      <w:proofErr w:type="spellEnd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…Sie sich das </w:t>
      </w:r>
      <w:proofErr w:type="spellStart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</w:t>
      </w:r>
      <w:proofErr w:type="spellEnd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brochen</w:t>
      </w:r>
      <w:proofErr w:type="spellEnd"/>
      <w:r w:rsidR="004158B2" w:rsidRPr="00AB1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aben? </w:t>
      </w:r>
    </w:p>
    <w:p w:rsidR="004158B2" w:rsidRPr="007B1BB4" w:rsidRDefault="004158B2" w:rsidP="00AB1E1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B1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</w:t>
      </w:r>
      <w:r w:rsidRPr="00AB1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38F6" w:rsidRPr="007B1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___________________</w:t>
      </w:r>
    </w:p>
    <w:p w:rsidR="003E09F9" w:rsidRPr="007B1BB4" w:rsidRDefault="003E09F9" w:rsidP="007B1BB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E09F9" w:rsidRPr="007B1BB4" w:rsidRDefault="003E09F9" w:rsidP="00CF38F6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38F6" w:rsidRPr="003357E6" w:rsidRDefault="00CF38F6" w:rsidP="00CF38F6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2</w:t>
      </w:r>
    </w:p>
    <w:p w:rsidR="00CF38F6" w:rsidRDefault="00CF38F6" w:rsidP="00CF38F6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зображение </w:t>
      </w:r>
      <w:proofErr w:type="spellStart"/>
      <w:r w:rsidRPr="0033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липчартов</w:t>
      </w:r>
      <w:proofErr w:type="spellEnd"/>
      <w:r w:rsidRPr="0033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ля интерактивной доски</w:t>
      </w:r>
    </w:p>
    <w:p w:rsidR="007E2C68" w:rsidRDefault="007E2C68" w:rsidP="007E2C6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липчар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</w:t>
      </w:r>
    </w:p>
    <w:p w:rsidR="007E2C68" w:rsidRPr="003357E6" w:rsidRDefault="007E2C68" w:rsidP="007E2C6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175</wp:posOffset>
            </wp:positionV>
            <wp:extent cx="6410325" cy="3390900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FB8" w:rsidRPr="003357E6" w:rsidRDefault="00856FB8">
      <w:pPr>
        <w:rPr>
          <w:rFonts w:ascii="Times New Roman" w:hAnsi="Times New Roman" w:cs="Times New Roman"/>
          <w:sz w:val="24"/>
          <w:szCs w:val="24"/>
        </w:rPr>
      </w:pPr>
    </w:p>
    <w:p w:rsidR="007E2C68" w:rsidRDefault="007E2C68">
      <w:pPr>
        <w:rPr>
          <w:rFonts w:ascii="Times New Roman" w:hAnsi="Times New Roman" w:cs="Times New Roman"/>
          <w:b/>
          <w:sz w:val="24"/>
          <w:szCs w:val="24"/>
        </w:rPr>
      </w:pPr>
    </w:p>
    <w:p w:rsidR="007E2C68" w:rsidRDefault="007E2C68">
      <w:pPr>
        <w:rPr>
          <w:rFonts w:ascii="Times New Roman" w:hAnsi="Times New Roman" w:cs="Times New Roman"/>
          <w:b/>
          <w:sz w:val="24"/>
          <w:szCs w:val="24"/>
        </w:rPr>
      </w:pPr>
    </w:p>
    <w:p w:rsidR="007E2C68" w:rsidRDefault="007E2C68">
      <w:pPr>
        <w:rPr>
          <w:rFonts w:ascii="Times New Roman" w:hAnsi="Times New Roman" w:cs="Times New Roman"/>
          <w:b/>
          <w:sz w:val="24"/>
          <w:szCs w:val="24"/>
        </w:rPr>
      </w:pPr>
    </w:p>
    <w:p w:rsidR="007E2C68" w:rsidRDefault="007E2C68">
      <w:pPr>
        <w:rPr>
          <w:rFonts w:ascii="Times New Roman" w:hAnsi="Times New Roman" w:cs="Times New Roman"/>
          <w:b/>
          <w:sz w:val="24"/>
          <w:szCs w:val="24"/>
        </w:rPr>
      </w:pPr>
    </w:p>
    <w:p w:rsidR="007E2C68" w:rsidRDefault="007E2C68">
      <w:pPr>
        <w:rPr>
          <w:rFonts w:ascii="Times New Roman" w:hAnsi="Times New Roman" w:cs="Times New Roman"/>
          <w:b/>
          <w:sz w:val="24"/>
          <w:szCs w:val="24"/>
        </w:rPr>
      </w:pPr>
    </w:p>
    <w:p w:rsidR="007E2C68" w:rsidRDefault="007E2C68">
      <w:pPr>
        <w:rPr>
          <w:rFonts w:ascii="Times New Roman" w:hAnsi="Times New Roman" w:cs="Times New Roman"/>
          <w:b/>
          <w:sz w:val="24"/>
          <w:szCs w:val="24"/>
        </w:rPr>
      </w:pPr>
    </w:p>
    <w:p w:rsidR="007E2C68" w:rsidRDefault="007E2C68">
      <w:pPr>
        <w:rPr>
          <w:rFonts w:ascii="Times New Roman" w:hAnsi="Times New Roman" w:cs="Times New Roman"/>
          <w:b/>
          <w:sz w:val="24"/>
          <w:szCs w:val="24"/>
        </w:rPr>
      </w:pPr>
    </w:p>
    <w:p w:rsidR="007E2C68" w:rsidRDefault="007E2C68">
      <w:pPr>
        <w:rPr>
          <w:rFonts w:ascii="Times New Roman" w:hAnsi="Times New Roman" w:cs="Times New Roman"/>
          <w:b/>
          <w:sz w:val="24"/>
          <w:szCs w:val="24"/>
        </w:rPr>
      </w:pPr>
    </w:p>
    <w:p w:rsidR="007E2C68" w:rsidRDefault="007E2C68">
      <w:pPr>
        <w:rPr>
          <w:rFonts w:ascii="Times New Roman" w:hAnsi="Times New Roman" w:cs="Times New Roman"/>
          <w:b/>
          <w:sz w:val="24"/>
          <w:szCs w:val="24"/>
        </w:rPr>
      </w:pPr>
    </w:p>
    <w:p w:rsidR="007E2C68" w:rsidRDefault="007E2C68">
      <w:pPr>
        <w:rPr>
          <w:rFonts w:ascii="Times New Roman" w:hAnsi="Times New Roman" w:cs="Times New Roman"/>
          <w:b/>
          <w:sz w:val="24"/>
          <w:szCs w:val="24"/>
        </w:rPr>
      </w:pPr>
    </w:p>
    <w:p w:rsidR="007E2C68" w:rsidRDefault="007E2C68">
      <w:pPr>
        <w:rPr>
          <w:rFonts w:ascii="Times New Roman" w:hAnsi="Times New Roman" w:cs="Times New Roman"/>
          <w:b/>
          <w:sz w:val="24"/>
          <w:szCs w:val="24"/>
        </w:rPr>
      </w:pPr>
    </w:p>
    <w:p w:rsidR="00CF38F6" w:rsidRPr="003357E6" w:rsidRDefault="00CF38F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57E6">
        <w:rPr>
          <w:rFonts w:ascii="Times New Roman" w:hAnsi="Times New Roman" w:cs="Times New Roman"/>
          <w:b/>
          <w:sz w:val="24"/>
          <w:szCs w:val="24"/>
        </w:rPr>
        <w:t>Флипчарт</w:t>
      </w:r>
      <w:proofErr w:type="spellEnd"/>
      <w:r w:rsidRPr="00335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C68">
        <w:rPr>
          <w:rFonts w:ascii="Times New Roman" w:hAnsi="Times New Roman" w:cs="Times New Roman"/>
          <w:b/>
          <w:sz w:val="24"/>
          <w:szCs w:val="24"/>
        </w:rPr>
        <w:t>2</w:t>
      </w:r>
      <w:r w:rsidR="003E09F9" w:rsidRPr="00335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6EE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3E09F9" w:rsidRPr="003357E6">
        <w:rPr>
          <w:rFonts w:ascii="Times New Roman" w:hAnsi="Times New Roman" w:cs="Times New Roman"/>
          <w:b/>
          <w:sz w:val="24"/>
          <w:szCs w:val="24"/>
        </w:rPr>
        <w:t>(Слова передвигаются с помощью инструмента «</w:t>
      </w:r>
      <w:r w:rsidR="003357E6">
        <w:rPr>
          <w:rFonts w:ascii="Times New Roman" w:hAnsi="Times New Roman" w:cs="Times New Roman"/>
          <w:b/>
          <w:sz w:val="24"/>
          <w:szCs w:val="24"/>
        </w:rPr>
        <w:t>Курсор</w:t>
      </w:r>
      <w:r w:rsidR="003E09F9" w:rsidRPr="003357E6">
        <w:rPr>
          <w:rFonts w:ascii="Times New Roman" w:hAnsi="Times New Roman" w:cs="Times New Roman"/>
          <w:b/>
          <w:sz w:val="24"/>
          <w:szCs w:val="24"/>
        </w:rPr>
        <w:t>»)</w:t>
      </w:r>
    </w:p>
    <w:p w:rsidR="003E09F9" w:rsidRPr="003E09F9" w:rsidRDefault="003E09F9">
      <w:pPr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77470</wp:posOffset>
            </wp:positionV>
            <wp:extent cx="6038850" cy="33337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9F9" w:rsidRPr="003E09F9" w:rsidRDefault="003E09F9">
      <w:pPr>
        <w:rPr>
          <w:b/>
        </w:rPr>
      </w:pPr>
    </w:p>
    <w:p w:rsidR="003E09F9" w:rsidRPr="003E09F9" w:rsidRDefault="003E09F9">
      <w:pPr>
        <w:rPr>
          <w:b/>
        </w:rPr>
      </w:pPr>
    </w:p>
    <w:p w:rsidR="003E09F9" w:rsidRPr="003E09F9" w:rsidRDefault="003E09F9">
      <w:pPr>
        <w:rPr>
          <w:b/>
        </w:rPr>
      </w:pPr>
    </w:p>
    <w:p w:rsidR="003E09F9" w:rsidRPr="003E09F9" w:rsidRDefault="003E09F9">
      <w:pPr>
        <w:rPr>
          <w:b/>
        </w:rPr>
      </w:pPr>
    </w:p>
    <w:p w:rsidR="003E09F9" w:rsidRPr="003E09F9" w:rsidRDefault="003E09F9">
      <w:pPr>
        <w:rPr>
          <w:b/>
        </w:rPr>
      </w:pPr>
    </w:p>
    <w:p w:rsidR="003E09F9" w:rsidRPr="003E09F9" w:rsidRDefault="003E09F9">
      <w:pPr>
        <w:rPr>
          <w:b/>
        </w:rPr>
      </w:pPr>
    </w:p>
    <w:p w:rsidR="003E09F9" w:rsidRPr="003E09F9" w:rsidRDefault="003E09F9">
      <w:pPr>
        <w:rPr>
          <w:b/>
        </w:rPr>
      </w:pPr>
    </w:p>
    <w:p w:rsidR="003E09F9" w:rsidRPr="003E09F9" w:rsidRDefault="003E09F9">
      <w:pPr>
        <w:rPr>
          <w:b/>
        </w:rPr>
      </w:pPr>
    </w:p>
    <w:p w:rsidR="003E09F9" w:rsidRPr="003E09F9" w:rsidRDefault="003E09F9">
      <w:pPr>
        <w:rPr>
          <w:b/>
        </w:rPr>
      </w:pPr>
    </w:p>
    <w:p w:rsidR="003E09F9" w:rsidRPr="003E09F9" w:rsidRDefault="003E09F9">
      <w:pPr>
        <w:rPr>
          <w:b/>
        </w:rPr>
      </w:pPr>
    </w:p>
    <w:p w:rsidR="003E09F9" w:rsidRPr="003E09F9" w:rsidRDefault="003E09F9">
      <w:pPr>
        <w:rPr>
          <w:b/>
        </w:rPr>
      </w:pPr>
    </w:p>
    <w:p w:rsidR="003E09F9" w:rsidRPr="003E09F9" w:rsidRDefault="003E09F9">
      <w:pPr>
        <w:rPr>
          <w:b/>
        </w:rPr>
      </w:pPr>
    </w:p>
    <w:p w:rsidR="003357E6" w:rsidRDefault="003357E6">
      <w:pPr>
        <w:rPr>
          <w:b/>
        </w:rPr>
      </w:pPr>
    </w:p>
    <w:p w:rsidR="007E2C68" w:rsidRDefault="007E2C68">
      <w:pPr>
        <w:rPr>
          <w:rFonts w:ascii="Times New Roman" w:hAnsi="Times New Roman" w:cs="Times New Roman"/>
          <w:b/>
          <w:sz w:val="24"/>
          <w:szCs w:val="24"/>
        </w:rPr>
      </w:pPr>
    </w:p>
    <w:p w:rsidR="007E2C68" w:rsidRDefault="007E2C68">
      <w:pPr>
        <w:rPr>
          <w:rFonts w:ascii="Times New Roman" w:hAnsi="Times New Roman" w:cs="Times New Roman"/>
          <w:b/>
          <w:sz w:val="24"/>
          <w:szCs w:val="24"/>
        </w:rPr>
      </w:pPr>
    </w:p>
    <w:p w:rsidR="007E2C68" w:rsidRDefault="007E2C68">
      <w:pPr>
        <w:rPr>
          <w:rFonts w:ascii="Times New Roman" w:hAnsi="Times New Roman" w:cs="Times New Roman"/>
          <w:b/>
          <w:sz w:val="24"/>
          <w:szCs w:val="24"/>
        </w:rPr>
      </w:pPr>
    </w:p>
    <w:p w:rsidR="003E09F9" w:rsidRPr="003357E6" w:rsidRDefault="003E09F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57E6">
        <w:rPr>
          <w:rFonts w:ascii="Times New Roman" w:hAnsi="Times New Roman" w:cs="Times New Roman"/>
          <w:b/>
          <w:sz w:val="24"/>
          <w:szCs w:val="24"/>
        </w:rPr>
        <w:t>Флипчарт</w:t>
      </w:r>
      <w:proofErr w:type="spellEnd"/>
      <w:r w:rsidRPr="00335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6EE">
        <w:rPr>
          <w:rFonts w:ascii="Times New Roman" w:hAnsi="Times New Roman" w:cs="Times New Roman"/>
          <w:b/>
          <w:sz w:val="24"/>
          <w:szCs w:val="24"/>
        </w:rPr>
        <w:t>2 б</w:t>
      </w:r>
      <w:r w:rsidRPr="003357E6">
        <w:rPr>
          <w:rFonts w:ascii="Times New Roman" w:hAnsi="Times New Roman" w:cs="Times New Roman"/>
          <w:b/>
          <w:sz w:val="24"/>
          <w:szCs w:val="24"/>
        </w:rPr>
        <w:t xml:space="preserve"> (При нажатии на слово появляется подсказка – картинка)</w:t>
      </w:r>
    </w:p>
    <w:p w:rsidR="003E09F9" w:rsidRDefault="003E09F9">
      <w:pPr>
        <w:rPr>
          <w:b/>
        </w:rPr>
      </w:pPr>
    </w:p>
    <w:p w:rsidR="003E09F9" w:rsidRDefault="003357E6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254635</wp:posOffset>
            </wp:positionV>
            <wp:extent cx="5943600" cy="317182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9F9" w:rsidRDefault="003E09F9">
      <w:pPr>
        <w:rPr>
          <w:b/>
        </w:rPr>
      </w:pPr>
    </w:p>
    <w:p w:rsidR="003E09F9" w:rsidRDefault="003E09F9">
      <w:pPr>
        <w:rPr>
          <w:b/>
        </w:rPr>
      </w:pPr>
    </w:p>
    <w:p w:rsidR="003E09F9" w:rsidRDefault="003E09F9">
      <w:pPr>
        <w:rPr>
          <w:b/>
        </w:rPr>
      </w:pPr>
    </w:p>
    <w:p w:rsidR="003E09F9" w:rsidRDefault="003E09F9">
      <w:pPr>
        <w:rPr>
          <w:b/>
        </w:rPr>
      </w:pPr>
    </w:p>
    <w:p w:rsidR="003E09F9" w:rsidRDefault="003E09F9">
      <w:pPr>
        <w:rPr>
          <w:b/>
        </w:rPr>
      </w:pPr>
    </w:p>
    <w:p w:rsidR="003E09F9" w:rsidRDefault="003E09F9">
      <w:pPr>
        <w:rPr>
          <w:b/>
        </w:rPr>
      </w:pPr>
    </w:p>
    <w:p w:rsidR="003E09F9" w:rsidRDefault="003E09F9">
      <w:pPr>
        <w:rPr>
          <w:b/>
        </w:rPr>
      </w:pPr>
    </w:p>
    <w:p w:rsidR="003E09F9" w:rsidRDefault="003E09F9">
      <w:pPr>
        <w:rPr>
          <w:b/>
        </w:rPr>
      </w:pPr>
    </w:p>
    <w:p w:rsidR="003E09F9" w:rsidRDefault="003E09F9">
      <w:pPr>
        <w:rPr>
          <w:b/>
        </w:rPr>
      </w:pPr>
    </w:p>
    <w:p w:rsidR="00DA68ED" w:rsidRDefault="00DA68ED">
      <w:pPr>
        <w:rPr>
          <w:b/>
        </w:rPr>
      </w:pPr>
    </w:p>
    <w:p w:rsidR="00DA68ED" w:rsidRDefault="00DA68ED">
      <w:pPr>
        <w:rPr>
          <w:b/>
        </w:rPr>
      </w:pPr>
    </w:p>
    <w:p w:rsidR="00DA68ED" w:rsidRDefault="00DA68ED">
      <w:pPr>
        <w:rPr>
          <w:b/>
        </w:rPr>
      </w:pPr>
    </w:p>
    <w:p w:rsidR="00DA68ED" w:rsidRDefault="00DA68ED">
      <w:pPr>
        <w:rPr>
          <w:b/>
        </w:rPr>
      </w:pPr>
    </w:p>
    <w:p w:rsidR="003357E6" w:rsidRDefault="003357E6">
      <w:pPr>
        <w:rPr>
          <w:b/>
        </w:rPr>
      </w:pPr>
    </w:p>
    <w:p w:rsidR="003357E6" w:rsidRDefault="003357E6">
      <w:pPr>
        <w:rPr>
          <w:b/>
        </w:rPr>
      </w:pPr>
    </w:p>
    <w:p w:rsidR="003E09F9" w:rsidRDefault="003E09F9">
      <w:pPr>
        <w:rPr>
          <w:b/>
        </w:rPr>
      </w:pPr>
      <w:proofErr w:type="spellStart"/>
      <w:r>
        <w:rPr>
          <w:b/>
        </w:rPr>
        <w:t>Флипчарт</w:t>
      </w:r>
      <w:proofErr w:type="spellEnd"/>
      <w:r>
        <w:rPr>
          <w:b/>
        </w:rPr>
        <w:t xml:space="preserve"> </w:t>
      </w:r>
      <w:r w:rsidR="001556EE">
        <w:rPr>
          <w:b/>
        </w:rPr>
        <w:t>3</w:t>
      </w:r>
      <w:r w:rsidR="00DA68ED">
        <w:rPr>
          <w:b/>
        </w:rPr>
        <w:t xml:space="preserve"> (Фразы передвигаются с помощью инструмента «</w:t>
      </w:r>
      <w:r w:rsidR="003357E6">
        <w:rPr>
          <w:b/>
        </w:rPr>
        <w:t>Курсор</w:t>
      </w:r>
      <w:r w:rsidR="00DA68ED">
        <w:rPr>
          <w:b/>
        </w:rPr>
        <w:t>»)</w:t>
      </w:r>
    </w:p>
    <w:p w:rsidR="00DA68ED" w:rsidRDefault="003357E6">
      <w:pPr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77800</wp:posOffset>
            </wp:positionV>
            <wp:extent cx="6800850" cy="366712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68ED" w:rsidRDefault="00DA68ED">
      <w:pPr>
        <w:rPr>
          <w:b/>
        </w:rPr>
      </w:pPr>
    </w:p>
    <w:p w:rsidR="00DA68ED" w:rsidRDefault="00DA68ED">
      <w:pPr>
        <w:rPr>
          <w:b/>
        </w:rPr>
      </w:pPr>
    </w:p>
    <w:p w:rsidR="00DA68ED" w:rsidRDefault="00DA68ED">
      <w:pPr>
        <w:rPr>
          <w:b/>
        </w:rPr>
      </w:pPr>
    </w:p>
    <w:p w:rsidR="00DA68ED" w:rsidRDefault="00DA68ED">
      <w:pPr>
        <w:rPr>
          <w:b/>
        </w:rPr>
      </w:pPr>
    </w:p>
    <w:p w:rsidR="00DA68ED" w:rsidRDefault="00DA68ED">
      <w:pPr>
        <w:rPr>
          <w:b/>
        </w:rPr>
      </w:pPr>
    </w:p>
    <w:p w:rsidR="00DA68ED" w:rsidRDefault="00DA68ED">
      <w:pPr>
        <w:rPr>
          <w:b/>
        </w:rPr>
      </w:pPr>
    </w:p>
    <w:p w:rsidR="00DA68ED" w:rsidRDefault="00DA68ED">
      <w:pPr>
        <w:rPr>
          <w:b/>
        </w:rPr>
      </w:pPr>
    </w:p>
    <w:p w:rsidR="00DA68ED" w:rsidRDefault="00DA68ED">
      <w:pPr>
        <w:rPr>
          <w:b/>
        </w:rPr>
      </w:pPr>
    </w:p>
    <w:p w:rsidR="00DA68ED" w:rsidRDefault="00DA68ED">
      <w:pPr>
        <w:rPr>
          <w:b/>
        </w:rPr>
      </w:pPr>
    </w:p>
    <w:p w:rsidR="00DA68ED" w:rsidRDefault="00DA68ED">
      <w:pPr>
        <w:rPr>
          <w:b/>
        </w:rPr>
      </w:pPr>
    </w:p>
    <w:p w:rsidR="00DA68ED" w:rsidRDefault="00DA68ED">
      <w:pPr>
        <w:rPr>
          <w:b/>
        </w:rPr>
      </w:pPr>
    </w:p>
    <w:p w:rsidR="003357E6" w:rsidRDefault="003357E6">
      <w:pPr>
        <w:rPr>
          <w:b/>
        </w:rPr>
      </w:pPr>
    </w:p>
    <w:p w:rsidR="003357E6" w:rsidRDefault="003357E6">
      <w:pPr>
        <w:rPr>
          <w:b/>
        </w:rPr>
      </w:pPr>
    </w:p>
    <w:p w:rsidR="003357E6" w:rsidRDefault="003357E6">
      <w:pPr>
        <w:rPr>
          <w:b/>
        </w:rPr>
      </w:pPr>
    </w:p>
    <w:p w:rsidR="003357E6" w:rsidRDefault="003357E6">
      <w:pPr>
        <w:rPr>
          <w:b/>
        </w:rPr>
      </w:pPr>
    </w:p>
    <w:p w:rsidR="003357E6" w:rsidRDefault="003357E6">
      <w:pPr>
        <w:rPr>
          <w:b/>
        </w:rPr>
      </w:pPr>
    </w:p>
    <w:p w:rsidR="003357E6" w:rsidRDefault="003357E6">
      <w:pPr>
        <w:rPr>
          <w:b/>
        </w:rPr>
      </w:pPr>
    </w:p>
    <w:p w:rsidR="00DA68ED" w:rsidRDefault="00065832">
      <w:pPr>
        <w:rPr>
          <w:b/>
        </w:rPr>
      </w:pPr>
      <w:proofErr w:type="spellStart"/>
      <w:r>
        <w:rPr>
          <w:b/>
        </w:rPr>
        <w:lastRenderedPageBreak/>
        <w:t>Флипчарт</w:t>
      </w:r>
      <w:proofErr w:type="spellEnd"/>
      <w:r>
        <w:rPr>
          <w:b/>
        </w:rPr>
        <w:t xml:space="preserve"> </w:t>
      </w:r>
      <w:r w:rsidR="001556EE">
        <w:rPr>
          <w:b/>
        </w:rPr>
        <w:t>4</w:t>
      </w:r>
      <w:r w:rsidR="003357E6">
        <w:rPr>
          <w:b/>
        </w:rPr>
        <w:t xml:space="preserve"> (При нажатии на картинку появляется подсказка – слово; картинки передвигаются с помощью </w:t>
      </w:r>
      <w:r w:rsidR="00050C24">
        <w:rPr>
          <w:b/>
        </w:rPr>
        <w:t>инструмента «Курсор»)</w:t>
      </w:r>
    </w:p>
    <w:p w:rsidR="003357E6" w:rsidRDefault="003357E6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292735</wp:posOffset>
            </wp:positionV>
            <wp:extent cx="6457950" cy="353377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7E6" w:rsidRDefault="003357E6">
      <w:pPr>
        <w:rPr>
          <w:b/>
        </w:rPr>
      </w:pPr>
    </w:p>
    <w:p w:rsidR="003357E6" w:rsidRDefault="003357E6">
      <w:pPr>
        <w:rPr>
          <w:b/>
        </w:rPr>
      </w:pPr>
    </w:p>
    <w:p w:rsidR="003357E6" w:rsidRDefault="003357E6">
      <w:pPr>
        <w:rPr>
          <w:b/>
        </w:rPr>
      </w:pPr>
    </w:p>
    <w:p w:rsidR="003357E6" w:rsidRDefault="003357E6">
      <w:pPr>
        <w:rPr>
          <w:b/>
        </w:rPr>
      </w:pPr>
    </w:p>
    <w:p w:rsidR="003357E6" w:rsidRDefault="003357E6">
      <w:pPr>
        <w:rPr>
          <w:b/>
        </w:rPr>
      </w:pPr>
    </w:p>
    <w:p w:rsidR="00065832" w:rsidRDefault="00065832">
      <w:pPr>
        <w:rPr>
          <w:b/>
        </w:rPr>
      </w:pPr>
    </w:p>
    <w:p w:rsidR="00DA68ED" w:rsidRDefault="00DA68ED">
      <w:pPr>
        <w:rPr>
          <w:b/>
        </w:rPr>
      </w:pPr>
    </w:p>
    <w:p w:rsidR="003357E6" w:rsidRDefault="003357E6">
      <w:pPr>
        <w:rPr>
          <w:b/>
        </w:rPr>
      </w:pPr>
    </w:p>
    <w:p w:rsidR="003357E6" w:rsidRDefault="003357E6">
      <w:pPr>
        <w:rPr>
          <w:b/>
        </w:rPr>
      </w:pPr>
    </w:p>
    <w:p w:rsidR="003357E6" w:rsidRDefault="003357E6">
      <w:pPr>
        <w:rPr>
          <w:b/>
        </w:rPr>
      </w:pPr>
    </w:p>
    <w:p w:rsidR="003357E6" w:rsidRDefault="003357E6">
      <w:pPr>
        <w:rPr>
          <w:b/>
        </w:rPr>
      </w:pPr>
    </w:p>
    <w:p w:rsidR="003357E6" w:rsidRDefault="003357E6">
      <w:pPr>
        <w:rPr>
          <w:b/>
        </w:rPr>
      </w:pPr>
    </w:p>
    <w:p w:rsidR="00050C24" w:rsidRDefault="00050C24">
      <w:pPr>
        <w:rPr>
          <w:b/>
        </w:rPr>
      </w:pPr>
    </w:p>
    <w:p w:rsidR="00050C24" w:rsidRDefault="00050C24">
      <w:pPr>
        <w:rPr>
          <w:b/>
        </w:rPr>
      </w:pPr>
    </w:p>
    <w:p w:rsidR="00050C24" w:rsidRDefault="00050C24">
      <w:pPr>
        <w:rPr>
          <w:b/>
        </w:rPr>
      </w:pPr>
    </w:p>
    <w:p w:rsidR="003357E6" w:rsidRDefault="003357E6">
      <w:pPr>
        <w:rPr>
          <w:b/>
        </w:rPr>
      </w:pPr>
      <w:proofErr w:type="spellStart"/>
      <w:r>
        <w:rPr>
          <w:b/>
        </w:rPr>
        <w:t>Флипчарт</w:t>
      </w:r>
      <w:proofErr w:type="spellEnd"/>
      <w:r>
        <w:rPr>
          <w:b/>
        </w:rPr>
        <w:t xml:space="preserve"> </w:t>
      </w:r>
      <w:r w:rsidR="001556EE">
        <w:rPr>
          <w:b/>
        </w:rPr>
        <w:t>5</w:t>
      </w:r>
    </w:p>
    <w:p w:rsidR="003357E6" w:rsidRPr="003E09F9" w:rsidRDefault="00050C24">
      <w:pPr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301625</wp:posOffset>
            </wp:positionV>
            <wp:extent cx="6115050" cy="3257550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357E6" w:rsidRPr="003E09F9" w:rsidSect="004F6F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19CE"/>
    <w:multiLevelType w:val="hybridMultilevel"/>
    <w:tmpl w:val="4A76E7CC"/>
    <w:lvl w:ilvl="0" w:tplc="B18CF0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D0892"/>
    <w:multiLevelType w:val="multilevel"/>
    <w:tmpl w:val="4BC8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924B9"/>
    <w:multiLevelType w:val="hybridMultilevel"/>
    <w:tmpl w:val="04BA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27F66"/>
    <w:multiLevelType w:val="hybridMultilevel"/>
    <w:tmpl w:val="63BA30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7252A"/>
    <w:multiLevelType w:val="multilevel"/>
    <w:tmpl w:val="9450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EB66F3"/>
    <w:multiLevelType w:val="hybridMultilevel"/>
    <w:tmpl w:val="DC8A33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E5C7C"/>
    <w:multiLevelType w:val="hybridMultilevel"/>
    <w:tmpl w:val="46C8EC16"/>
    <w:lvl w:ilvl="0" w:tplc="596CD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D191C"/>
    <w:multiLevelType w:val="multilevel"/>
    <w:tmpl w:val="C9A8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58B2"/>
    <w:rsid w:val="00000B3E"/>
    <w:rsid w:val="00003427"/>
    <w:rsid w:val="00004DC4"/>
    <w:rsid w:val="00006803"/>
    <w:rsid w:val="00007FC8"/>
    <w:rsid w:val="00014993"/>
    <w:rsid w:val="000169A4"/>
    <w:rsid w:val="00016B4C"/>
    <w:rsid w:val="0002017C"/>
    <w:rsid w:val="0002045E"/>
    <w:rsid w:val="000214E9"/>
    <w:rsid w:val="00021702"/>
    <w:rsid w:val="0002172B"/>
    <w:rsid w:val="00023674"/>
    <w:rsid w:val="0002553A"/>
    <w:rsid w:val="00037A93"/>
    <w:rsid w:val="0004073D"/>
    <w:rsid w:val="00042E1B"/>
    <w:rsid w:val="00043348"/>
    <w:rsid w:val="00043AAD"/>
    <w:rsid w:val="000458EE"/>
    <w:rsid w:val="00046AEF"/>
    <w:rsid w:val="00050C24"/>
    <w:rsid w:val="00053255"/>
    <w:rsid w:val="000546C5"/>
    <w:rsid w:val="00057E95"/>
    <w:rsid w:val="00057F4E"/>
    <w:rsid w:val="0006388E"/>
    <w:rsid w:val="000652D2"/>
    <w:rsid w:val="00065832"/>
    <w:rsid w:val="00067A51"/>
    <w:rsid w:val="00070F7B"/>
    <w:rsid w:val="00074A5B"/>
    <w:rsid w:val="00074F96"/>
    <w:rsid w:val="00082405"/>
    <w:rsid w:val="00082C4E"/>
    <w:rsid w:val="000867B6"/>
    <w:rsid w:val="000875F4"/>
    <w:rsid w:val="0009056B"/>
    <w:rsid w:val="0009059D"/>
    <w:rsid w:val="000925F9"/>
    <w:rsid w:val="00094121"/>
    <w:rsid w:val="000B7526"/>
    <w:rsid w:val="000C162E"/>
    <w:rsid w:val="000C16AC"/>
    <w:rsid w:val="000C3567"/>
    <w:rsid w:val="000C673D"/>
    <w:rsid w:val="000D107D"/>
    <w:rsid w:val="000D1441"/>
    <w:rsid w:val="000D1FBF"/>
    <w:rsid w:val="000D2AC9"/>
    <w:rsid w:val="000D3716"/>
    <w:rsid w:val="000D5231"/>
    <w:rsid w:val="000D5B9A"/>
    <w:rsid w:val="000D6B2D"/>
    <w:rsid w:val="000D6EDA"/>
    <w:rsid w:val="000D7FE7"/>
    <w:rsid w:val="000E6BC8"/>
    <w:rsid w:val="000E7D7A"/>
    <w:rsid w:val="000F083F"/>
    <w:rsid w:val="000F3553"/>
    <w:rsid w:val="000F3992"/>
    <w:rsid w:val="00101A39"/>
    <w:rsid w:val="00103EA5"/>
    <w:rsid w:val="00103F27"/>
    <w:rsid w:val="00104E77"/>
    <w:rsid w:val="00107CAB"/>
    <w:rsid w:val="0011209D"/>
    <w:rsid w:val="00116192"/>
    <w:rsid w:val="00117984"/>
    <w:rsid w:val="00120448"/>
    <w:rsid w:val="001210E7"/>
    <w:rsid w:val="001215D0"/>
    <w:rsid w:val="001231C0"/>
    <w:rsid w:val="0012468C"/>
    <w:rsid w:val="00130F6C"/>
    <w:rsid w:val="00132869"/>
    <w:rsid w:val="00133017"/>
    <w:rsid w:val="0013313C"/>
    <w:rsid w:val="00134BF0"/>
    <w:rsid w:val="00134D68"/>
    <w:rsid w:val="001372E5"/>
    <w:rsid w:val="0014096D"/>
    <w:rsid w:val="00141837"/>
    <w:rsid w:val="00142AAD"/>
    <w:rsid w:val="00143D4D"/>
    <w:rsid w:val="001448AA"/>
    <w:rsid w:val="001512B3"/>
    <w:rsid w:val="00152A78"/>
    <w:rsid w:val="00154815"/>
    <w:rsid w:val="001556EE"/>
    <w:rsid w:val="001618CD"/>
    <w:rsid w:val="001620D3"/>
    <w:rsid w:val="001708A0"/>
    <w:rsid w:val="001743D6"/>
    <w:rsid w:val="0017641E"/>
    <w:rsid w:val="0018299F"/>
    <w:rsid w:val="001870A3"/>
    <w:rsid w:val="00190E03"/>
    <w:rsid w:val="001912BC"/>
    <w:rsid w:val="00193DE5"/>
    <w:rsid w:val="001944C9"/>
    <w:rsid w:val="00194ADE"/>
    <w:rsid w:val="0019708F"/>
    <w:rsid w:val="001A371A"/>
    <w:rsid w:val="001A56FA"/>
    <w:rsid w:val="001B1F94"/>
    <w:rsid w:val="001B287A"/>
    <w:rsid w:val="001B2FDD"/>
    <w:rsid w:val="001B3E83"/>
    <w:rsid w:val="001B5EA3"/>
    <w:rsid w:val="001B6807"/>
    <w:rsid w:val="001B796C"/>
    <w:rsid w:val="001B7BD7"/>
    <w:rsid w:val="001C01C1"/>
    <w:rsid w:val="001C05FC"/>
    <w:rsid w:val="001C0997"/>
    <w:rsid w:val="001C4A30"/>
    <w:rsid w:val="001C76BA"/>
    <w:rsid w:val="001D2380"/>
    <w:rsid w:val="001D2D00"/>
    <w:rsid w:val="001D6A9C"/>
    <w:rsid w:val="001E2BE5"/>
    <w:rsid w:val="001E4417"/>
    <w:rsid w:val="001E4871"/>
    <w:rsid w:val="001E55A1"/>
    <w:rsid w:val="001E6DA3"/>
    <w:rsid w:val="001F337A"/>
    <w:rsid w:val="001F4BCE"/>
    <w:rsid w:val="001F5F1B"/>
    <w:rsid w:val="00200170"/>
    <w:rsid w:val="002011C1"/>
    <w:rsid w:val="00206783"/>
    <w:rsid w:val="0020747F"/>
    <w:rsid w:val="00207C19"/>
    <w:rsid w:val="00212D8A"/>
    <w:rsid w:val="0021352E"/>
    <w:rsid w:val="002137E0"/>
    <w:rsid w:val="00214F06"/>
    <w:rsid w:val="00216B24"/>
    <w:rsid w:val="00220024"/>
    <w:rsid w:val="002200BC"/>
    <w:rsid w:val="002215AB"/>
    <w:rsid w:val="00222020"/>
    <w:rsid w:val="00226B53"/>
    <w:rsid w:val="002306A0"/>
    <w:rsid w:val="00233E0C"/>
    <w:rsid w:val="00240517"/>
    <w:rsid w:val="00240982"/>
    <w:rsid w:val="00240E46"/>
    <w:rsid w:val="00241CF6"/>
    <w:rsid w:val="00242969"/>
    <w:rsid w:val="00245EED"/>
    <w:rsid w:val="0024722C"/>
    <w:rsid w:val="00247D97"/>
    <w:rsid w:val="0025136A"/>
    <w:rsid w:val="002568CA"/>
    <w:rsid w:val="00257A48"/>
    <w:rsid w:val="00260E8C"/>
    <w:rsid w:val="00264A18"/>
    <w:rsid w:val="0026638D"/>
    <w:rsid w:val="002706F3"/>
    <w:rsid w:val="00271744"/>
    <w:rsid w:val="002720A0"/>
    <w:rsid w:val="00272255"/>
    <w:rsid w:val="00285614"/>
    <w:rsid w:val="0029026F"/>
    <w:rsid w:val="00292406"/>
    <w:rsid w:val="0029438A"/>
    <w:rsid w:val="002A1BE8"/>
    <w:rsid w:val="002A379A"/>
    <w:rsid w:val="002A4C71"/>
    <w:rsid w:val="002A6850"/>
    <w:rsid w:val="002A6AB1"/>
    <w:rsid w:val="002A7D95"/>
    <w:rsid w:val="002B083D"/>
    <w:rsid w:val="002B17D6"/>
    <w:rsid w:val="002B1B88"/>
    <w:rsid w:val="002B7C04"/>
    <w:rsid w:val="002B7F61"/>
    <w:rsid w:val="002C726A"/>
    <w:rsid w:val="002D3E10"/>
    <w:rsid w:val="002D77DF"/>
    <w:rsid w:val="002E0B7F"/>
    <w:rsid w:val="002E18AC"/>
    <w:rsid w:val="002F0658"/>
    <w:rsid w:val="002F0C36"/>
    <w:rsid w:val="002F1047"/>
    <w:rsid w:val="002F2661"/>
    <w:rsid w:val="002F41ED"/>
    <w:rsid w:val="002F446F"/>
    <w:rsid w:val="0030085E"/>
    <w:rsid w:val="00304C3C"/>
    <w:rsid w:val="00307D48"/>
    <w:rsid w:val="00312BE5"/>
    <w:rsid w:val="00313EEE"/>
    <w:rsid w:val="00315F5E"/>
    <w:rsid w:val="00330870"/>
    <w:rsid w:val="00331CFC"/>
    <w:rsid w:val="00333B18"/>
    <w:rsid w:val="00333BC3"/>
    <w:rsid w:val="0033488C"/>
    <w:rsid w:val="003356A8"/>
    <w:rsid w:val="003357E6"/>
    <w:rsid w:val="00337F44"/>
    <w:rsid w:val="003414A5"/>
    <w:rsid w:val="0034178D"/>
    <w:rsid w:val="00346050"/>
    <w:rsid w:val="00352221"/>
    <w:rsid w:val="003535CF"/>
    <w:rsid w:val="00353E4F"/>
    <w:rsid w:val="00360958"/>
    <w:rsid w:val="0036211C"/>
    <w:rsid w:val="00362FBF"/>
    <w:rsid w:val="00365251"/>
    <w:rsid w:val="003679B0"/>
    <w:rsid w:val="00372400"/>
    <w:rsid w:val="00376997"/>
    <w:rsid w:val="00377784"/>
    <w:rsid w:val="00385FF0"/>
    <w:rsid w:val="00386788"/>
    <w:rsid w:val="00392968"/>
    <w:rsid w:val="00392F91"/>
    <w:rsid w:val="00397455"/>
    <w:rsid w:val="003A0F22"/>
    <w:rsid w:val="003A7FA8"/>
    <w:rsid w:val="003B237E"/>
    <w:rsid w:val="003B39CA"/>
    <w:rsid w:val="003B4B98"/>
    <w:rsid w:val="003C00B7"/>
    <w:rsid w:val="003C1F8F"/>
    <w:rsid w:val="003C35F0"/>
    <w:rsid w:val="003C4921"/>
    <w:rsid w:val="003C6588"/>
    <w:rsid w:val="003C6605"/>
    <w:rsid w:val="003C768E"/>
    <w:rsid w:val="003D1E09"/>
    <w:rsid w:val="003D7058"/>
    <w:rsid w:val="003D71C6"/>
    <w:rsid w:val="003D760A"/>
    <w:rsid w:val="003E04D4"/>
    <w:rsid w:val="003E09F9"/>
    <w:rsid w:val="003E2D4C"/>
    <w:rsid w:val="003E3421"/>
    <w:rsid w:val="003E4B6C"/>
    <w:rsid w:val="003E5484"/>
    <w:rsid w:val="003F493D"/>
    <w:rsid w:val="004024E8"/>
    <w:rsid w:val="004038FE"/>
    <w:rsid w:val="0040454C"/>
    <w:rsid w:val="004047B5"/>
    <w:rsid w:val="00404A47"/>
    <w:rsid w:val="0040524B"/>
    <w:rsid w:val="00405325"/>
    <w:rsid w:val="00405E48"/>
    <w:rsid w:val="00406D60"/>
    <w:rsid w:val="0040760B"/>
    <w:rsid w:val="00410222"/>
    <w:rsid w:val="00411467"/>
    <w:rsid w:val="00411696"/>
    <w:rsid w:val="00412D3E"/>
    <w:rsid w:val="004135B6"/>
    <w:rsid w:val="004158B2"/>
    <w:rsid w:val="0041681F"/>
    <w:rsid w:val="00421B7B"/>
    <w:rsid w:val="0042331F"/>
    <w:rsid w:val="004235D2"/>
    <w:rsid w:val="0043155E"/>
    <w:rsid w:val="004331EE"/>
    <w:rsid w:val="00433CB4"/>
    <w:rsid w:val="00434B3F"/>
    <w:rsid w:val="004359A1"/>
    <w:rsid w:val="004405CC"/>
    <w:rsid w:val="004411E7"/>
    <w:rsid w:val="00442342"/>
    <w:rsid w:val="00444EBC"/>
    <w:rsid w:val="00446781"/>
    <w:rsid w:val="00451685"/>
    <w:rsid w:val="0045381D"/>
    <w:rsid w:val="00455273"/>
    <w:rsid w:val="0045554C"/>
    <w:rsid w:val="00460483"/>
    <w:rsid w:val="00463E9A"/>
    <w:rsid w:val="00464073"/>
    <w:rsid w:val="0046534D"/>
    <w:rsid w:val="004748FF"/>
    <w:rsid w:val="00476FBA"/>
    <w:rsid w:val="004803FA"/>
    <w:rsid w:val="004820EC"/>
    <w:rsid w:val="0049009B"/>
    <w:rsid w:val="004903CD"/>
    <w:rsid w:val="004A6E08"/>
    <w:rsid w:val="004B0F31"/>
    <w:rsid w:val="004B1410"/>
    <w:rsid w:val="004B39CE"/>
    <w:rsid w:val="004B7102"/>
    <w:rsid w:val="004C14FB"/>
    <w:rsid w:val="004C2004"/>
    <w:rsid w:val="004C413E"/>
    <w:rsid w:val="004C5956"/>
    <w:rsid w:val="004D07D7"/>
    <w:rsid w:val="004D1D66"/>
    <w:rsid w:val="004D3807"/>
    <w:rsid w:val="004D39E2"/>
    <w:rsid w:val="004D49EF"/>
    <w:rsid w:val="004D7001"/>
    <w:rsid w:val="004E02E6"/>
    <w:rsid w:val="004E1E70"/>
    <w:rsid w:val="004E3C0A"/>
    <w:rsid w:val="004E3C18"/>
    <w:rsid w:val="004E450D"/>
    <w:rsid w:val="004E535A"/>
    <w:rsid w:val="004E6BAE"/>
    <w:rsid w:val="004E6EDA"/>
    <w:rsid w:val="004F27E9"/>
    <w:rsid w:val="004F3252"/>
    <w:rsid w:val="004F3378"/>
    <w:rsid w:val="004F6F35"/>
    <w:rsid w:val="005025CE"/>
    <w:rsid w:val="005059CC"/>
    <w:rsid w:val="0050674E"/>
    <w:rsid w:val="0050767A"/>
    <w:rsid w:val="00512258"/>
    <w:rsid w:val="00512C57"/>
    <w:rsid w:val="00513212"/>
    <w:rsid w:val="00514161"/>
    <w:rsid w:val="00515D16"/>
    <w:rsid w:val="00517223"/>
    <w:rsid w:val="00521F47"/>
    <w:rsid w:val="00522BE5"/>
    <w:rsid w:val="005234EA"/>
    <w:rsid w:val="00532200"/>
    <w:rsid w:val="00532BC1"/>
    <w:rsid w:val="005347E0"/>
    <w:rsid w:val="00536FBA"/>
    <w:rsid w:val="00540837"/>
    <w:rsid w:val="005423EE"/>
    <w:rsid w:val="00542D4B"/>
    <w:rsid w:val="00550808"/>
    <w:rsid w:val="00553493"/>
    <w:rsid w:val="00553DD1"/>
    <w:rsid w:val="00554229"/>
    <w:rsid w:val="005550AD"/>
    <w:rsid w:val="00556AD7"/>
    <w:rsid w:val="0056043D"/>
    <w:rsid w:val="00563C46"/>
    <w:rsid w:val="0056450A"/>
    <w:rsid w:val="00571090"/>
    <w:rsid w:val="0057256A"/>
    <w:rsid w:val="00573C21"/>
    <w:rsid w:val="00576013"/>
    <w:rsid w:val="0058042E"/>
    <w:rsid w:val="005838BC"/>
    <w:rsid w:val="00584738"/>
    <w:rsid w:val="0058498D"/>
    <w:rsid w:val="005855C0"/>
    <w:rsid w:val="00585D89"/>
    <w:rsid w:val="005867ED"/>
    <w:rsid w:val="00587619"/>
    <w:rsid w:val="0059193C"/>
    <w:rsid w:val="00594A6C"/>
    <w:rsid w:val="00594ACB"/>
    <w:rsid w:val="00594FD0"/>
    <w:rsid w:val="005A0481"/>
    <w:rsid w:val="005A33F6"/>
    <w:rsid w:val="005A3EA6"/>
    <w:rsid w:val="005A50C9"/>
    <w:rsid w:val="005A5F2B"/>
    <w:rsid w:val="005A6D03"/>
    <w:rsid w:val="005B51C0"/>
    <w:rsid w:val="005B65A9"/>
    <w:rsid w:val="005B68D0"/>
    <w:rsid w:val="005C14F2"/>
    <w:rsid w:val="005C26F4"/>
    <w:rsid w:val="005C45B8"/>
    <w:rsid w:val="005C5FC7"/>
    <w:rsid w:val="005C7449"/>
    <w:rsid w:val="005D0537"/>
    <w:rsid w:val="005D0856"/>
    <w:rsid w:val="005D4108"/>
    <w:rsid w:val="005D4EA7"/>
    <w:rsid w:val="005D736A"/>
    <w:rsid w:val="005E28B5"/>
    <w:rsid w:val="005E4977"/>
    <w:rsid w:val="005E4ECD"/>
    <w:rsid w:val="005E5B37"/>
    <w:rsid w:val="005E6C25"/>
    <w:rsid w:val="005F15BC"/>
    <w:rsid w:val="005F3619"/>
    <w:rsid w:val="005F4FF2"/>
    <w:rsid w:val="00602A48"/>
    <w:rsid w:val="006030C2"/>
    <w:rsid w:val="0060404E"/>
    <w:rsid w:val="00604BD7"/>
    <w:rsid w:val="00605CEA"/>
    <w:rsid w:val="006065A4"/>
    <w:rsid w:val="00607EDB"/>
    <w:rsid w:val="00614D7E"/>
    <w:rsid w:val="00614DDB"/>
    <w:rsid w:val="00620585"/>
    <w:rsid w:val="00620BC9"/>
    <w:rsid w:val="006229CC"/>
    <w:rsid w:val="00624935"/>
    <w:rsid w:val="00627272"/>
    <w:rsid w:val="00631666"/>
    <w:rsid w:val="00632B95"/>
    <w:rsid w:val="00635314"/>
    <w:rsid w:val="006368F7"/>
    <w:rsid w:val="00645F8C"/>
    <w:rsid w:val="00653396"/>
    <w:rsid w:val="00655A8D"/>
    <w:rsid w:val="00661FEA"/>
    <w:rsid w:val="00663832"/>
    <w:rsid w:val="006652E9"/>
    <w:rsid w:val="00665D11"/>
    <w:rsid w:val="00666416"/>
    <w:rsid w:val="00666560"/>
    <w:rsid w:val="00666C62"/>
    <w:rsid w:val="00671373"/>
    <w:rsid w:val="0067212E"/>
    <w:rsid w:val="00672D07"/>
    <w:rsid w:val="0068171F"/>
    <w:rsid w:val="00681C0E"/>
    <w:rsid w:val="006835AD"/>
    <w:rsid w:val="00684350"/>
    <w:rsid w:val="006859E4"/>
    <w:rsid w:val="00685D84"/>
    <w:rsid w:val="00691DC5"/>
    <w:rsid w:val="00691E78"/>
    <w:rsid w:val="0069331A"/>
    <w:rsid w:val="00696383"/>
    <w:rsid w:val="006A0B71"/>
    <w:rsid w:val="006A21F7"/>
    <w:rsid w:val="006A3352"/>
    <w:rsid w:val="006A5448"/>
    <w:rsid w:val="006B0855"/>
    <w:rsid w:val="006B527F"/>
    <w:rsid w:val="006B6AE1"/>
    <w:rsid w:val="006B74AB"/>
    <w:rsid w:val="006C05F9"/>
    <w:rsid w:val="006C293E"/>
    <w:rsid w:val="006C2B7C"/>
    <w:rsid w:val="006C5549"/>
    <w:rsid w:val="006C6295"/>
    <w:rsid w:val="006D300C"/>
    <w:rsid w:val="006E1A0A"/>
    <w:rsid w:val="006E25F1"/>
    <w:rsid w:val="006E483F"/>
    <w:rsid w:val="006E5D9E"/>
    <w:rsid w:val="006F0548"/>
    <w:rsid w:val="006F486C"/>
    <w:rsid w:val="00705215"/>
    <w:rsid w:val="00710C3A"/>
    <w:rsid w:val="0071391D"/>
    <w:rsid w:val="007139CB"/>
    <w:rsid w:val="007174BD"/>
    <w:rsid w:val="00717719"/>
    <w:rsid w:val="007213FE"/>
    <w:rsid w:val="00722180"/>
    <w:rsid w:val="00724505"/>
    <w:rsid w:val="007303F6"/>
    <w:rsid w:val="007335DF"/>
    <w:rsid w:val="00734440"/>
    <w:rsid w:val="007346F6"/>
    <w:rsid w:val="00735482"/>
    <w:rsid w:val="00736186"/>
    <w:rsid w:val="007369BD"/>
    <w:rsid w:val="00740811"/>
    <w:rsid w:val="00745B22"/>
    <w:rsid w:val="00745F21"/>
    <w:rsid w:val="007523D2"/>
    <w:rsid w:val="00753DD4"/>
    <w:rsid w:val="007543AC"/>
    <w:rsid w:val="00754873"/>
    <w:rsid w:val="00766C53"/>
    <w:rsid w:val="00771381"/>
    <w:rsid w:val="00772AD9"/>
    <w:rsid w:val="0077728E"/>
    <w:rsid w:val="007821F8"/>
    <w:rsid w:val="00782BB0"/>
    <w:rsid w:val="00784241"/>
    <w:rsid w:val="007862C0"/>
    <w:rsid w:val="007A0027"/>
    <w:rsid w:val="007A392B"/>
    <w:rsid w:val="007A4DEF"/>
    <w:rsid w:val="007B0BB8"/>
    <w:rsid w:val="007B1BB4"/>
    <w:rsid w:val="007B1FAA"/>
    <w:rsid w:val="007B75A9"/>
    <w:rsid w:val="007C01D3"/>
    <w:rsid w:val="007C2B44"/>
    <w:rsid w:val="007C3404"/>
    <w:rsid w:val="007C7453"/>
    <w:rsid w:val="007D0D5F"/>
    <w:rsid w:val="007D64A2"/>
    <w:rsid w:val="007D7841"/>
    <w:rsid w:val="007E2C68"/>
    <w:rsid w:val="007E3569"/>
    <w:rsid w:val="007E486B"/>
    <w:rsid w:val="007F2F40"/>
    <w:rsid w:val="007F3611"/>
    <w:rsid w:val="007F371F"/>
    <w:rsid w:val="007F43D9"/>
    <w:rsid w:val="007F46F3"/>
    <w:rsid w:val="007F71DA"/>
    <w:rsid w:val="007F76D4"/>
    <w:rsid w:val="007F7751"/>
    <w:rsid w:val="0080097C"/>
    <w:rsid w:val="00801EED"/>
    <w:rsid w:val="00804061"/>
    <w:rsid w:val="0080679C"/>
    <w:rsid w:val="00811560"/>
    <w:rsid w:val="00814361"/>
    <w:rsid w:val="00816F94"/>
    <w:rsid w:val="00820A67"/>
    <w:rsid w:val="008219D4"/>
    <w:rsid w:val="00823482"/>
    <w:rsid w:val="0082758C"/>
    <w:rsid w:val="00827E03"/>
    <w:rsid w:val="008316FB"/>
    <w:rsid w:val="008349A9"/>
    <w:rsid w:val="00840A57"/>
    <w:rsid w:val="0084421E"/>
    <w:rsid w:val="0084507C"/>
    <w:rsid w:val="00845D7F"/>
    <w:rsid w:val="00846EDB"/>
    <w:rsid w:val="0085446F"/>
    <w:rsid w:val="00855EE2"/>
    <w:rsid w:val="008569B7"/>
    <w:rsid w:val="00856FB8"/>
    <w:rsid w:val="008573D8"/>
    <w:rsid w:val="008578BA"/>
    <w:rsid w:val="0086103B"/>
    <w:rsid w:val="008616E9"/>
    <w:rsid w:val="00863B01"/>
    <w:rsid w:val="008661D8"/>
    <w:rsid w:val="00867A6F"/>
    <w:rsid w:val="00870AB9"/>
    <w:rsid w:val="00874870"/>
    <w:rsid w:val="00876830"/>
    <w:rsid w:val="00881996"/>
    <w:rsid w:val="00881D71"/>
    <w:rsid w:val="00881DD8"/>
    <w:rsid w:val="00882247"/>
    <w:rsid w:val="008832ED"/>
    <w:rsid w:val="00885691"/>
    <w:rsid w:val="008904A7"/>
    <w:rsid w:val="0089147D"/>
    <w:rsid w:val="00892050"/>
    <w:rsid w:val="00895FD7"/>
    <w:rsid w:val="00897ACE"/>
    <w:rsid w:val="008A4084"/>
    <w:rsid w:val="008A5162"/>
    <w:rsid w:val="008B11A8"/>
    <w:rsid w:val="008B3001"/>
    <w:rsid w:val="008B3524"/>
    <w:rsid w:val="008B36A4"/>
    <w:rsid w:val="008B564C"/>
    <w:rsid w:val="008B61CF"/>
    <w:rsid w:val="008B68EE"/>
    <w:rsid w:val="008B776D"/>
    <w:rsid w:val="008C3581"/>
    <w:rsid w:val="008C4EA5"/>
    <w:rsid w:val="008D4C18"/>
    <w:rsid w:val="008E6CDA"/>
    <w:rsid w:val="008F01F4"/>
    <w:rsid w:val="008F2C13"/>
    <w:rsid w:val="00900474"/>
    <w:rsid w:val="00901F08"/>
    <w:rsid w:val="00903AF5"/>
    <w:rsid w:val="00903EAB"/>
    <w:rsid w:val="00906EB2"/>
    <w:rsid w:val="0090794F"/>
    <w:rsid w:val="00907AB3"/>
    <w:rsid w:val="00913226"/>
    <w:rsid w:val="009133BB"/>
    <w:rsid w:val="009134BF"/>
    <w:rsid w:val="00913DF5"/>
    <w:rsid w:val="0091617F"/>
    <w:rsid w:val="00922BDE"/>
    <w:rsid w:val="0092381A"/>
    <w:rsid w:val="00923992"/>
    <w:rsid w:val="00924FBB"/>
    <w:rsid w:val="0092598A"/>
    <w:rsid w:val="00926062"/>
    <w:rsid w:val="009261FA"/>
    <w:rsid w:val="009261FC"/>
    <w:rsid w:val="00927D57"/>
    <w:rsid w:val="00931B1F"/>
    <w:rsid w:val="00932720"/>
    <w:rsid w:val="00934DF4"/>
    <w:rsid w:val="00935904"/>
    <w:rsid w:val="00935B95"/>
    <w:rsid w:val="00935F88"/>
    <w:rsid w:val="00941FC6"/>
    <w:rsid w:val="0094251F"/>
    <w:rsid w:val="00942720"/>
    <w:rsid w:val="009448B5"/>
    <w:rsid w:val="00945770"/>
    <w:rsid w:val="00946ADC"/>
    <w:rsid w:val="009522F3"/>
    <w:rsid w:val="00955762"/>
    <w:rsid w:val="009573CB"/>
    <w:rsid w:val="009644B5"/>
    <w:rsid w:val="0097020A"/>
    <w:rsid w:val="009729B0"/>
    <w:rsid w:val="0098004B"/>
    <w:rsid w:val="00981C70"/>
    <w:rsid w:val="0098292C"/>
    <w:rsid w:val="00986DD3"/>
    <w:rsid w:val="0099158C"/>
    <w:rsid w:val="009923C7"/>
    <w:rsid w:val="00994418"/>
    <w:rsid w:val="009A3580"/>
    <w:rsid w:val="009A3D4D"/>
    <w:rsid w:val="009A533A"/>
    <w:rsid w:val="009A5743"/>
    <w:rsid w:val="009A7726"/>
    <w:rsid w:val="009B017A"/>
    <w:rsid w:val="009B4DEB"/>
    <w:rsid w:val="009B5E50"/>
    <w:rsid w:val="009B6536"/>
    <w:rsid w:val="009B69EB"/>
    <w:rsid w:val="009B7419"/>
    <w:rsid w:val="009B7DF3"/>
    <w:rsid w:val="009C09A1"/>
    <w:rsid w:val="009C1777"/>
    <w:rsid w:val="009C1787"/>
    <w:rsid w:val="009C1D41"/>
    <w:rsid w:val="009C6C60"/>
    <w:rsid w:val="009D07D1"/>
    <w:rsid w:val="009D1B8D"/>
    <w:rsid w:val="009D75F1"/>
    <w:rsid w:val="009E0CD3"/>
    <w:rsid w:val="009F0EC3"/>
    <w:rsid w:val="009F1241"/>
    <w:rsid w:val="009F67A4"/>
    <w:rsid w:val="009F73B9"/>
    <w:rsid w:val="009F73FB"/>
    <w:rsid w:val="00A0183F"/>
    <w:rsid w:val="00A03553"/>
    <w:rsid w:val="00A055EE"/>
    <w:rsid w:val="00A10426"/>
    <w:rsid w:val="00A142E8"/>
    <w:rsid w:val="00A15E44"/>
    <w:rsid w:val="00A16E36"/>
    <w:rsid w:val="00A20D86"/>
    <w:rsid w:val="00A214B4"/>
    <w:rsid w:val="00A2378D"/>
    <w:rsid w:val="00A23F68"/>
    <w:rsid w:val="00A256D9"/>
    <w:rsid w:val="00A25805"/>
    <w:rsid w:val="00A26C57"/>
    <w:rsid w:val="00A32367"/>
    <w:rsid w:val="00A354A3"/>
    <w:rsid w:val="00A47322"/>
    <w:rsid w:val="00A52FA4"/>
    <w:rsid w:val="00A54262"/>
    <w:rsid w:val="00A61514"/>
    <w:rsid w:val="00A61954"/>
    <w:rsid w:val="00A668ED"/>
    <w:rsid w:val="00A66B21"/>
    <w:rsid w:val="00A72365"/>
    <w:rsid w:val="00A73A50"/>
    <w:rsid w:val="00A7417F"/>
    <w:rsid w:val="00A77164"/>
    <w:rsid w:val="00A827C3"/>
    <w:rsid w:val="00A92F02"/>
    <w:rsid w:val="00A948E7"/>
    <w:rsid w:val="00AA02E4"/>
    <w:rsid w:val="00AA6603"/>
    <w:rsid w:val="00AB16E6"/>
    <w:rsid w:val="00AB1E14"/>
    <w:rsid w:val="00AB53D2"/>
    <w:rsid w:val="00AB6434"/>
    <w:rsid w:val="00AB65B7"/>
    <w:rsid w:val="00AC04C0"/>
    <w:rsid w:val="00AC0732"/>
    <w:rsid w:val="00AC7DB7"/>
    <w:rsid w:val="00AD13B2"/>
    <w:rsid w:val="00AD273E"/>
    <w:rsid w:val="00AD65CF"/>
    <w:rsid w:val="00AE01D0"/>
    <w:rsid w:val="00AE1139"/>
    <w:rsid w:val="00AE1335"/>
    <w:rsid w:val="00AE667B"/>
    <w:rsid w:val="00AE6B71"/>
    <w:rsid w:val="00AE75B6"/>
    <w:rsid w:val="00AF2848"/>
    <w:rsid w:val="00AF489F"/>
    <w:rsid w:val="00AF568A"/>
    <w:rsid w:val="00AF7CB1"/>
    <w:rsid w:val="00B04AD4"/>
    <w:rsid w:val="00B13F4D"/>
    <w:rsid w:val="00B172C9"/>
    <w:rsid w:val="00B20C0B"/>
    <w:rsid w:val="00B27575"/>
    <w:rsid w:val="00B31ACD"/>
    <w:rsid w:val="00B32B32"/>
    <w:rsid w:val="00B33D56"/>
    <w:rsid w:val="00B376D8"/>
    <w:rsid w:val="00B40066"/>
    <w:rsid w:val="00B47A68"/>
    <w:rsid w:val="00B51297"/>
    <w:rsid w:val="00B5235F"/>
    <w:rsid w:val="00B52D0A"/>
    <w:rsid w:val="00B54F7B"/>
    <w:rsid w:val="00B56C5E"/>
    <w:rsid w:val="00B620BD"/>
    <w:rsid w:val="00B6584E"/>
    <w:rsid w:val="00B71BF6"/>
    <w:rsid w:val="00B726C9"/>
    <w:rsid w:val="00B75C13"/>
    <w:rsid w:val="00B83915"/>
    <w:rsid w:val="00B856AC"/>
    <w:rsid w:val="00B86E99"/>
    <w:rsid w:val="00B871F8"/>
    <w:rsid w:val="00B87F6C"/>
    <w:rsid w:val="00B91BDF"/>
    <w:rsid w:val="00B9450B"/>
    <w:rsid w:val="00B9610A"/>
    <w:rsid w:val="00B97A5B"/>
    <w:rsid w:val="00BA19C0"/>
    <w:rsid w:val="00BA3B0A"/>
    <w:rsid w:val="00BA764A"/>
    <w:rsid w:val="00BA7EF3"/>
    <w:rsid w:val="00BB4BE6"/>
    <w:rsid w:val="00BC2D48"/>
    <w:rsid w:val="00BC3DB0"/>
    <w:rsid w:val="00BC519C"/>
    <w:rsid w:val="00BC74B2"/>
    <w:rsid w:val="00BD562D"/>
    <w:rsid w:val="00BD78A3"/>
    <w:rsid w:val="00BE2086"/>
    <w:rsid w:val="00BE2832"/>
    <w:rsid w:val="00BE5327"/>
    <w:rsid w:val="00BE7470"/>
    <w:rsid w:val="00BE747A"/>
    <w:rsid w:val="00BF32A9"/>
    <w:rsid w:val="00BF5DAF"/>
    <w:rsid w:val="00BF5E48"/>
    <w:rsid w:val="00BF5F35"/>
    <w:rsid w:val="00BF7071"/>
    <w:rsid w:val="00C01855"/>
    <w:rsid w:val="00C11B9F"/>
    <w:rsid w:val="00C1643E"/>
    <w:rsid w:val="00C177B7"/>
    <w:rsid w:val="00C26CEB"/>
    <w:rsid w:val="00C31460"/>
    <w:rsid w:val="00C33D6F"/>
    <w:rsid w:val="00C343AB"/>
    <w:rsid w:val="00C35760"/>
    <w:rsid w:val="00C35D6E"/>
    <w:rsid w:val="00C3708D"/>
    <w:rsid w:val="00C424FA"/>
    <w:rsid w:val="00C516EB"/>
    <w:rsid w:val="00C53A2E"/>
    <w:rsid w:val="00C551B6"/>
    <w:rsid w:val="00C5537E"/>
    <w:rsid w:val="00C621D9"/>
    <w:rsid w:val="00C635F0"/>
    <w:rsid w:val="00C648DB"/>
    <w:rsid w:val="00C65316"/>
    <w:rsid w:val="00C661C5"/>
    <w:rsid w:val="00C70BD0"/>
    <w:rsid w:val="00C74BB2"/>
    <w:rsid w:val="00C7752E"/>
    <w:rsid w:val="00C77A34"/>
    <w:rsid w:val="00C77CC9"/>
    <w:rsid w:val="00C84B0E"/>
    <w:rsid w:val="00C850F7"/>
    <w:rsid w:val="00C85FCE"/>
    <w:rsid w:val="00C867BD"/>
    <w:rsid w:val="00C92091"/>
    <w:rsid w:val="00C922BC"/>
    <w:rsid w:val="00C926DE"/>
    <w:rsid w:val="00C93C53"/>
    <w:rsid w:val="00C93F5A"/>
    <w:rsid w:val="00C94F14"/>
    <w:rsid w:val="00CA1C84"/>
    <w:rsid w:val="00CA36CE"/>
    <w:rsid w:val="00CA5F77"/>
    <w:rsid w:val="00CA71DB"/>
    <w:rsid w:val="00CB3CE9"/>
    <w:rsid w:val="00CC1EBA"/>
    <w:rsid w:val="00CC25B1"/>
    <w:rsid w:val="00CC7BA6"/>
    <w:rsid w:val="00CD4E17"/>
    <w:rsid w:val="00CD5341"/>
    <w:rsid w:val="00CD7734"/>
    <w:rsid w:val="00CE197E"/>
    <w:rsid w:val="00CE1F3A"/>
    <w:rsid w:val="00CE20D6"/>
    <w:rsid w:val="00CE3282"/>
    <w:rsid w:val="00CE4342"/>
    <w:rsid w:val="00CE64FC"/>
    <w:rsid w:val="00CE65D9"/>
    <w:rsid w:val="00CE749D"/>
    <w:rsid w:val="00CF0D91"/>
    <w:rsid w:val="00CF2E7F"/>
    <w:rsid w:val="00CF38F6"/>
    <w:rsid w:val="00CF3FB3"/>
    <w:rsid w:val="00CF47EC"/>
    <w:rsid w:val="00D030BD"/>
    <w:rsid w:val="00D06FA7"/>
    <w:rsid w:val="00D0722F"/>
    <w:rsid w:val="00D07815"/>
    <w:rsid w:val="00D1698C"/>
    <w:rsid w:val="00D23CEC"/>
    <w:rsid w:val="00D24907"/>
    <w:rsid w:val="00D25E4B"/>
    <w:rsid w:val="00D32FE7"/>
    <w:rsid w:val="00D33655"/>
    <w:rsid w:val="00D36A5D"/>
    <w:rsid w:val="00D36D1C"/>
    <w:rsid w:val="00D37DD2"/>
    <w:rsid w:val="00D40255"/>
    <w:rsid w:val="00D40373"/>
    <w:rsid w:val="00D4076B"/>
    <w:rsid w:val="00D42189"/>
    <w:rsid w:val="00D43F76"/>
    <w:rsid w:val="00D45FD2"/>
    <w:rsid w:val="00D504AC"/>
    <w:rsid w:val="00D50692"/>
    <w:rsid w:val="00D50B14"/>
    <w:rsid w:val="00D546A4"/>
    <w:rsid w:val="00D639B4"/>
    <w:rsid w:val="00D64779"/>
    <w:rsid w:val="00D66E8C"/>
    <w:rsid w:val="00D70453"/>
    <w:rsid w:val="00D725E9"/>
    <w:rsid w:val="00D755B0"/>
    <w:rsid w:val="00D75DA5"/>
    <w:rsid w:val="00D852AA"/>
    <w:rsid w:val="00D868EE"/>
    <w:rsid w:val="00D87B49"/>
    <w:rsid w:val="00D9197A"/>
    <w:rsid w:val="00DA142E"/>
    <w:rsid w:val="00DA3924"/>
    <w:rsid w:val="00DA4D2B"/>
    <w:rsid w:val="00DA4EE8"/>
    <w:rsid w:val="00DA5563"/>
    <w:rsid w:val="00DA68ED"/>
    <w:rsid w:val="00DA6D9B"/>
    <w:rsid w:val="00DB06D6"/>
    <w:rsid w:val="00DB0DCE"/>
    <w:rsid w:val="00DB3DEB"/>
    <w:rsid w:val="00DB43BE"/>
    <w:rsid w:val="00DB4D5B"/>
    <w:rsid w:val="00DB62A9"/>
    <w:rsid w:val="00DC0B54"/>
    <w:rsid w:val="00DC10AD"/>
    <w:rsid w:val="00DC54BD"/>
    <w:rsid w:val="00DC608F"/>
    <w:rsid w:val="00DD1684"/>
    <w:rsid w:val="00DD7322"/>
    <w:rsid w:val="00DE5A89"/>
    <w:rsid w:val="00DF09C0"/>
    <w:rsid w:val="00DF3659"/>
    <w:rsid w:val="00DF637C"/>
    <w:rsid w:val="00E02A35"/>
    <w:rsid w:val="00E0548B"/>
    <w:rsid w:val="00E065ED"/>
    <w:rsid w:val="00E1020A"/>
    <w:rsid w:val="00E13AA4"/>
    <w:rsid w:val="00E22D27"/>
    <w:rsid w:val="00E233E4"/>
    <w:rsid w:val="00E23587"/>
    <w:rsid w:val="00E23FB4"/>
    <w:rsid w:val="00E32C18"/>
    <w:rsid w:val="00E32DE6"/>
    <w:rsid w:val="00E33A03"/>
    <w:rsid w:val="00E356DD"/>
    <w:rsid w:val="00E36E7C"/>
    <w:rsid w:val="00E3711C"/>
    <w:rsid w:val="00E40DB3"/>
    <w:rsid w:val="00E41526"/>
    <w:rsid w:val="00E467A9"/>
    <w:rsid w:val="00E47CEA"/>
    <w:rsid w:val="00E5026F"/>
    <w:rsid w:val="00E5102C"/>
    <w:rsid w:val="00E512E4"/>
    <w:rsid w:val="00E55DFB"/>
    <w:rsid w:val="00E56102"/>
    <w:rsid w:val="00E56CD0"/>
    <w:rsid w:val="00E61F26"/>
    <w:rsid w:val="00E62586"/>
    <w:rsid w:val="00E6351C"/>
    <w:rsid w:val="00E6588F"/>
    <w:rsid w:val="00E668E8"/>
    <w:rsid w:val="00E71155"/>
    <w:rsid w:val="00E7545B"/>
    <w:rsid w:val="00E77E6D"/>
    <w:rsid w:val="00E81175"/>
    <w:rsid w:val="00E82602"/>
    <w:rsid w:val="00E847F8"/>
    <w:rsid w:val="00E93D0A"/>
    <w:rsid w:val="00E94D81"/>
    <w:rsid w:val="00E9636F"/>
    <w:rsid w:val="00E972B5"/>
    <w:rsid w:val="00EA1B62"/>
    <w:rsid w:val="00EA1D1D"/>
    <w:rsid w:val="00EA2611"/>
    <w:rsid w:val="00EA5FA0"/>
    <w:rsid w:val="00EB0896"/>
    <w:rsid w:val="00EB0EB2"/>
    <w:rsid w:val="00EB5D11"/>
    <w:rsid w:val="00EB71A2"/>
    <w:rsid w:val="00EB7D05"/>
    <w:rsid w:val="00EC0B0D"/>
    <w:rsid w:val="00EC169A"/>
    <w:rsid w:val="00ED2AB0"/>
    <w:rsid w:val="00EE140D"/>
    <w:rsid w:val="00EE1428"/>
    <w:rsid w:val="00EE4F78"/>
    <w:rsid w:val="00EE61C1"/>
    <w:rsid w:val="00EE62BD"/>
    <w:rsid w:val="00EF2449"/>
    <w:rsid w:val="00EF3766"/>
    <w:rsid w:val="00EF3F69"/>
    <w:rsid w:val="00EF5F71"/>
    <w:rsid w:val="00EF7653"/>
    <w:rsid w:val="00F00DB2"/>
    <w:rsid w:val="00F0159F"/>
    <w:rsid w:val="00F038BF"/>
    <w:rsid w:val="00F061E3"/>
    <w:rsid w:val="00F06AD9"/>
    <w:rsid w:val="00F0701C"/>
    <w:rsid w:val="00F10458"/>
    <w:rsid w:val="00F15996"/>
    <w:rsid w:val="00F15FDE"/>
    <w:rsid w:val="00F17D77"/>
    <w:rsid w:val="00F24A18"/>
    <w:rsid w:val="00F266CA"/>
    <w:rsid w:val="00F4168B"/>
    <w:rsid w:val="00F42BCB"/>
    <w:rsid w:val="00F46A19"/>
    <w:rsid w:val="00F47E64"/>
    <w:rsid w:val="00F530E3"/>
    <w:rsid w:val="00F5491E"/>
    <w:rsid w:val="00F61410"/>
    <w:rsid w:val="00F61574"/>
    <w:rsid w:val="00F70682"/>
    <w:rsid w:val="00F83337"/>
    <w:rsid w:val="00F840B6"/>
    <w:rsid w:val="00F842C6"/>
    <w:rsid w:val="00F84E9C"/>
    <w:rsid w:val="00F85C39"/>
    <w:rsid w:val="00F87384"/>
    <w:rsid w:val="00F87CB5"/>
    <w:rsid w:val="00F96DC9"/>
    <w:rsid w:val="00FA2564"/>
    <w:rsid w:val="00FA2EFC"/>
    <w:rsid w:val="00FA444F"/>
    <w:rsid w:val="00FA770B"/>
    <w:rsid w:val="00FB1021"/>
    <w:rsid w:val="00FB2D1C"/>
    <w:rsid w:val="00FB3AE2"/>
    <w:rsid w:val="00FB6040"/>
    <w:rsid w:val="00FB700F"/>
    <w:rsid w:val="00FC1CFA"/>
    <w:rsid w:val="00FC66AF"/>
    <w:rsid w:val="00FC6ACC"/>
    <w:rsid w:val="00FD3503"/>
    <w:rsid w:val="00FD3EA2"/>
    <w:rsid w:val="00FD5A5D"/>
    <w:rsid w:val="00FD60AC"/>
    <w:rsid w:val="00FD6145"/>
    <w:rsid w:val="00FD75DD"/>
    <w:rsid w:val="00FE113B"/>
    <w:rsid w:val="00FE6A0C"/>
    <w:rsid w:val="00FF1C8A"/>
    <w:rsid w:val="00FF2A3E"/>
    <w:rsid w:val="00FF30B0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5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58B2"/>
  </w:style>
  <w:style w:type="character" w:styleId="a4">
    <w:name w:val="Hyperlink"/>
    <w:basedOn w:val="a0"/>
    <w:uiPriority w:val="99"/>
    <w:semiHidden/>
    <w:unhideWhenUsed/>
    <w:rsid w:val="004158B2"/>
    <w:rPr>
      <w:color w:val="0000FF"/>
      <w:u w:val="single"/>
    </w:rPr>
  </w:style>
  <w:style w:type="character" w:customStyle="1" w:styleId="u1829165999">
    <w:name w:val="u_1829165999"/>
    <w:uiPriority w:val="99"/>
    <w:rsid w:val="004F6F35"/>
    <w:rPr>
      <w:rFonts w:cs="Times New Roman"/>
    </w:rPr>
  </w:style>
  <w:style w:type="paragraph" w:styleId="a5">
    <w:name w:val="List Paragraph"/>
    <w:basedOn w:val="a"/>
    <w:uiPriority w:val="34"/>
    <w:qFormat/>
    <w:rsid w:val="007F76D4"/>
    <w:pPr>
      <w:ind w:left="720"/>
      <w:contextualSpacing/>
    </w:pPr>
  </w:style>
  <w:style w:type="table" w:styleId="a6">
    <w:name w:val="Table Grid"/>
    <w:basedOn w:val="a1"/>
    <w:uiPriority w:val="59"/>
    <w:rsid w:val="00AB1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2FD4-922E-4D5F-83A3-A330D40F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9</Pages>
  <Words>2860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Чубун</cp:lastModifiedBy>
  <cp:revision>24</cp:revision>
  <dcterms:created xsi:type="dcterms:W3CDTF">2017-10-29T15:44:00Z</dcterms:created>
  <dcterms:modified xsi:type="dcterms:W3CDTF">2019-02-11T07:12:00Z</dcterms:modified>
</cp:coreProperties>
</file>